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90AF" w14:textId="55783959" w:rsidR="00933DF9" w:rsidRDefault="007B30AB">
      <w:r w:rsidRPr="004B7F15">
        <w:rPr>
          <w:b/>
          <w:bCs/>
          <w:noProof/>
          <w:color w:val="000000" w:themeColor="text1"/>
          <w:sz w:val="24"/>
          <w:szCs w:val="24"/>
        </w:rPr>
        <w:drawing>
          <wp:anchor distT="0" distB="0" distL="114300" distR="114300" simplePos="0" relativeHeight="251659264" behindDoc="0" locked="0" layoutInCell="1" allowOverlap="1" wp14:anchorId="156B390E" wp14:editId="493C303D">
            <wp:simplePos x="0" y="0"/>
            <wp:positionH relativeFrom="margin">
              <wp:align>center</wp:align>
            </wp:positionH>
            <wp:positionV relativeFrom="paragraph">
              <wp:posOffset>111760</wp:posOffset>
            </wp:positionV>
            <wp:extent cx="2113280" cy="2113280"/>
            <wp:effectExtent l="0" t="0" r="1270" b="127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14:sizeRelH relativeFrom="page">
              <wp14:pctWidth>0</wp14:pctWidth>
            </wp14:sizeRelH>
            <wp14:sizeRelV relativeFrom="page">
              <wp14:pctHeight>0</wp14:pctHeight>
            </wp14:sizeRelV>
          </wp:anchor>
        </w:drawing>
      </w:r>
    </w:p>
    <w:p w14:paraId="736E3832" w14:textId="77777777" w:rsidR="00322348" w:rsidRPr="00D54B98" w:rsidRDefault="00322348" w:rsidP="00322348">
      <w:pPr>
        <w:jc w:val="center"/>
        <w:rPr>
          <w:rFonts w:ascii="Times New Roman" w:hAnsi="Times New Roman" w:cs="Times New Roman"/>
          <w:b/>
        </w:rPr>
      </w:pPr>
      <w:r w:rsidRPr="00D54B98">
        <w:rPr>
          <w:rFonts w:ascii="Times New Roman" w:hAnsi="Times New Roman" w:cs="Times New Roman"/>
          <w:noProof/>
        </w:rPr>
        <w:t>IT2010</w:t>
      </w:r>
      <w:r w:rsidRPr="00D54B98">
        <w:rPr>
          <w:rFonts w:ascii="Times New Roman" w:hAnsi="Times New Roman" w:cs="Times New Roman"/>
        </w:rPr>
        <w:t xml:space="preserve"> – Mobile Application Development</w:t>
      </w:r>
    </w:p>
    <w:p w14:paraId="666EDC82" w14:textId="77777777" w:rsidR="00322348" w:rsidRPr="00D54B98" w:rsidRDefault="00322348" w:rsidP="00322348">
      <w:pPr>
        <w:jc w:val="center"/>
        <w:rPr>
          <w:rFonts w:ascii="Times New Roman" w:hAnsi="Times New Roman" w:cs="Times New Roman"/>
          <w:b/>
        </w:rPr>
      </w:pPr>
      <w:r w:rsidRPr="00D54B98">
        <w:rPr>
          <w:rFonts w:ascii="Times New Roman" w:hAnsi="Times New Roman" w:cs="Times New Roman"/>
        </w:rPr>
        <w:t>BSc (Hons) in Information Technology</w:t>
      </w:r>
    </w:p>
    <w:p w14:paraId="460E5B4A" w14:textId="77777777" w:rsidR="00322348" w:rsidRPr="00D54B98" w:rsidRDefault="00322348" w:rsidP="00322348">
      <w:pPr>
        <w:jc w:val="center"/>
        <w:rPr>
          <w:rFonts w:ascii="Times New Roman" w:hAnsi="Times New Roman" w:cs="Times New Roman"/>
        </w:rPr>
      </w:pPr>
      <w:r w:rsidRPr="00D54B98">
        <w:rPr>
          <w:rFonts w:ascii="Times New Roman" w:hAnsi="Times New Roman" w:cs="Times New Roman"/>
        </w:rPr>
        <w:t>2</w:t>
      </w:r>
      <w:r w:rsidRPr="00D54B98">
        <w:rPr>
          <w:rFonts w:ascii="Times New Roman" w:hAnsi="Times New Roman" w:cs="Times New Roman"/>
          <w:vertAlign w:val="superscript"/>
        </w:rPr>
        <w:t>nd</w:t>
      </w:r>
      <w:r w:rsidRPr="00D54B98">
        <w:rPr>
          <w:rFonts w:ascii="Times New Roman" w:hAnsi="Times New Roman" w:cs="Times New Roman"/>
        </w:rPr>
        <w:t xml:space="preserve"> Year</w:t>
      </w:r>
    </w:p>
    <w:p w14:paraId="2FD10D96" w14:textId="77777777" w:rsidR="00322348" w:rsidRPr="00D54B98" w:rsidRDefault="00322348" w:rsidP="00322348">
      <w:pPr>
        <w:jc w:val="center"/>
        <w:rPr>
          <w:rFonts w:ascii="Times New Roman" w:hAnsi="Times New Roman" w:cs="Times New Roman"/>
          <w:b/>
        </w:rPr>
      </w:pPr>
      <w:r w:rsidRPr="00D54B98">
        <w:rPr>
          <w:rFonts w:ascii="Times New Roman" w:hAnsi="Times New Roman" w:cs="Times New Roman"/>
        </w:rPr>
        <w:t>Faculty of Computing</w:t>
      </w:r>
    </w:p>
    <w:p w14:paraId="0202F5F5" w14:textId="77777777" w:rsidR="00322348" w:rsidRPr="00D54B98" w:rsidRDefault="00322348" w:rsidP="00322348">
      <w:pPr>
        <w:jc w:val="center"/>
        <w:rPr>
          <w:rFonts w:ascii="Times New Roman" w:hAnsi="Times New Roman" w:cs="Times New Roman"/>
          <w:b/>
        </w:rPr>
      </w:pPr>
      <w:r w:rsidRPr="00D54B98">
        <w:rPr>
          <w:rFonts w:ascii="Times New Roman" w:hAnsi="Times New Roman" w:cs="Times New Roman"/>
        </w:rPr>
        <w:t>SLIIT</w:t>
      </w:r>
    </w:p>
    <w:p w14:paraId="46A26FE6" w14:textId="02D888CA" w:rsidR="00322348" w:rsidRPr="00D54B98" w:rsidRDefault="00322348" w:rsidP="00322348">
      <w:pPr>
        <w:jc w:val="center"/>
        <w:rPr>
          <w:rFonts w:ascii="Times New Roman" w:hAnsi="Times New Roman" w:cs="Times New Roman"/>
          <w:b/>
          <w:sz w:val="32"/>
          <w:szCs w:val="32"/>
        </w:rPr>
      </w:pPr>
      <w:r w:rsidRPr="00D54B98">
        <w:rPr>
          <w:rFonts w:ascii="Times New Roman" w:hAnsi="Times New Roman" w:cs="Times New Roman"/>
          <w:b/>
          <w:sz w:val="32"/>
          <w:szCs w:val="32"/>
        </w:rPr>
        <w:t>2023 – Assessment 0</w:t>
      </w:r>
      <w:r>
        <w:rPr>
          <w:rFonts w:ascii="Times New Roman" w:hAnsi="Times New Roman" w:cs="Times New Roman"/>
          <w:b/>
          <w:sz w:val="32"/>
          <w:szCs w:val="32"/>
        </w:rPr>
        <w:t>2</w:t>
      </w:r>
    </w:p>
    <w:p w14:paraId="7DEE0DE5" w14:textId="1B1C2490" w:rsidR="00E60E32" w:rsidRDefault="00E60E32" w:rsidP="00724587">
      <w:pPr>
        <w:pStyle w:val="Header"/>
        <w:contextualSpacing/>
        <w:jc w:val="center"/>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116"/>
        <w:gridCol w:w="3117"/>
        <w:gridCol w:w="3117"/>
      </w:tblGrid>
      <w:tr w:rsidR="00FE03AC" w:rsidRPr="008C4DED" w14:paraId="7AD6A3B0" w14:textId="77777777" w:rsidTr="007B0560">
        <w:tc>
          <w:tcPr>
            <w:tcW w:w="3116" w:type="dxa"/>
          </w:tcPr>
          <w:p w14:paraId="78714C3B" w14:textId="77777777" w:rsidR="00FE03AC" w:rsidRPr="008C4DED" w:rsidRDefault="00FE03AC" w:rsidP="007B0560">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Description</w:t>
            </w:r>
          </w:p>
        </w:tc>
        <w:tc>
          <w:tcPr>
            <w:tcW w:w="3117" w:type="dxa"/>
          </w:tcPr>
          <w:p w14:paraId="2D866D7E" w14:textId="77777777" w:rsidR="00FE03AC" w:rsidRPr="008C4DED" w:rsidRDefault="00FE03AC" w:rsidP="007B0560">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Student ID</w:t>
            </w:r>
          </w:p>
        </w:tc>
        <w:tc>
          <w:tcPr>
            <w:tcW w:w="3117" w:type="dxa"/>
          </w:tcPr>
          <w:p w14:paraId="19235092" w14:textId="77777777" w:rsidR="00FE03AC" w:rsidRPr="008C4DED" w:rsidRDefault="00FE03AC" w:rsidP="007B0560">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Name</w:t>
            </w:r>
          </w:p>
        </w:tc>
      </w:tr>
      <w:tr w:rsidR="00FE03AC" w:rsidRPr="008C4DED" w14:paraId="1D9EE34C" w14:textId="77777777" w:rsidTr="007B0560">
        <w:tc>
          <w:tcPr>
            <w:tcW w:w="3116" w:type="dxa"/>
          </w:tcPr>
          <w:p w14:paraId="17528F0D" w14:textId="77777777" w:rsidR="00FE03AC" w:rsidRPr="008C4DED" w:rsidRDefault="00FE03AC" w:rsidP="007B0560">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Group Leader</w:t>
            </w:r>
          </w:p>
        </w:tc>
        <w:tc>
          <w:tcPr>
            <w:tcW w:w="3117" w:type="dxa"/>
          </w:tcPr>
          <w:p w14:paraId="55469FCB" w14:textId="77777777" w:rsidR="00FE03AC" w:rsidRPr="008C4DED" w:rsidRDefault="00FE03AC" w:rsidP="007B0560">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69380</w:t>
            </w:r>
          </w:p>
        </w:tc>
        <w:tc>
          <w:tcPr>
            <w:tcW w:w="3117" w:type="dxa"/>
          </w:tcPr>
          <w:p w14:paraId="116CFFD2" w14:textId="77777777" w:rsidR="00FE03AC" w:rsidRPr="008C4DED" w:rsidRDefault="00FE03AC" w:rsidP="007B0560">
            <w:pPr>
              <w:pStyle w:val="Header"/>
              <w:contextualSpacing/>
              <w:rPr>
                <w:rFonts w:ascii="Times New Roman" w:hAnsi="Times New Roman" w:cs="Times New Roman"/>
                <w:sz w:val="24"/>
                <w:szCs w:val="24"/>
              </w:rPr>
            </w:pPr>
            <w:proofErr w:type="spellStart"/>
            <w:r>
              <w:rPr>
                <w:rFonts w:ascii="Times New Roman" w:hAnsi="Times New Roman" w:cs="Times New Roman"/>
                <w:sz w:val="24"/>
                <w:szCs w:val="24"/>
              </w:rPr>
              <w:t>Thuduwage</w:t>
            </w:r>
            <w:proofErr w:type="spellEnd"/>
            <w:r>
              <w:rPr>
                <w:rFonts w:ascii="Times New Roman" w:hAnsi="Times New Roman" w:cs="Times New Roman"/>
                <w:sz w:val="24"/>
                <w:szCs w:val="24"/>
              </w:rPr>
              <w:t xml:space="preserve"> I.M.H.G </w:t>
            </w:r>
          </w:p>
        </w:tc>
      </w:tr>
      <w:tr w:rsidR="00FE03AC" w:rsidRPr="008C4DED" w14:paraId="66D55BC3" w14:textId="77777777" w:rsidTr="007B0560">
        <w:tc>
          <w:tcPr>
            <w:tcW w:w="3116" w:type="dxa"/>
          </w:tcPr>
          <w:p w14:paraId="7382A370" w14:textId="77777777" w:rsidR="00FE03AC" w:rsidRPr="008C4DED" w:rsidRDefault="00FE03AC" w:rsidP="007B0560">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2</w:t>
            </w:r>
          </w:p>
        </w:tc>
        <w:tc>
          <w:tcPr>
            <w:tcW w:w="3117" w:type="dxa"/>
          </w:tcPr>
          <w:p w14:paraId="75C4EECE" w14:textId="77777777" w:rsidR="00FE03AC" w:rsidRPr="008C4DED" w:rsidRDefault="00FE03AC" w:rsidP="007B0560">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89944</w:t>
            </w:r>
          </w:p>
        </w:tc>
        <w:tc>
          <w:tcPr>
            <w:tcW w:w="3117" w:type="dxa"/>
          </w:tcPr>
          <w:p w14:paraId="1F0A3D10" w14:textId="77777777" w:rsidR="00FE03AC" w:rsidRPr="008C4DED" w:rsidRDefault="00FE03AC" w:rsidP="007B0560">
            <w:pPr>
              <w:pStyle w:val="Header"/>
              <w:contextualSpacing/>
              <w:rPr>
                <w:rFonts w:ascii="Times New Roman" w:hAnsi="Times New Roman" w:cs="Times New Roman"/>
                <w:sz w:val="24"/>
                <w:szCs w:val="24"/>
              </w:rPr>
            </w:pPr>
            <w:r>
              <w:rPr>
                <w:rFonts w:ascii="Times New Roman" w:hAnsi="Times New Roman" w:cs="Times New Roman"/>
                <w:sz w:val="24"/>
                <w:szCs w:val="24"/>
              </w:rPr>
              <w:t>Madusanka G.K.I</w:t>
            </w:r>
          </w:p>
        </w:tc>
      </w:tr>
      <w:tr w:rsidR="00FE03AC" w:rsidRPr="008C4DED" w14:paraId="0DF93C93" w14:textId="77777777" w:rsidTr="007B0560">
        <w:tc>
          <w:tcPr>
            <w:tcW w:w="3116" w:type="dxa"/>
          </w:tcPr>
          <w:p w14:paraId="222E3696" w14:textId="77777777" w:rsidR="00FE03AC" w:rsidRPr="008C4DED" w:rsidRDefault="00FE03AC" w:rsidP="007B0560">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3</w:t>
            </w:r>
          </w:p>
        </w:tc>
        <w:tc>
          <w:tcPr>
            <w:tcW w:w="3117" w:type="dxa"/>
          </w:tcPr>
          <w:p w14:paraId="61F0DDCD" w14:textId="77777777" w:rsidR="00FE03AC" w:rsidRPr="008C4DED" w:rsidRDefault="00FE03AC" w:rsidP="007B0560">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86042</w:t>
            </w:r>
          </w:p>
        </w:tc>
        <w:tc>
          <w:tcPr>
            <w:tcW w:w="3117" w:type="dxa"/>
          </w:tcPr>
          <w:p w14:paraId="7079DBFC" w14:textId="77777777" w:rsidR="00FE03AC" w:rsidRPr="008C4DED" w:rsidRDefault="00FE03AC" w:rsidP="007B0560">
            <w:pPr>
              <w:pStyle w:val="Header"/>
              <w:contextualSpacing/>
              <w:rPr>
                <w:rFonts w:ascii="Times New Roman" w:hAnsi="Times New Roman" w:cs="Times New Roman"/>
                <w:sz w:val="24"/>
                <w:szCs w:val="24"/>
              </w:rPr>
            </w:pPr>
            <w:proofErr w:type="spellStart"/>
            <w:r>
              <w:rPr>
                <w:rFonts w:ascii="Times New Roman" w:hAnsi="Times New Roman" w:cs="Times New Roman"/>
                <w:sz w:val="24"/>
                <w:szCs w:val="24"/>
              </w:rPr>
              <w:t>Ekanayaka</w:t>
            </w:r>
            <w:proofErr w:type="spellEnd"/>
            <w:r>
              <w:rPr>
                <w:rFonts w:ascii="Times New Roman" w:hAnsi="Times New Roman" w:cs="Times New Roman"/>
                <w:sz w:val="24"/>
                <w:szCs w:val="24"/>
              </w:rPr>
              <w:t xml:space="preserve"> E.M.D.K.L</w:t>
            </w:r>
          </w:p>
        </w:tc>
      </w:tr>
      <w:tr w:rsidR="00FE03AC" w:rsidRPr="008C4DED" w14:paraId="6A7F686D" w14:textId="77777777" w:rsidTr="007B0560">
        <w:tc>
          <w:tcPr>
            <w:tcW w:w="3116" w:type="dxa"/>
          </w:tcPr>
          <w:p w14:paraId="2D9587C7" w14:textId="77777777" w:rsidR="00FE03AC" w:rsidRPr="008C4DED" w:rsidRDefault="00FE03AC" w:rsidP="007B0560">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4</w:t>
            </w:r>
          </w:p>
        </w:tc>
        <w:tc>
          <w:tcPr>
            <w:tcW w:w="3117" w:type="dxa"/>
          </w:tcPr>
          <w:p w14:paraId="5C86B5DB" w14:textId="77777777" w:rsidR="00FE03AC" w:rsidRPr="008C4DED" w:rsidRDefault="00FE03AC" w:rsidP="007B0560">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69144</w:t>
            </w:r>
          </w:p>
        </w:tc>
        <w:tc>
          <w:tcPr>
            <w:tcW w:w="3117" w:type="dxa"/>
          </w:tcPr>
          <w:p w14:paraId="36FB8739" w14:textId="77777777" w:rsidR="00FE03AC" w:rsidRPr="008C4DED" w:rsidRDefault="00FE03AC" w:rsidP="007B0560">
            <w:pPr>
              <w:pStyle w:val="Header"/>
              <w:contextualSpacing/>
              <w:rPr>
                <w:rFonts w:ascii="Times New Roman" w:hAnsi="Times New Roman" w:cs="Times New Roman"/>
                <w:sz w:val="24"/>
                <w:szCs w:val="24"/>
              </w:rPr>
            </w:pPr>
            <w:proofErr w:type="spellStart"/>
            <w:r>
              <w:rPr>
                <w:rFonts w:ascii="Times New Roman" w:hAnsi="Times New Roman" w:cs="Times New Roman"/>
                <w:sz w:val="24"/>
                <w:szCs w:val="24"/>
              </w:rPr>
              <w:t>Karunarthne</w:t>
            </w:r>
            <w:proofErr w:type="spellEnd"/>
            <w:r>
              <w:rPr>
                <w:rFonts w:ascii="Times New Roman" w:hAnsi="Times New Roman" w:cs="Times New Roman"/>
                <w:sz w:val="24"/>
                <w:szCs w:val="24"/>
              </w:rPr>
              <w:t xml:space="preserve"> R.Y.D</w:t>
            </w:r>
          </w:p>
        </w:tc>
      </w:tr>
    </w:tbl>
    <w:p w14:paraId="34D60BD1" w14:textId="77777777" w:rsidR="00FE03AC" w:rsidRPr="008C4DED" w:rsidRDefault="00FE03AC" w:rsidP="00FE03AC">
      <w:pPr>
        <w:pStyle w:val="Header"/>
        <w:contextual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45"/>
        <w:gridCol w:w="6205"/>
      </w:tblGrid>
      <w:tr w:rsidR="00FE03AC" w:rsidRPr="008C4DED" w14:paraId="3A0FC7F1" w14:textId="77777777" w:rsidTr="007B0560">
        <w:trPr>
          <w:trHeight w:val="1133"/>
        </w:trPr>
        <w:tc>
          <w:tcPr>
            <w:tcW w:w="3145" w:type="dxa"/>
          </w:tcPr>
          <w:p w14:paraId="12903230" w14:textId="77777777" w:rsidR="00FE03AC" w:rsidRPr="008C4DED" w:rsidRDefault="00FE03AC" w:rsidP="007B0560">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Application Topic</w:t>
            </w:r>
          </w:p>
        </w:tc>
        <w:tc>
          <w:tcPr>
            <w:tcW w:w="6205" w:type="dxa"/>
          </w:tcPr>
          <w:p w14:paraId="40E20612" w14:textId="77777777" w:rsidR="00FE03AC" w:rsidRPr="008C4DED" w:rsidRDefault="00FE03AC" w:rsidP="007B0560">
            <w:pPr>
              <w:pStyle w:val="Header"/>
              <w:contextualSpacing/>
              <w:rPr>
                <w:rFonts w:ascii="Times New Roman" w:hAnsi="Times New Roman" w:cs="Times New Roman"/>
                <w:b/>
                <w:bCs/>
                <w:sz w:val="24"/>
                <w:szCs w:val="24"/>
              </w:rPr>
            </w:pPr>
            <w:r>
              <w:rPr>
                <w:rFonts w:ascii="Times New Roman" w:hAnsi="Times New Roman" w:cs="Times New Roman"/>
                <w:b/>
                <w:bCs/>
                <w:sz w:val="24"/>
                <w:szCs w:val="24"/>
              </w:rPr>
              <w:t xml:space="preserve">Reduce Poverty in Rural </w:t>
            </w:r>
            <w:proofErr w:type="spellStart"/>
            <w:r>
              <w:rPr>
                <w:rFonts w:ascii="Times New Roman" w:hAnsi="Times New Roman" w:cs="Times New Roman"/>
                <w:b/>
                <w:bCs/>
                <w:sz w:val="24"/>
                <w:szCs w:val="24"/>
              </w:rPr>
              <w:t>SriLanka</w:t>
            </w:r>
            <w:proofErr w:type="spellEnd"/>
          </w:p>
        </w:tc>
      </w:tr>
      <w:tr w:rsidR="00FE03AC" w:rsidRPr="008C4DED" w14:paraId="40FF5C32" w14:textId="77777777" w:rsidTr="007B0560">
        <w:trPr>
          <w:trHeight w:val="1205"/>
        </w:trPr>
        <w:tc>
          <w:tcPr>
            <w:tcW w:w="3145" w:type="dxa"/>
          </w:tcPr>
          <w:p w14:paraId="0A763581" w14:textId="77777777" w:rsidR="00FE03AC" w:rsidRPr="008C4DED" w:rsidRDefault="00FE03AC" w:rsidP="007B0560">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Group Name</w:t>
            </w:r>
          </w:p>
        </w:tc>
        <w:tc>
          <w:tcPr>
            <w:tcW w:w="6205" w:type="dxa"/>
          </w:tcPr>
          <w:p w14:paraId="73EF5E3E" w14:textId="77777777" w:rsidR="00FE03AC" w:rsidRPr="00507060" w:rsidRDefault="00FE03AC" w:rsidP="007B0560">
            <w:pPr>
              <w:pStyle w:val="Header"/>
              <w:contextualSpacing/>
              <w:rPr>
                <w:rFonts w:ascii="Times New Roman" w:hAnsi="Times New Roman" w:cs="Times New Roman"/>
                <w:b/>
                <w:bCs/>
                <w:sz w:val="24"/>
                <w:szCs w:val="24"/>
              </w:rPr>
            </w:pPr>
            <w:proofErr w:type="spellStart"/>
            <w:r w:rsidRPr="00507060">
              <w:rPr>
                <w:rFonts w:ascii="Times New Roman" w:hAnsi="Times New Roman" w:cs="Times New Roman"/>
                <w:b/>
                <w:bCs/>
                <w:sz w:val="24"/>
                <w:szCs w:val="24"/>
              </w:rPr>
              <w:t>Neighbourly</w:t>
            </w:r>
            <w:proofErr w:type="spellEnd"/>
            <w:r w:rsidRPr="00507060">
              <w:rPr>
                <w:rFonts w:ascii="Times New Roman" w:hAnsi="Times New Roman" w:cs="Times New Roman"/>
                <w:b/>
                <w:bCs/>
                <w:sz w:val="24"/>
                <w:szCs w:val="24"/>
              </w:rPr>
              <w:t xml:space="preserve"> – Y2.S2.IT.04.01</w:t>
            </w:r>
          </w:p>
        </w:tc>
      </w:tr>
    </w:tbl>
    <w:p w14:paraId="7301617C" w14:textId="25774C37" w:rsidR="003711AB" w:rsidRDefault="003711AB" w:rsidP="003711AB">
      <w:pPr>
        <w:pStyle w:val="Header"/>
        <w:contextualSpacing/>
        <w:rPr>
          <w:rFonts w:asciiTheme="majorHAnsi" w:hAnsiTheme="majorHAnsi" w:cstheme="majorHAnsi"/>
          <w:b/>
          <w:bCs/>
          <w:sz w:val="24"/>
          <w:szCs w:val="24"/>
        </w:rPr>
      </w:pPr>
    </w:p>
    <w:p w14:paraId="6CB3B1A5" w14:textId="44B30259" w:rsidR="005327E7" w:rsidRDefault="005327E7" w:rsidP="003711AB">
      <w:pPr>
        <w:pStyle w:val="Header"/>
        <w:contextualSpacing/>
        <w:rPr>
          <w:rFonts w:asciiTheme="majorHAnsi" w:hAnsiTheme="majorHAnsi" w:cstheme="majorHAnsi"/>
          <w:b/>
          <w:bCs/>
          <w:sz w:val="24"/>
          <w:szCs w:val="24"/>
        </w:rPr>
      </w:pPr>
    </w:p>
    <w:p w14:paraId="226DF078" w14:textId="6EAEE0CA" w:rsidR="005327E7" w:rsidRDefault="005327E7" w:rsidP="003711AB">
      <w:pPr>
        <w:pStyle w:val="Header"/>
        <w:contextualSpacing/>
        <w:rPr>
          <w:rFonts w:asciiTheme="majorHAnsi" w:hAnsiTheme="majorHAnsi" w:cstheme="majorHAnsi"/>
          <w:b/>
          <w:bCs/>
          <w:sz w:val="24"/>
          <w:szCs w:val="24"/>
        </w:rPr>
      </w:pPr>
    </w:p>
    <w:p w14:paraId="45F2A43D" w14:textId="08937F92" w:rsidR="005327E7" w:rsidRDefault="005327E7" w:rsidP="003711AB">
      <w:pPr>
        <w:pStyle w:val="Header"/>
        <w:contextualSpacing/>
        <w:rPr>
          <w:rFonts w:asciiTheme="majorHAnsi" w:hAnsiTheme="majorHAnsi" w:cstheme="majorHAnsi"/>
          <w:b/>
          <w:bCs/>
          <w:sz w:val="24"/>
          <w:szCs w:val="24"/>
        </w:rPr>
      </w:pPr>
    </w:p>
    <w:p w14:paraId="1D91BB7D" w14:textId="7AD26DC4" w:rsidR="005327E7" w:rsidRDefault="005327E7" w:rsidP="003711AB">
      <w:pPr>
        <w:pStyle w:val="Header"/>
        <w:contextualSpacing/>
        <w:rPr>
          <w:rFonts w:asciiTheme="majorHAnsi" w:hAnsiTheme="majorHAnsi" w:cstheme="majorHAnsi"/>
          <w:b/>
          <w:bCs/>
          <w:sz w:val="24"/>
          <w:szCs w:val="24"/>
        </w:rPr>
      </w:pPr>
    </w:p>
    <w:p w14:paraId="75CA03B7" w14:textId="61FD8C13" w:rsidR="005327E7" w:rsidRDefault="005327E7" w:rsidP="003711AB">
      <w:pPr>
        <w:pStyle w:val="Header"/>
        <w:contextualSpacing/>
        <w:rPr>
          <w:rFonts w:asciiTheme="majorHAnsi" w:hAnsiTheme="majorHAnsi" w:cstheme="majorHAnsi"/>
          <w:b/>
          <w:bCs/>
          <w:sz w:val="24"/>
          <w:szCs w:val="24"/>
        </w:rPr>
      </w:pPr>
    </w:p>
    <w:p w14:paraId="56F393D6" w14:textId="597B57E6" w:rsidR="005327E7" w:rsidRDefault="005327E7" w:rsidP="003711AB">
      <w:pPr>
        <w:pStyle w:val="Header"/>
        <w:contextualSpacing/>
        <w:rPr>
          <w:rFonts w:asciiTheme="majorHAnsi" w:hAnsiTheme="majorHAnsi" w:cstheme="majorHAnsi"/>
          <w:b/>
          <w:bCs/>
          <w:sz w:val="24"/>
          <w:szCs w:val="24"/>
        </w:rPr>
      </w:pPr>
    </w:p>
    <w:p w14:paraId="6B52CF69" w14:textId="4D1CACA8" w:rsidR="005327E7" w:rsidRDefault="005327E7" w:rsidP="003711AB">
      <w:pPr>
        <w:pStyle w:val="Header"/>
        <w:contextualSpacing/>
        <w:rPr>
          <w:rFonts w:asciiTheme="majorHAnsi" w:hAnsiTheme="majorHAnsi" w:cstheme="majorHAnsi"/>
          <w:b/>
          <w:bCs/>
          <w:sz w:val="24"/>
          <w:szCs w:val="24"/>
        </w:rPr>
      </w:pPr>
      <w:r>
        <w:rPr>
          <w:rFonts w:asciiTheme="majorHAnsi" w:hAnsiTheme="majorHAnsi" w:cstheme="majorHAnsi"/>
          <w:b/>
          <w:bCs/>
          <w:sz w:val="24"/>
          <w:szCs w:val="24"/>
        </w:rPr>
        <w:t>Project Declaration</w:t>
      </w:r>
    </w:p>
    <w:p w14:paraId="25B2617D" w14:textId="77777777" w:rsidR="005327E7" w:rsidRPr="003711AB" w:rsidRDefault="005327E7" w:rsidP="003711AB">
      <w:pPr>
        <w:pStyle w:val="Header"/>
        <w:contextualSpacing/>
        <w:rPr>
          <w:rFonts w:asciiTheme="majorHAnsi" w:hAnsiTheme="majorHAnsi" w:cstheme="majorHAnsi"/>
          <w:b/>
          <w:bCs/>
          <w:sz w:val="24"/>
          <w:szCs w:val="24"/>
        </w:rPr>
      </w:pPr>
    </w:p>
    <w:p w14:paraId="62B2EEA1" w14:textId="77777777" w:rsidR="00FE03AC" w:rsidRPr="0065663A" w:rsidRDefault="00FE03AC" w:rsidP="00FE03AC">
      <w:pPr>
        <w:jc w:val="both"/>
        <w:rPr>
          <w:rFonts w:ascii="Times New Roman" w:hAnsi="Times New Roman" w:cs="Times New Roman"/>
          <w:sz w:val="24"/>
          <w:szCs w:val="24"/>
        </w:rPr>
      </w:pPr>
      <w:r w:rsidRPr="0065663A">
        <w:rPr>
          <w:rFonts w:ascii="Times New Roman" w:hAnsi="Times New Roman" w:cs="Times New Roman"/>
          <w:sz w:val="24"/>
          <w:szCs w:val="24"/>
        </w:rPr>
        <w:t xml:space="preserve">We, the members of  </w:t>
      </w:r>
      <w:r>
        <w:rPr>
          <w:rFonts w:ascii="Times New Roman" w:hAnsi="Times New Roman" w:cs="Times New Roman"/>
          <w:sz w:val="24"/>
          <w:szCs w:val="24"/>
        </w:rPr>
        <w:t>“</w:t>
      </w:r>
      <w:proofErr w:type="spellStart"/>
      <w:r w:rsidRPr="0065663A">
        <w:rPr>
          <w:rFonts w:ascii="Times New Roman" w:hAnsi="Times New Roman" w:cs="Times New Roman"/>
          <w:sz w:val="24"/>
          <w:szCs w:val="24"/>
        </w:rPr>
        <w:t>Neighbourly</w:t>
      </w:r>
      <w:proofErr w:type="spellEnd"/>
      <w:r w:rsidRPr="0065663A">
        <w:rPr>
          <w:rFonts w:ascii="Times New Roman" w:hAnsi="Times New Roman" w:cs="Times New Roman"/>
          <w:sz w:val="24"/>
          <w:szCs w:val="24"/>
        </w:rPr>
        <w:t xml:space="preserve"> – Y2.S2.IT.04.01</w:t>
      </w:r>
      <w:r>
        <w:rPr>
          <w:rFonts w:ascii="Times New Roman" w:hAnsi="Times New Roman" w:cs="Times New Roman"/>
          <w:sz w:val="24"/>
          <w:szCs w:val="24"/>
        </w:rPr>
        <w:t>”.</w:t>
      </w:r>
      <w:r w:rsidRPr="0065663A">
        <w:rPr>
          <w:rFonts w:ascii="Times New Roman" w:hAnsi="Times New Roman" w:cs="Times New Roman"/>
          <w:sz w:val="24"/>
          <w:szCs w:val="24"/>
        </w:rPr>
        <w:t xml:space="preserve"> hereby declare that our group project is entirely authentic and original. We have conducted thorough research and analysis to ensure that our work is not plagiarized or copied from any other sources.</w:t>
      </w:r>
    </w:p>
    <w:p w14:paraId="168E88AB" w14:textId="54B0A696" w:rsidR="00F74119" w:rsidRDefault="008C23A2" w:rsidP="007B30AB">
      <w:r w:rsidRPr="008C23A2">
        <w:t xml:space="preserve">We have followed all guidelines provided by our </w:t>
      </w:r>
      <w:r>
        <w:t>LIC</w:t>
      </w:r>
      <w:r w:rsidRPr="008C23A2">
        <w:t xml:space="preserve"> and have complied with all ethical and academic standards.</w:t>
      </w:r>
    </w:p>
    <w:p w14:paraId="17F3BBCF" w14:textId="0E94E5E5" w:rsidR="008C23A2" w:rsidRPr="007B30AB" w:rsidRDefault="005327E7" w:rsidP="007B30AB">
      <w:r w:rsidRPr="005327E7">
        <w:t>We take full responsibility for the authenticity of our work and understand the implications of academic dishonesty. We have worked collaboratively to produce this project, and each member has contributed to the best of their abilities.</w:t>
      </w:r>
    </w:p>
    <w:p w14:paraId="311DB045" w14:textId="601890E1" w:rsidR="007B30AB" w:rsidRDefault="005327E7" w:rsidP="007B30AB">
      <w:r w:rsidRPr="005327E7">
        <w:t>We hereby affirm that our project represents our honest effort and commitment to academic integrity, and we take pride in presenting it as our own.</w:t>
      </w:r>
    </w:p>
    <w:p w14:paraId="297AFE80" w14:textId="5149D8B7" w:rsidR="005327E7" w:rsidRDefault="00FE03AC" w:rsidP="007B30AB">
      <w:r>
        <w:rPr>
          <w:noProof/>
        </w:rPr>
        <w:drawing>
          <wp:anchor distT="0" distB="0" distL="114300" distR="114300" simplePos="0" relativeHeight="251661312" behindDoc="1" locked="0" layoutInCell="1" allowOverlap="1" wp14:anchorId="2CF70182" wp14:editId="3962B7A3">
            <wp:simplePos x="0" y="0"/>
            <wp:positionH relativeFrom="margin">
              <wp:posOffset>678180</wp:posOffset>
            </wp:positionH>
            <wp:positionV relativeFrom="paragraph">
              <wp:posOffset>37465</wp:posOffset>
            </wp:positionV>
            <wp:extent cx="575945" cy="474345"/>
            <wp:effectExtent l="0" t="0" r="0" b="1905"/>
            <wp:wrapTight wrapText="bothSides">
              <wp:wrapPolygon edited="0">
                <wp:start x="0" y="0"/>
                <wp:lineTo x="0" y="20819"/>
                <wp:lineTo x="20719" y="20819"/>
                <wp:lineTo x="20719" y="0"/>
                <wp:lineTo x="0" y="0"/>
              </wp:wrapPolygon>
            </wp:wrapTight>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55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0"/>
        <w:tblW w:w="0" w:type="auto"/>
        <w:tblLook w:val="04A0" w:firstRow="1" w:lastRow="0" w:firstColumn="1" w:lastColumn="0" w:noHBand="0" w:noVBand="1"/>
      </w:tblPr>
      <w:tblGrid>
        <w:gridCol w:w="3298"/>
      </w:tblGrid>
      <w:tr w:rsidR="00E809AF" w14:paraId="0D683EAC" w14:textId="77777777" w:rsidTr="002E1B89">
        <w:trPr>
          <w:trHeight w:val="256"/>
        </w:trPr>
        <w:tc>
          <w:tcPr>
            <w:tcW w:w="3298" w:type="dxa"/>
            <w:tcBorders>
              <w:top w:val="nil"/>
              <w:left w:val="nil"/>
              <w:bottom w:val="single" w:sz="4" w:space="0" w:color="auto"/>
              <w:right w:val="nil"/>
            </w:tcBorders>
          </w:tcPr>
          <w:p w14:paraId="3D234704" w14:textId="70BE582E" w:rsidR="00E809AF" w:rsidRDefault="00E809AF" w:rsidP="00AD43D7">
            <w:pPr>
              <w:jc w:val="center"/>
            </w:pPr>
          </w:p>
        </w:tc>
      </w:tr>
      <w:tr w:rsidR="00AD43D7" w14:paraId="64CBABB5" w14:textId="77777777" w:rsidTr="002E1B89">
        <w:trPr>
          <w:trHeight w:val="256"/>
        </w:trPr>
        <w:tc>
          <w:tcPr>
            <w:tcW w:w="3298" w:type="dxa"/>
            <w:tcBorders>
              <w:top w:val="single" w:sz="4" w:space="0" w:color="auto"/>
              <w:left w:val="nil"/>
              <w:bottom w:val="nil"/>
              <w:right w:val="nil"/>
            </w:tcBorders>
          </w:tcPr>
          <w:p w14:paraId="744D8D22" w14:textId="15FC04FA" w:rsidR="00AD43D7" w:rsidRDefault="00AD43D7" w:rsidP="00AD43D7">
            <w:pPr>
              <w:jc w:val="center"/>
            </w:pPr>
            <w:r>
              <w:t>Group Leader</w:t>
            </w:r>
            <w:r w:rsidR="002E1B89">
              <w:t xml:space="preserve"> (Signature)</w:t>
            </w:r>
          </w:p>
          <w:p w14:paraId="5E2C4E7B" w14:textId="77777777" w:rsidR="00AD43D7" w:rsidRDefault="00AD43D7" w:rsidP="00AD43D7">
            <w:pPr>
              <w:jc w:val="center"/>
            </w:pPr>
            <w:r>
              <w:t>&lt;&lt;Group Leader Name&gt;&gt;</w:t>
            </w:r>
          </w:p>
        </w:tc>
      </w:tr>
    </w:tbl>
    <w:p w14:paraId="177197E0" w14:textId="3B71C204" w:rsidR="005327E7" w:rsidRDefault="005327E7" w:rsidP="007B30AB"/>
    <w:p w14:paraId="4F7BAB86" w14:textId="3004A26C" w:rsidR="00AD43D7" w:rsidRPr="007B30AB" w:rsidRDefault="00AD43D7" w:rsidP="007B30AB"/>
    <w:p w14:paraId="4EABCC5B" w14:textId="30C9F9AA" w:rsidR="00D64A9A" w:rsidRPr="007B30AB" w:rsidRDefault="00D64A9A" w:rsidP="007B30AB"/>
    <w:p w14:paraId="2BC7FAD0" w14:textId="31EDC831" w:rsidR="007B30AB" w:rsidRDefault="007B30AB" w:rsidP="007B30AB"/>
    <w:p w14:paraId="441968B9" w14:textId="77777777" w:rsidR="00FE03AC" w:rsidRDefault="00FE03AC" w:rsidP="007B30AB"/>
    <w:p w14:paraId="4F309A5A" w14:textId="77777777" w:rsidR="00FE03AC" w:rsidRDefault="00FE03AC" w:rsidP="007B30AB"/>
    <w:p w14:paraId="519F1DF3" w14:textId="77777777" w:rsidR="00FE03AC" w:rsidRDefault="00FE03AC" w:rsidP="007B30AB"/>
    <w:p w14:paraId="7DE723BF" w14:textId="77777777" w:rsidR="00FE03AC" w:rsidRDefault="00FE03AC" w:rsidP="007B30AB"/>
    <w:p w14:paraId="4410C676" w14:textId="77777777" w:rsidR="00FE03AC" w:rsidRDefault="00FE03AC" w:rsidP="007B30AB"/>
    <w:p w14:paraId="0A02785A" w14:textId="77777777" w:rsidR="00FE03AC" w:rsidRDefault="00FE03AC" w:rsidP="007B30AB"/>
    <w:p w14:paraId="0F8C5726" w14:textId="77777777" w:rsidR="00FE03AC" w:rsidRDefault="00FE03AC" w:rsidP="007B30AB"/>
    <w:p w14:paraId="65FEBE06" w14:textId="77777777" w:rsidR="00FE03AC" w:rsidRDefault="00FE03AC" w:rsidP="007B30AB"/>
    <w:p w14:paraId="6784298F" w14:textId="77777777" w:rsidR="00FE03AC" w:rsidRDefault="00FE03AC" w:rsidP="007B30AB"/>
    <w:p w14:paraId="7E51861E" w14:textId="77777777" w:rsidR="00FE03AC" w:rsidRDefault="00FE03AC" w:rsidP="007B30AB"/>
    <w:p w14:paraId="62A03FE5" w14:textId="77777777" w:rsidR="00FE03AC" w:rsidRDefault="00FE03AC" w:rsidP="007B30AB"/>
    <w:p w14:paraId="3E8D508C" w14:textId="77777777" w:rsidR="00FE03AC" w:rsidRDefault="00FE03AC" w:rsidP="007B30AB"/>
    <w:p w14:paraId="1D5D93A8" w14:textId="77777777" w:rsidR="00FE03AC" w:rsidRDefault="00FE03AC" w:rsidP="007B30AB"/>
    <w:p w14:paraId="6CB9C300" w14:textId="77777777" w:rsidR="00FE03AC" w:rsidRDefault="00FE03AC" w:rsidP="007B30AB"/>
    <w:p w14:paraId="5CEC5438" w14:textId="77777777" w:rsidR="00FE03AC" w:rsidRDefault="00FE03AC" w:rsidP="007B30AB"/>
    <w:sdt>
      <w:sdtPr>
        <w:rPr>
          <w:rFonts w:asciiTheme="minorHAnsi" w:eastAsiaTheme="minorHAnsi" w:hAnsiTheme="minorHAnsi" w:cstheme="minorBidi"/>
          <w:b w:val="0"/>
          <w:color w:val="auto"/>
          <w:sz w:val="22"/>
          <w:szCs w:val="22"/>
        </w:rPr>
        <w:id w:val="529083329"/>
        <w:docPartObj>
          <w:docPartGallery w:val="Table of Contents"/>
          <w:docPartUnique/>
        </w:docPartObj>
      </w:sdtPr>
      <w:sdtEndPr>
        <w:rPr>
          <w:bCs/>
          <w:noProof/>
        </w:rPr>
      </w:sdtEndPr>
      <w:sdtContent>
        <w:p w14:paraId="3078EC57" w14:textId="4B80F410" w:rsidR="00FE03AC" w:rsidRDefault="00FE03AC">
          <w:pPr>
            <w:pStyle w:val="TOCHeading"/>
          </w:pPr>
          <w:r>
            <w:t>Contents</w:t>
          </w:r>
        </w:p>
        <w:p w14:paraId="3FFDA0F2" w14:textId="26B8F76D" w:rsidR="00A16788" w:rsidRDefault="00FE03AC">
          <w:pPr>
            <w:pStyle w:val="TOC1"/>
            <w:tabs>
              <w:tab w:val="right" w:leader="dot" w:pos="9350"/>
            </w:tabs>
            <w:rPr>
              <w:rFonts w:eastAsiaTheme="minorEastAsia" w:cs="Arial Unicode MS"/>
              <w:noProof/>
              <w:kern w:val="2"/>
              <w:lang w:val="en-GB" w:eastAsia="en-GB" w:bidi="si-LK"/>
              <w14:ligatures w14:val="standardContextual"/>
            </w:rPr>
          </w:pPr>
          <w:r>
            <w:fldChar w:fldCharType="begin"/>
          </w:r>
          <w:r>
            <w:instrText xml:space="preserve"> TOC \o "1-3" \h \z \u </w:instrText>
          </w:r>
          <w:r>
            <w:fldChar w:fldCharType="separate"/>
          </w:r>
          <w:hyperlink w:anchor="_Toc134295881" w:history="1">
            <w:r w:rsidR="00A16788" w:rsidRPr="0094163C">
              <w:rPr>
                <w:rStyle w:val="Hyperlink"/>
                <w:noProof/>
              </w:rPr>
              <w:t>Introduction</w:t>
            </w:r>
            <w:r w:rsidR="00A16788">
              <w:rPr>
                <w:noProof/>
                <w:webHidden/>
              </w:rPr>
              <w:tab/>
            </w:r>
            <w:r w:rsidR="00A16788">
              <w:rPr>
                <w:noProof/>
                <w:webHidden/>
              </w:rPr>
              <w:fldChar w:fldCharType="begin"/>
            </w:r>
            <w:r w:rsidR="00A16788">
              <w:rPr>
                <w:noProof/>
                <w:webHidden/>
              </w:rPr>
              <w:instrText xml:space="preserve"> PAGEREF _Toc134295881 \h </w:instrText>
            </w:r>
            <w:r w:rsidR="00A16788">
              <w:rPr>
                <w:noProof/>
                <w:webHidden/>
              </w:rPr>
            </w:r>
            <w:r w:rsidR="00A16788">
              <w:rPr>
                <w:noProof/>
                <w:webHidden/>
              </w:rPr>
              <w:fldChar w:fldCharType="separate"/>
            </w:r>
            <w:r w:rsidR="0001308F">
              <w:rPr>
                <w:noProof/>
                <w:webHidden/>
              </w:rPr>
              <w:t>4</w:t>
            </w:r>
            <w:r w:rsidR="00A16788">
              <w:rPr>
                <w:noProof/>
                <w:webHidden/>
              </w:rPr>
              <w:fldChar w:fldCharType="end"/>
            </w:r>
          </w:hyperlink>
        </w:p>
        <w:p w14:paraId="00143118" w14:textId="7319F031" w:rsidR="00A16788" w:rsidRDefault="00A16788">
          <w:pPr>
            <w:pStyle w:val="TOC1"/>
            <w:tabs>
              <w:tab w:val="right" w:leader="dot" w:pos="9350"/>
            </w:tabs>
            <w:rPr>
              <w:rFonts w:eastAsiaTheme="minorEastAsia" w:cs="Arial Unicode MS"/>
              <w:noProof/>
              <w:kern w:val="2"/>
              <w:lang w:val="en-GB" w:eastAsia="en-GB" w:bidi="si-LK"/>
              <w14:ligatures w14:val="standardContextual"/>
            </w:rPr>
          </w:pPr>
          <w:hyperlink w:anchor="_Toc134295882" w:history="1">
            <w:r w:rsidRPr="0094163C">
              <w:rPr>
                <w:rStyle w:val="Hyperlink"/>
                <w:noProof/>
              </w:rPr>
              <w:t>Git Repository:</w:t>
            </w:r>
            <w:r>
              <w:rPr>
                <w:noProof/>
                <w:webHidden/>
              </w:rPr>
              <w:tab/>
            </w:r>
            <w:r>
              <w:rPr>
                <w:noProof/>
                <w:webHidden/>
              </w:rPr>
              <w:fldChar w:fldCharType="begin"/>
            </w:r>
            <w:r>
              <w:rPr>
                <w:noProof/>
                <w:webHidden/>
              </w:rPr>
              <w:instrText xml:space="preserve"> PAGEREF _Toc134295882 \h </w:instrText>
            </w:r>
            <w:r>
              <w:rPr>
                <w:noProof/>
                <w:webHidden/>
              </w:rPr>
            </w:r>
            <w:r>
              <w:rPr>
                <w:noProof/>
                <w:webHidden/>
              </w:rPr>
              <w:fldChar w:fldCharType="separate"/>
            </w:r>
            <w:r w:rsidR="0001308F">
              <w:rPr>
                <w:noProof/>
                <w:webHidden/>
              </w:rPr>
              <w:t>5</w:t>
            </w:r>
            <w:r>
              <w:rPr>
                <w:noProof/>
                <w:webHidden/>
              </w:rPr>
              <w:fldChar w:fldCharType="end"/>
            </w:r>
          </w:hyperlink>
        </w:p>
        <w:p w14:paraId="21AC1CA5" w14:textId="08E98453" w:rsidR="00A16788" w:rsidRDefault="00A16788">
          <w:pPr>
            <w:pStyle w:val="TOC1"/>
            <w:tabs>
              <w:tab w:val="right" w:leader="dot" w:pos="9350"/>
            </w:tabs>
            <w:rPr>
              <w:rFonts w:eastAsiaTheme="minorEastAsia" w:cs="Arial Unicode MS"/>
              <w:noProof/>
              <w:kern w:val="2"/>
              <w:lang w:val="en-GB" w:eastAsia="en-GB" w:bidi="si-LK"/>
              <w14:ligatures w14:val="standardContextual"/>
            </w:rPr>
          </w:pPr>
          <w:hyperlink w:anchor="_Toc134295883" w:history="1">
            <w:r w:rsidRPr="0094163C">
              <w:rPr>
                <w:rStyle w:val="Hyperlink"/>
                <w:noProof/>
              </w:rPr>
              <w:t>Contribution</w:t>
            </w:r>
            <w:r>
              <w:rPr>
                <w:noProof/>
                <w:webHidden/>
              </w:rPr>
              <w:tab/>
            </w:r>
            <w:r>
              <w:rPr>
                <w:noProof/>
                <w:webHidden/>
              </w:rPr>
              <w:fldChar w:fldCharType="begin"/>
            </w:r>
            <w:r>
              <w:rPr>
                <w:noProof/>
                <w:webHidden/>
              </w:rPr>
              <w:instrText xml:space="preserve"> PAGEREF _Toc134295883 \h </w:instrText>
            </w:r>
            <w:r>
              <w:rPr>
                <w:noProof/>
                <w:webHidden/>
              </w:rPr>
            </w:r>
            <w:r>
              <w:rPr>
                <w:noProof/>
                <w:webHidden/>
              </w:rPr>
              <w:fldChar w:fldCharType="separate"/>
            </w:r>
            <w:r w:rsidR="0001308F">
              <w:rPr>
                <w:noProof/>
                <w:webHidden/>
              </w:rPr>
              <w:t>6</w:t>
            </w:r>
            <w:r>
              <w:rPr>
                <w:noProof/>
                <w:webHidden/>
              </w:rPr>
              <w:fldChar w:fldCharType="end"/>
            </w:r>
          </w:hyperlink>
        </w:p>
        <w:p w14:paraId="62D39EE3" w14:textId="11B25CBD" w:rsidR="00A16788" w:rsidRDefault="00A16788">
          <w:pPr>
            <w:pStyle w:val="TOC2"/>
            <w:tabs>
              <w:tab w:val="right" w:leader="dot" w:pos="9350"/>
            </w:tabs>
            <w:rPr>
              <w:rFonts w:eastAsiaTheme="minorEastAsia" w:cs="Arial Unicode MS"/>
              <w:noProof/>
              <w:kern w:val="2"/>
              <w:lang w:val="en-GB" w:eastAsia="en-GB" w:bidi="si-LK"/>
              <w14:ligatures w14:val="standardContextual"/>
            </w:rPr>
          </w:pPr>
          <w:hyperlink w:anchor="_Toc134295884" w:history="1">
            <w:r w:rsidRPr="0094163C">
              <w:rPr>
                <w:rStyle w:val="Hyperlink"/>
                <w:noProof/>
              </w:rPr>
              <w:t>1.</w:t>
            </w:r>
            <w:r w:rsidRPr="0094163C">
              <w:rPr>
                <w:rStyle w:val="Hyperlink"/>
                <w:rFonts w:cs="Times New Roman"/>
                <w:noProof/>
              </w:rPr>
              <w:t xml:space="preserve"> IT21169380 ( </w:t>
            </w:r>
            <w:r w:rsidRPr="0094163C">
              <w:rPr>
                <w:rStyle w:val="Hyperlink"/>
                <w:rFonts w:ascii="Times New Roman" w:hAnsi="Times New Roman" w:cs="Times New Roman"/>
                <w:noProof/>
              </w:rPr>
              <w:t>Thuduwage I.M.H.G</w:t>
            </w:r>
            <w:r w:rsidRPr="0094163C">
              <w:rPr>
                <w:rStyle w:val="Hyperlink"/>
                <w:rFonts w:cs="Times New Roman"/>
                <w:noProof/>
              </w:rPr>
              <w:t>)</w:t>
            </w:r>
            <w:r w:rsidRPr="0094163C">
              <w:rPr>
                <w:rStyle w:val="Hyperlink"/>
                <w:noProof/>
              </w:rPr>
              <w:t xml:space="preserve"> – User Profile and Money Donations</w:t>
            </w:r>
            <w:r>
              <w:rPr>
                <w:noProof/>
                <w:webHidden/>
              </w:rPr>
              <w:tab/>
            </w:r>
            <w:r>
              <w:rPr>
                <w:noProof/>
                <w:webHidden/>
              </w:rPr>
              <w:fldChar w:fldCharType="begin"/>
            </w:r>
            <w:r>
              <w:rPr>
                <w:noProof/>
                <w:webHidden/>
              </w:rPr>
              <w:instrText xml:space="preserve"> PAGEREF _Toc134295884 \h </w:instrText>
            </w:r>
            <w:r>
              <w:rPr>
                <w:noProof/>
                <w:webHidden/>
              </w:rPr>
            </w:r>
            <w:r>
              <w:rPr>
                <w:noProof/>
                <w:webHidden/>
              </w:rPr>
              <w:fldChar w:fldCharType="separate"/>
            </w:r>
            <w:r w:rsidR="0001308F">
              <w:rPr>
                <w:noProof/>
                <w:webHidden/>
              </w:rPr>
              <w:t>6</w:t>
            </w:r>
            <w:r>
              <w:rPr>
                <w:noProof/>
                <w:webHidden/>
              </w:rPr>
              <w:fldChar w:fldCharType="end"/>
            </w:r>
          </w:hyperlink>
        </w:p>
        <w:p w14:paraId="6B8353BD" w14:textId="48D04EFF" w:rsidR="00A16788" w:rsidRDefault="00A16788">
          <w:pPr>
            <w:pStyle w:val="TOC2"/>
            <w:tabs>
              <w:tab w:val="right" w:leader="dot" w:pos="9350"/>
            </w:tabs>
            <w:rPr>
              <w:rFonts w:eastAsiaTheme="minorEastAsia" w:cs="Arial Unicode MS"/>
              <w:noProof/>
              <w:kern w:val="2"/>
              <w:lang w:val="en-GB" w:eastAsia="en-GB" w:bidi="si-LK"/>
              <w14:ligatures w14:val="standardContextual"/>
            </w:rPr>
          </w:pPr>
          <w:hyperlink w:anchor="_Toc134295885" w:history="1">
            <w:r w:rsidRPr="0094163C">
              <w:rPr>
                <w:rStyle w:val="Hyperlink"/>
                <w:noProof/>
              </w:rPr>
              <w:t>2.</w:t>
            </w:r>
            <w:r w:rsidRPr="0094163C">
              <w:rPr>
                <w:rStyle w:val="Hyperlink"/>
                <w:rFonts w:cs="Times New Roman"/>
                <w:noProof/>
              </w:rPr>
              <w:t xml:space="preserve"> IT21189944 (</w:t>
            </w:r>
            <w:r w:rsidRPr="0094163C">
              <w:rPr>
                <w:rStyle w:val="Hyperlink"/>
                <w:rFonts w:ascii="Times New Roman" w:hAnsi="Times New Roman" w:cs="Times New Roman"/>
                <w:noProof/>
              </w:rPr>
              <w:t>Madusanka G.K.I</w:t>
            </w:r>
            <w:r w:rsidRPr="0094163C">
              <w:rPr>
                <w:rStyle w:val="Hyperlink"/>
                <w:rFonts w:cs="Times New Roman"/>
                <w:noProof/>
              </w:rPr>
              <w:t>)</w:t>
            </w:r>
            <w:r w:rsidRPr="0094163C">
              <w:rPr>
                <w:rStyle w:val="Hyperlink"/>
                <w:noProof/>
              </w:rPr>
              <w:t xml:space="preserve"> – Item Donations</w:t>
            </w:r>
            <w:r>
              <w:rPr>
                <w:noProof/>
                <w:webHidden/>
              </w:rPr>
              <w:tab/>
            </w:r>
            <w:r>
              <w:rPr>
                <w:noProof/>
                <w:webHidden/>
              </w:rPr>
              <w:fldChar w:fldCharType="begin"/>
            </w:r>
            <w:r>
              <w:rPr>
                <w:noProof/>
                <w:webHidden/>
              </w:rPr>
              <w:instrText xml:space="preserve"> PAGEREF _Toc134295885 \h </w:instrText>
            </w:r>
            <w:r>
              <w:rPr>
                <w:noProof/>
                <w:webHidden/>
              </w:rPr>
            </w:r>
            <w:r>
              <w:rPr>
                <w:noProof/>
                <w:webHidden/>
              </w:rPr>
              <w:fldChar w:fldCharType="separate"/>
            </w:r>
            <w:r w:rsidR="0001308F">
              <w:rPr>
                <w:noProof/>
                <w:webHidden/>
              </w:rPr>
              <w:t>11</w:t>
            </w:r>
            <w:r>
              <w:rPr>
                <w:noProof/>
                <w:webHidden/>
              </w:rPr>
              <w:fldChar w:fldCharType="end"/>
            </w:r>
          </w:hyperlink>
        </w:p>
        <w:p w14:paraId="28305B5E" w14:textId="3A3BD75B" w:rsidR="00A16788" w:rsidRDefault="00A16788">
          <w:pPr>
            <w:pStyle w:val="TOC2"/>
            <w:tabs>
              <w:tab w:val="right" w:leader="dot" w:pos="9350"/>
            </w:tabs>
            <w:rPr>
              <w:rFonts w:eastAsiaTheme="minorEastAsia" w:cs="Arial Unicode MS"/>
              <w:noProof/>
              <w:kern w:val="2"/>
              <w:lang w:val="en-GB" w:eastAsia="en-GB" w:bidi="si-LK"/>
              <w14:ligatures w14:val="standardContextual"/>
            </w:rPr>
          </w:pPr>
          <w:hyperlink w:anchor="_Toc134295886" w:history="1">
            <w:r w:rsidRPr="0094163C">
              <w:rPr>
                <w:rStyle w:val="Hyperlink"/>
                <w:noProof/>
              </w:rPr>
              <w:t>3.</w:t>
            </w:r>
            <w:r w:rsidRPr="0094163C">
              <w:rPr>
                <w:rStyle w:val="Hyperlink"/>
                <w:rFonts w:cs="Times New Roman"/>
                <w:noProof/>
              </w:rPr>
              <w:t xml:space="preserve"> IT21186042(</w:t>
            </w:r>
            <w:r w:rsidRPr="0094163C">
              <w:rPr>
                <w:rStyle w:val="Hyperlink"/>
                <w:rFonts w:ascii="Times New Roman" w:hAnsi="Times New Roman" w:cs="Times New Roman"/>
                <w:noProof/>
              </w:rPr>
              <w:t>Ekanayaka E.M.D.K.L</w:t>
            </w:r>
            <w:r w:rsidRPr="0094163C">
              <w:rPr>
                <w:rStyle w:val="Hyperlink"/>
                <w:rFonts w:cs="Times New Roman"/>
                <w:noProof/>
              </w:rPr>
              <w:t>)</w:t>
            </w:r>
            <w:r w:rsidRPr="0094163C">
              <w:rPr>
                <w:rStyle w:val="Hyperlink"/>
                <w:noProof/>
              </w:rPr>
              <w:t xml:space="preserve"> – Family</w:t>
            </w:r>
            <w:r>
              <w:rPr>
                <w:noProof/>
                <w:webHidden/>
              </w:rPr>
              <w:tab/>
            </w:r>
            <w:r>
              <w:rPr>
                <w:noProof/>
                <w:webHidden/>
              </w:rPr>
              <w:fldChar w:fldCharType="begin"/>
            </w:r>
            <w:r>
              <w:rPr>
                <w:noProof/>
                <w:webHidden/>
              </w:rPr>
              <w:instrText xml:space="preserve"> PAGEREF _Toc134295886 \h </w:instrText>
            </w:r>
            <w:r>
              <w:rPr>
                <w:noProof/>
                <w:webHidden/>
              </w:rPr>
            </w:r>
            <w:r>
              <w:rPr>
                <w:noProof/>
                <w:webHidden/>
              </w:rPr>
              <w:fldChar w:fldCharType="separate"/>
            </w:r>
            <w:r w:rsidR="0001308F">
              <w:rPr>
                <w:noProof/>
                <w:webHidden/>
              </w:rPr>
              <w:t>15</w:t>
            </w:r>
            <w:r>
              <w:rPr>
                <w:noProof/>
                <w:webHidden/>
              </w:rPr>
              <w:fldChar w:fldCharType="end"/>
            </w:r>
          </w:hyperlink>
        </w:p>
        <w:p w14:paraId="622DF997" w14:textId="32436059" w:rsidR="00A16788" w:rsidRDefault="00A16788">
          <w:pPr>
            <w:pStyle w:val="TOC2"/>
            <w:tabs>
              <w:tab w:val="right" w:leader="dot" w:pos="9350"/>
            </w:tabs>
            <w:rPr>
              <w:rFonts w:eastAsiaTheme="minorEastAsia" w:cs="Arial Unicode MS"/>
              <w:noProof/>
              <w:kern w:val="2"/>
              <w:lang w:val="en-GB" w:eastAsia="en-GB" w:bidi="si-LK"/>
              <w14:ligatures w14:val="standardContextual"/>
            </w:rPr>
          </w:pPr>
          <w:hyperlink w:anchor="_Toc134295887" w:history="1">
            <w:r w:rsidRPr="0094163C">
              <w:rPr>
                <w:rStyle w:val="Hyperlink"/>
                <w:noProof/>
              </w:rPr>
              <w:t>4.</w:t>
            </w:r>
            <w:r w:rsidRPr="0094163C">
              <w:rPr>
                <w:rStyle w:val="Hyperlink"/>
                <w:rFonts w:cs="Times New Roman"/>
                <w:noProof/>
              </w:rPr>
              <w:t xml:space="preserve"> IT21169144(</w:t>
            </w:r>
            <w:r w:rsidRPr="0094163C">
              <w:rPr>
                <w:rStyle w:val="Hyperlink"/>
                <w:rFonts w:ascii="Times New Roman" w:hAnsi="Times New Roman" w:cs="Times New Roman"/>
                <w:noProof/>
              </w:rPr>
              <w:t>Karunarthne R.Y.D</w:t>
            </w:r>
            <w:r w:rsidRPr="0094163C">
              <w:rPr>
                <w:rStyle w:val="Hyperlink"/>
                <w:rFonts w:cs="Times New Roman"/>
                <w:noProof/>
              </w:rPr>
              <w:t>)</w:t>
            </w:r>
            <w:r w:rsidRPr="0094163C">
              <w:rPr>
                <w:rStyle w:val="Hyperlink"/>
                <w:noProof/>
              </w:rPr>
              <w:t xml:space="preserve"> – Article</w:t>
            </w:r>
            <w:r>
              <w:rPr>
                <w:noProof/>
                <w:webHidden/>
              </w:rPr>
              <w:tab/>
            </w:r>
            <w:r>
              <w:rPr>
                <w:noProof/>
                <w:webHidden/>
              </w:rPr>
              <w:fldChar w:fldCharType="begin"/>
            </w:r>
            <w:r>
              <w:rPr>
                <w:noProof/>
                <w:webHidden/>
              </w:rPr>
              <w:instrText xml:space="preserve"> PAGEREF _Toc134295887 \h </w:instrText>
            </w:r>
            <w:r>
              <w:rPr>
                <w:noProof/>
                <w:webHidden/>
              </w:rPr>
            </w:r>
            <w:r>
              <w:rPr>
                <w:noProof/>
                <w:webHidden/>
              </w:rPr>
              <w:fldChar w:fldCharType="separate"/>
            </w:r>
            <w:r w:rsidR="0001308F">
              <w:rPr>
                <w:noProof/>
                <w:webHidden/>
              </w:rPr>
              <w:t>19</w:t>
            </w:r>
            <w:r>
              <w:rPr>
                <w:noProof/>
                <w:webHidden/>
              </w:rPr>
              <w:fldChar w:fldCharType="end"/>
            </w:r>
          </w:hyperlink>
        </w:p>
        <w:p w14:paraId="18CD0AE5" w14:textId="2A24492D" w:rsidR="00A16788" w:rsidRDefault="00A16788">
          <w:pPr>
            <w:pStyle w:val="TOC1"/>
            <w:tabs>
              <w:tab w:val="right" w:leader="dot" w:pos="9350"/>
            </w:tabs>
            <w:rPr>
              <w:rFonts w:eastAsiaTheme="minorEastAsia" w:cs="Arial Unicode MS"/>
              <w:noProof/>
              <w:kern w:val="2"/>
              <w:lang w:val="en-GB" w:eastAsia="en-GB" w:bidi="si-LK"/>
              <w14:ligatures w14:val="standardContextual"/>
            </w:rPr>
          </w:pPr>
          <w:hyperlink w:anchor="_Toc134295888" w:history="1">
            <w:r w:rsidRPr="0094163C">
              <w:rPr>
                <w:rStyle w:val="Hyperlink"/>
                <w:noProof/>
              </w:rPr>
              <w:t>UnitTest For Calculation Part</w:t>
            </w:r>
            <w:r>
              <w:rPr>
                <w:noProof/>
                <w:webHidden/>
              </w:rPr>
              <w:tab/>
            </w:r>
            <w:r>
              <w:rPr>
                <w:noProof/>
                <w:webHidden/>
              </w:rPr>
              <w:fldChar w:fldCharType="begin"/>
            </w:r>
            <w:r>
              <w:rPr>
                <w:noProof/>
                <w:webHidden/>
              </w:rPr>
              <w:instrText xml:space="preserve"> PAGEREF _Toc134295888 \h </w:instrText>
            </w:r>
            <w:r>
              <w:rPr>
                <w:noProof/>
                <w:webHidden/>
              </w:rPr>
            </w:r>
            <w:r>
              <w:rPr>
                <w:noProof/>
                <w:webHidden/>
              </w:rPr>
              <w:fldChar w:fldCharType="separate"/>
            </w:r>
            <w:r w:rsidR="0001308F">
              <w:rPr>
                <w:noProof/>
                <w:webHidden/>
              </w:rPr>
              <w:t>22</w:t>
            </w:r>
            <w:r>
              <w:rPr>
                <w:noProof/>
                <w:webHidden/>
              </w:rPr>
              <w:fldChar w:fldCharType="end"/>
            </w:r>
          </w:hyperlink>
        </w:p>
        <w:p w14:paraId="2A0F87D8" w14:textId="0D27C265" w:rsidR="00FE03AC" w:rsidRDefault="00FE03AC">
          <w:r>
            <w:rPr>
              <w:b/>
              <w:bCs/>
              <w:noProof/>
            </w:rPr>
            <w:fldChar w:fldCharType="end"/>
          </w:r>
        </w:p>
      </w:sdtContent>
    </w:sdt>
    <w:p w14:paraId="372958DF" w14:textId="77777777" w:rsidR="00FE03AC" w:rsidRDefault="00FE03AC" w:rsidP="007B30AB"/>
    <w:p w14:paraId="5784FD3A" w14:textId="77777777" w:rsidR="00FE03AC" w:rsidRDefault="00FE03AC" w:rsidP="007B30AB"/>
    <w:p w14:paraId="4F89EE1B" w14:textId="77777777" w:rsidR="00FE03AC" w:rsidRDefault="00FE03AC" w:rsidP="007B30AB"/>
    <w:p w14:paraId="246879F6" w14:textId="77777777" w:rsidR="00484719" w:rsidRDefault="00484719" w:rsidP="007B30AB"/>
    <w:p w14:paraId="5A992B36" w14:textId="77777777" w:rsidR="00484719" w:rsidRDefault="00484719" w:rsidP="007B30AB"/>
    <w:p w14:paraId="5A9E3D5F" w14:textId="77777777" w:rsidR="00484719" w:rsidRDefault="00484719" w:rsidP="007B30AB"/>
    <w:p w14:paraId="778479F5" w14:textId="77777777" w:rsidR="00484719" w:rsidRDefault="00484719" w:rsidP="007B30AB"/>
    <w:p w14:paraId="46087D35" w14:textId="77777777" w:rsidR="00484719" w:rsidRDefault="00484719" w:rsidP="007B30AB"/>
    <w:p w14:paraId="0DE3D52D" w14:textId="77777777" w:rsidR="00484719" w:rsidRDefault="00484719" w:rsidP="007B30AB"/>
    <w:p w14:paraId="5B62179B" w14:textId="77777777" w:rsidR="00484719" w:rsidRDefault="00484719" w:rsidP="007B30AB"/>
    <w:p w14:paraId="2A5DA5DA" w14:textId="77777777" w:rsidR="00484719" w:rsidRDefault="00484719" w:rsidP="007B30AB"/>
    <w:p w14:paraId="3B5CE395" w14:textId="77777777" w:rsidR="00484719" w:rsidRDefault="00484719" w:rsidP="007B30AB"/>
    <w:p w14:paraId="3CD90802" w14:textId="77777777" w:rsidR="00484719" w:rsidRDefault="00484719" w:rsidP="007B30AB"/>
    <w:p w14:paraId="5941C05A" w14:textId="77777777" w:rsidR="00484719" w:rsidRDefault="00484719" w:rsidP="007B30AB"/>
    <w:p w14:paraId="3B57DD22" w14:textId="77777777" w:rsidR="00484719" w:rsidRDefault="00484719" w:rsidP="007B30AB"/>
    <w:p w14:paraId="7206EB5A" w14:textId="77777777" w:rsidR="00484719" w:rsidRDefault="00484719" w:rsidP="007B30AB"/>
    <w:p w14:paraId="5840EE07" w14:textId="77777777" w:rsidR="00484719" w:rsidRDefault="00484719" w:rsidP="007B30AB"/>
    <w:p w14:paraId="4D3BFEEB" w14:textId="77777777" w:rsidR="00484719" w:rsidRDefault="00484719" w:rsidP="007B30AB"/>
    <w:p w14:paraId="78F52BE5" w14:textId="77777777" w:rsidR="00392CF6" w:rsidRDefault="00392CF6" w:rsidP="007B30AB"/>
    <w:p w14:paraId="2D691449" w14:textId="7FCDE514" w:rsidR="00484719" w:rsidRDefault="00484719" w:rsidP="00484719">
      <w:pPr>
        <w:pStyle w:val="Heading1"/>
      </w:pPr>
      <w:bookmarkStart w:id="0" w:name="_Toc134295881"/>
      <w:r>
        <w:lastRenderedPageBreak/>
        <w:t>Introduction</w:t>
      </w:r>
      <w:bookmarkEnd w:id="0"/>
    </w:p>
    <w:p w14:paraId="5E91506E" w14:textId="77777777" w:rsidR="00A16788" w:rsidRPr="00A16788" w:rsidRDefault="00A16788" w:rsidP="00A16788"/>
    <w:p w14:paraId="06CC9EC1" w14:textId="2F500F56" w:rsidR="00484719" w:rsidRPr="008C4DED" w:rsidRDefault="00484719" w:rsidP="00484719">
      <w:pPr>
        <w:jc w:val="both"/>
        <w:rPr>
          <w:rFonts w:ascii="Times New Roman" w:hAnsi="Times New Roman" w:cs="Times New Roman"/>
          <w:sz w:val="24"/>
          <w:szCs w:val="24"/>
        </w:rPr>
      </w:pPr>
      <w:proofErr w:type="spellStart"/>
      <w:r w:rsidRPr="008C4DED">
        <w:rPr>
          <w:rFonts w:ascii="Times New Roman" w:hAnsi="Times New Roman" w:cs="Times New Roman"/>
          <w:sz w:val="24"/>
          <w:szCs w:val="24"/>
        </w:rPr>
        <w:t>Neighbourly</w:t>
      </w:r>
      <w:proofErr w:type="spellEnd"/>
      <w:r w:rsidRPr="008C4DED">
        <w:rPr>
          <w:rFonts w:ascii="Times New Roman" w:hAnsi="Times New Roman" w:cs="Times New Roman"/>
          <w:sz w:val="24"/>
          <w:szCs w:val="24"/>
        </w:rPr>
        <w:t xml:space="preserve"> is a mobile application built using Kotlin language aimed at reducing poverty in rural Sri Lanka and helping people in economic crises. The app connects volunteers and donors, where volunteers can sign up and provide their details, including their National Identity Card (NIC) for verification. Donors can donate money or items, such as food, school accessories, and medical items. Also, Donors can choose specific categories such as child orphanages, elder houses, low-income families, and low-facility schools for their fund donations. The donor dashboard displays the total fund amount, daily money donations, the donor's donations made </w:t>
      </w:r>
      <w:proofErr w:type="gramStart"/>
      <w:r w:rsidRPr="008C4DED">
        <w:rPr>
          <w:rFonts w:ascii="Times New Roman" w:hAnsi="Times New Roman" w:cs="Times New Roman"/>
          <w:sz w:val="24"/>
          <w:szCs w:val="24"/>
        </w:rPr>
        <w:t>in</w:t>
      </w:r>
      <w:proofErr w:type="gramEnd"/>
      <w:r w:rsidRPr="008C4DED">
        <w:rPr>
          <w:rFonts w:ascii="Times New Roman" w:hAnsi="Times New Roman" w:cs="Times New Roman"/>
          <w:sz w:val="24"/>
          <w:szCs w:val="24"/>
        </w:rPr>
        <w:t xml:space="preserve"> all time, as well as the donation overview for each category. Donors and volunteers can edit or delete their accounts.</w:t>
      </w:r>
    </w:p>
    <w:p w14:paraId="72F2FC5F" w14:textId="77777777" w:rsidR="00484719" w:rsidRPr="008C4DED" w:rsidRDefault="00484719" w:rsidP="00484719">
      <w:pPr>
        <w:jc w:val="both"/>
        <w:rPr>
          <w:rFonts w:ascii="Times New Roman" w:hAnsi="Times New Roman" w:cs="Times New Roman"/>
          <w:sz w:val="24"/>
          <w:szCs w:val="24"/>
        </w:rPr>
      </w:pPr>
      <w:r w:rsidRPr="008C4DED">
        <w:rPr>
          <w:rFonts w:ascii="Times New Roman" w:hAnsi="Times New Roman" w:cs="Times New Roman"/>
          <w:sz w:val="24"/>
          <w:szCs w:val="24"/>
        </w:rPr>
        <w:t xml:space="preserve">The app also has a blog with a news page that offers awareness and information, where </w:t>
      </w:r>
      <w:r>
        <w:rPr>
          <w:rFonts w:ascii="Times New Roman" w:hAnsi="Times New Roman" w:cs="Times New Roman"/>
          <w:sz w:val="24"/>
          <w:szCs w:val="24"/>
        </w:rPr>
        <w:t>admin</w:t>
      </w:r>
      <w:r w:rsidRPr="008C4DED">
        <w:rPr>
          <w:rFonts w:ascii="Times New Roman" w:hAnsi="Times New Roman" w:cs="Times New Roman"/>
          <w:sz w:val="24"/>
          <w:szCs w:val="24"/>
        </w:rPr>
        <w:t xml:space="preserve"> can post, edit, or delete articles. Volunteers can add selected low-income families in their area, and anyone can donate their remaining or prepared food for those families, reducing food wastage and hunger simultaneously. The system sends notifications to relevant volunteers to connect the donated food with those in need. The "Contact Us" page allows users to contact the team with any inquiries or concerns, and inquiries are directed to the relevant parties via email. </w:t>
      </w:r>
      <w:proofErr w:type="spellStart"/>
      <w:r w:rsidRPr="008C4DED">
        <w:rPr>
          <w:rFonts w:ascii="Times New Roman" w:hAnsi="Times New Roman" w:cs="Times New Roman"/>
          <w:sz w:val="24"/>
          <w:szCs w:val="24"/>
        </w:rPr>
        <w:t>Neighbourly</w:t>
      </w:r>
      <w:proofErr w:type="spellEnd"/>
      <w:r w:rsidRPr="008C4DED">
        <w:rPr>
          <w:rFonts w:ascii="Times New Roman" w:hAnsi="Times New Roman" w:cs="Times New Roman"/>
          <w:sz w:val="24"/>
          <w:szCs w:val="24"/>
        </w:rPr>
        <w:t xml:space="preserve"> provides a platform to make a positive impact on people's lives and communities in need.</w:t>
      </w:r>
    </w:p>
    <w:p w14:paraId="6EC8B36F" w14:textId="77777777" w:rsidR="00484719" w:rsidRPr="008C4DED" w:rsidRDefault="00484719" w:rsidP="00484719">
      <w:pPr>
        <w:jc w:val="both"/>
        <w:rPr>
          <w:rFonts w:ascii="Times New Roman" w:hAnsi="Times New Roman" w:cs="Times New Roman"/>
          <w:sz w:val="24"/>
          <w:szCs w:val="24"/>
        </w:rPr>
      </w:pPr>
      <w:proofErr w:type="spellStart"/>
      <w:r w:rsidRPr="008C4DED">
        <w:rPr>
          <w:rFonts w:ascii="Times New Roman" w:hAnsi="Times New Roman" w:cs="Times New Roman"/>
          <w:sz w:val="24"/>
          <w:szCs w:val="24"/>
        </w:rPr>
        <w:t>Neighbourly</w:t>
      </w:r>
      <w:proofErr w:type="spellEnd"/>
      <w:r w:rsidRPr="008C4DED">
        <w:rPr>
          <w:rFonts w:ascii="Times New Roman" w:hAnsi="Times New Roman" w:cs="Times New Roman"/>
          <w:sz w:val="24"/>
          <w:szCs w:val="24"/>
        </w:rPr>
        <w:t xml:space="preserve"> plans to enhance the app's functionality by adding a volunteer delivery system for those who are unable to collect the available items. The app also aims to connect with the government health sector and register local officers such as Public Health Inspectors (PHI) to obtain key info about people </w:t>
      </w:r>
      <w:proofErr w:type="gramStart"/>
      <w:r w:rsidRPr="008C4DED">
        <w:rPr>
          <w:rFonts w:ascii="Times New Roman" w:hAnsi="Times New Roman" w:cs="Times New Roman"/>
          <w:sz w:val="24"/>
          <w:szCs w:val="24"/>
        </w:rPr>
        <w:t>in a given</w:t>
      </w:r>
      <w:proofErr w:type="gramEnd"/>
      <w:r w:rsidRPr="008C4DED">
        <w:rPr>
          <w:rFonts w:ascii="Times New Roman" w:hAnsi="Times New Roman" w:cs="Times New Roman"/>
          <w:sz w:val="24"/>
          <w:szCs w:val="24"/>
        </w:rPr>
        <w:t xml:space="preserve"> area, such as their BMI values, number of children, and monthly income, in order to prioritize the areas that require the most help and support.</w:t>
      </w:r>
    </w:p>
    <w:p w14:paraId="24988AF5" w14:textId="77777777" w:rsidR="00484719" w:rsidRPr="008C4DED" w:rsidRDefault="00484719" w:rsidP="00484719">
      <w:pPr>
        <w:jc w:val="both"/>
        <w:rPr>
          <w:rFonts w:ascii="Times New Roman" w:hAnsi="Times New Roman" w:cs="Times New Roman"/>
          <w:sz w:val="24"/>
          <w:szCs w:val="24"/>
        </w:rPr>
      </w:pPr>
      <w:proofErr w:type="spellStart"/>
      <w:r w:rsidRPr="008C4DED">
        <w:rPr>
          <w:rFonts w:ascii="Times New Roman" w:hAnsi="Times New Roman" w:cs="Times New Roman"/>
          <w:sz w:val="24"/>
          <w:szCs w:val="24"/>
        </w:rPr>
        <w:t>Neighbourly</w:t>
      </w:r>
      <w:proofErr w:type="spellEnd"/>
      <w:r w:rsidRPr="008C4DED">
        <w:rPr>
          <w:rFonts w:ascii="Times New Roman" w:hAnsi="Times New Roman" w:cs="Times New Roman"/>
          <w:sz w:val="24"/>
          <w:szCs w:val="24"/>
        </w:rPr>
        <w:t xml:space="preserve"> is a non-profit app that supports its operations through advertising from item sellers, pharmacies, food cities, restaurants, and shops.</w:t>
      </w:r>
      <w:r w:rsidRPr="008C4DED">
        <w:rPr>
          <w:rFonts w:ascii="Times New Roman" w:hAnsi="Times New Roman" w:cs="Times New Roman"/>
        </w:rPr>
        <w:t xml:space="preserve"> </w:t>
      </w:r>
      <w:r w:rsidRPr="008C4DED">
        <w:rPr>
          <w:rFonts w:ascii="Times New Roman" w:hAnsi="Times New Roman" w:cs="Times New Roman"/>
          <w:sz w:val="24"/>
          <w:szCs w:val="24"/>
        </w:rPr>
        <w:t xml:space="preserve">With its noble purpose and innovative features, </w:t>
      </w:r>
      <w:proofErr w:type="spellStart"/>
      <w:r w:rsidRPr="008C4DED">
        <w:rPr>
          <w:rFonts w:ascii="Times New Roman" w:hAnsi="Times New Roman" w:cs="Times New Roman"/>
          <w:sz w:val="24"/>
          <w:szCs w:val="24"/>
        </w:rPr>
        <w:t>Neighbourly</w:t>
      </w:r>
      <w:proofErr w:type="spellEnd"/>
      <w:r w:rsidRPr="008C4DED">
        <w:rPr>
          <w:rFonts w:ascii="Times New Roman" w:hAnsi="Times New Roman" w:cs="Times New Roman"/>
          <w:sz w:val="24"/>
          <w:szCs w:val="24"/>
        </w:rPr>
        <w:t xml:space="preserve"> has the potential to make a significant impact on poverty reduction and create a more equitable and inclusive society in Sri Lanka.</w:t>
      </w:r>
    </w:p>
    <w:p w14:paraId="0B17A68F" w14:textId="77777777" w:rsidR="00484719" w:rsidRPr="008C4DED" w:rsidRDefault="00484719" w:rsidP="00484719">
      <w:pPr>
        <w:jc w:val="both"/>
        <w:rPr>
          <w:rFonts w:ascii="Times New Roman" w:hAnsi="Times New Roman" w:cs="Times New Roman"/>
          <w:sz w:val="24"/>
          <w:szCs w:val="24"/>
        </w:rPr>
      </w:pPr>
    </w:p>
    <w:p w14:paraId="255D6F5A" w14:textId="77777777" w:rsidR="00484719" w:rsidRDefault="00484719" w:rsidP="00484719">
      <w:pPr>
        <w:jc w:val="both"/>
        <w:rPr>
          <w:rFonts w:ascii="Times New Roman" w:hAnsi="Times New Roman" w:cs="Times New Roman"/>
          <w:sz w:val="24"/>
          <w:szCs w:val="24"/>
        </w:rPr>
      </w:pPr>
    </w:p>
    <w:p w14:paraId="0C859A67" w14:textId="77777777" w:rsidR="00484719" w:rsidRDefault="00484719" w:rsidP="00484719">
      <w:pPr>
        <w:jc w:val="both"/>
        <w:rPr>
          <w:rFonts w:ascii="Times New Roman" w:hAnsi="Times New Roman" w:cs="Times New Roman"/>
          <w:sz w:val="24"/>
          <w:szCs w:val="24"/>
        </w:rPr>
      </w:pPr>
    </w:p>
    <w:p w14:paraId="7C811890" w14:textId="77777777" w:rsidR="00484719" w:rsidRDefault="00484719" w:rsidP="00484719">
      <w:pPr>
        <w:jc w:val="both"/>
        <w:rPr>
          <w:rFonts w:ascii="Times New Roman" w:hAnsi="Times New Roman" w:cs="Times New Roman"/>
          <w:sz w:val="24"/>
          <w:szCs w:val="24"/>
        </w:rPr>
      </w:pPr>
    </w:p>
    <w:p w14:paraId="43D71AE2" w14:textId="77777777" w:rsidR="006E3599" w:rsidRDefault="006E3599" w:rsidP="00484719">
      <w:pPr>
        <w:jc w:val="both"/>
        <w:rPr>
          <w:rFonts w:ascii="Times New Roman" w:hAnsi="Times New Roman" w:cs="Times New Roman"/>
          <w:sz w:val="24"/>
          <w:szCs w:val="24"/>
        </w:rPr>
      </w:pPr>
    </w:p>
    <w:p w14:paraId="52B06BF1" w14:textId="77777777" w:rsidR="006E3599" w:rsidRDefault="006E3599" w:rsidP="00484719">
      <w:pPr>
        <w:jc w:val="both"/>
        <w:rPr>
          <w:rFonts w:ascii="Times New Roman" w:hAnsi="Times New Roman" w:cs="Times New Roman"/>
          <w:sz w:val="24"/>
          <w:szCs w:val="24"/>
        </w:rPr>
      </w:pPr>
    </w:p>
    <w:p w14:paraId="72C230DC" w14:textId="77777777" w:rsidR="006E3599" w:rsidRDefault="006E3599" w:rsidP="00484719">
      <w:pPr>
        <w:jc w:val="both"/>
        <w:rPr>
          <w:rFonts w:ascii="Times New Roman" w:hAnsi="Times New Roman" w:cs="Times New Roman"/>
          <w:sz w:val="24"/>
          <w:szCs w:val="24"/>
        </w:rPr>
      </w:pPr>
    </w:p>
    <w:p w14:paraId="6FEA0E34" w14:textId="77777777" w:rsidR="006E3599" w:rsidRDefault="006E3599" w:rsidP="00484719">
      <w:pPr>
        <w:jc w:val="both"/>
        <w:rPr>
          <w:rFonts w:ascii="Times New Roman" w:hAnsi="Times New Roman" w:cs="Times New Roman"/>
          <w:sz w:val="24"/>
          <w:szCs w:val="24"/>
        </w:rPr>
      </w:pPr>
    </w:p>
    <w:p w14:paraId="50D7AEB4" w14:textId="77777777" w:rsidR="00794B4D" w:rsidRDefault="00794B4D" w:rsidP="00484719">
      <w:pPr>
        <w:jc w:val="both"/>
        <w:rPr>
          <w:rFonts w:ascii="Times New Roman" w:hAnsi="Times New Roman" w:cs="Times New Roman"/>
          <w:sz w:val="24"/>
          <w:szCs w:val="24"/>
        </w:rPr>
      </w:pPr>
    </w:p>
    <w:p w14:paraId="1DF7EB0F" w14:textId="25E0097D" w:rsidR="00484719" w:rsidRDefault="00484719" w:rsidP="00484719">
      <w:pPr>
        <w:pStyle w:val="Heading1"/>
      </w:pPr>
      <w:bookmarkStart w:id="1" w:name="_Toc134295882"/>
      <w:r>
        <w:lastRenderedPageBreak/>
        <w:t>Git Repository:</w:t>
      </w:r>
      <w:bookmarkEnd w:id="1"/>
      <w:r>
        <w:t xml:space="preserve"> </w:t>
      </w:r>
    </w:p>
    <w:p w14:paraId="0F2A24C1" w14:textId="77777777" w:rsidR="00684DA9" w:rsidRDefault="00684DA9" w:rsidP="00684DA9"/>
    <w:p w14:paraId="0752BBDC" w14:textId="77777777" w:rsidR="00684DA9" w:rsidRPr="00684DA9" w:rsidRDefault="00684DA9" w:rsidP="00684DA9"/>
    <w:p w14:paraId="046CD6C7" w14:textId="27EFED25" w:rsidR="009C41CA" w:rsidRDefault="00AB5977" w:rsidP="007B30AB">
      <w:pPr>
        <w:rPr>
          <w:rStyle w:val="Hyperlink"/>
          <w:sz w:val="24"/>
          <w:szCs w:val="24"/>
        </w:rPr>
      </w:pPr>
      <w:r>
        <w:rPr>
          <w:noProof/>
          <w:color w:val="0563C1" w:themeColor="hyperlink"/>
          <w:sz w:val="24"/>
          <w:szCs w:val="24"/>
          <w:u w:val="single"/>
        </w:rPr>
        <w:drawing>
          <wp:anchor distT="0" distB="0" distL="114300" distR="114300" simplePos="0" relativeHeight="251676672" behindDoc="1" locked="0" layoutInCell="1" allowOverlap="1" wp14:anchorId="452DBC84" wp14:editId="7CA05F1D">
            <wp:simplePos x="0" y="0"/>
            <wp:positionH relativeFrom="margin">
              <wp:align>right</wp:align>
            </wp:positionH>
            <wp:positionV relativeFrom="paragraph">
              <wp:posOffset>368391</wp:posOffset>
            </wp:positionV>
            <wp:extent cx="5943600" cy="3343275"/>
            <wp:effectExtent l="0" t="0" r="0" b="9525"/>
            <wp:wrapTight wrapText="bothSides">
              <wp:wrapPolygon edited="0">
                <wp:start x="0" y="0"/>
                <wp:lineTo x="0" y="21538"/>
                <wp:lineTo x="21531" y="21538"/>
                <wp:lineTo x="21531" y="0"/>
                <wp:lineTo x="0" y="0"/>
              </wp:wrapPolygon>
            </wp:wrapTight>
            <wp:docPr id="1839745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5556" name="Picture 1839745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hyperlink r:id="rId12" w:history="1">
        <w:r w:rsidR="00392CF6" w:rsidRPr="00392CF6">
          <w:rPr>
            <w:rStyle w:val="Hyperlink"/>
            <w:sz w:val="24"/>
            <w:szCs w:val="24"/>
          </w:rPr>
          <w:t>https://github.com/IsuruX98/MAD_Project_Neighbourly.git</w:t>
        </w:r>
      </w:hyperlink>
    </w:p>
    <w:p w14:paraId="586D9F19" w14:textId="237DD6D5" w:rsidR="00AB5977" w:rsidRPr="00AB5977" w:rsidRDefault="00AB5977" w:rsidP="007B30AB">
      <w:pPr>
        <w:rPr>
          <w:color w:val="0563C1" w:themeColor="hyperlink"/>
          <w:sz w:val="24"/>
          <w:szCs w:val="24"/>
          <w:u w:val="single"/>
        </w:rPr>
      </w:pPr>
      <w:r>
        <w:rPr>
          <w:noProof/>
          <w:color w:val="0563C1" w:themeColor="hyperlink"/>
          <w:sz w:val="24"/>
          <w:szCs w:val="24"/>
          <w:u w:val="single"/>
        </w:rPr>
        <w:drawing>
          <wp:anchor distT="0" distB="0" distL="114300" distR="114300" simplePos="0" relativeHeight="251677696" behindDoc="1" locked="0" layoutInCell="1" allowOverlap="1" wp14:anchorId="61A1DB42" wp14:editId="787B0BBA">
            <wp:simplePos x="0" y="0"/>
            <wp:positionH relativeFrom="margin">
              <wp:align>right</wp:align>
            </wp:positionH>
            <wp:positionV relativeFrom="paragraph">
              <wp:posOffset>3721644</wp:posOffset>
            </wp:positionV>
            <wp:extent cx="5943600" cy="3343275"/>
            <wp:effectExtent l="0" t="0" r="0" b="9525"/>
            <wp:wrapTight wrapText="bothSides">
              <wp:wrapPolygon edited="0">
                <wp:start x="0" y="0"/>
                <wp:lineTo x="0" y="21538"/>
                <wp:lineTo x="21531" y="21538"/>
                <wp:lineTo x="21531" y="0"/>
                <wp:lineTo x="0" y="0"/>
              </wp:wrapPolygon>
            </wp:wrapTight>
            <wp:docPr id="1343110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0611" name="Picture 13431106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4D81B84" w14:textId="6241EE09" w:rsidR="0021055C" w:rsidRPr="007B30AB" w:rsidRDefault="0021055C" w:rsidP="0021055C">
      <w:pPr>
        <w:pStyle w:val="Heading1"/>
      </w:pPr>
      <w:bookmarkStart w:id="2" w:name="_Toc134295883"/>
      <w:r>
        <w:lastRenderedPageBreak/>
        <w:t>Contribution</w:t>
      </w:r>
      <w:bookmarkEnd w:id="2"/>
    </w:p>
    <w:p w14:paraId="1A9B72F0" w14:textId="3935EE36" w:rsidR="00392CF6" w:rsidRPr="008C4DED" w:rsidRDefault="00392CF6" w:rsidP="00392CF6">
      <w:pPr>
        <w:pStyle w:val="Heading2"/>
      </w:pPr>
      <w:bookmarkStart w:id="3" w:name="_Toc130160834"/>
      <w:bookmarkStart w:id="4" w:name="_Toc134295884"/>
      <w:r>
        <w:t>1.</w:t>
      </w:r>
      <w:r w:rsidRPr="00CE0A53">
        <w:rPr>
          <w:rFonts w:cs="Times New Roman"/>
          <w:szCs w:val="24"/>
        </w:rPr>
        <w:t xml:space="preserve"> </w:t>
      </w:r>
      <w:r>
        <w:rPr>
          <w:rFonts w:cs="Times New Roman"/>
          <w:szCs w:val="24"/>
        </w:rPr>
        <w:t>IT21169380</w:t>
      </w:r>
      <w:r w:rsidR="00794B4D">
        <w:rPr>
          <w:rFonts w:cs="Times New Roman"/>
          <w:szCs w:val="24"/>
        </w:rPr>
        <w:t xml:space="preserve"> ( </w:t>
      </w:r>
      <w:proofErr w:type="spellStart"/>
      <w:r w:rsidR="00794B4D">
        <w:rPr>
          <w:rFonts w:ascii="Times New Roman" w:hAnsi="Times New Roman" w:cs="Times New Roman"/>
          <w:sz w:val="24"/>
          <w:szCs w:val="24"/>
        </w:rPr>
        <w:t>Thuduwage</w:t>
      </w:r>
      <w:proofErr w:type="spellEnd"/>
      <w:r w:rsidR="00794B4D">
        <w:rPr>
          <w:rFonts w:ascii="Times New Roman" w:hAnsi="Times New Roman" w:cs="Times New Roman"/>
          <w:sz w:val="24"/>
          <w:szCs w:val="24"/>
        </w:rPr>
        <w:t xml:space="preserve"> I.M.H.G</w:t>
      </w:r>
      <w:r w:rsidR="00794B4D">
        <w:rPr>
          <w:rFonts w:cs="Times New Roman"/>
          <w:szCs w:val="24"/>
        </w:rPr>
        <w:t>)</w:t>
      </w:r>
      <w:r>
        <w:t xml:space="preserve"> – User Profile and Money Donations</w:t>
      </w:r>
      <w:bookmarkEnd w:id="3"/>
      <w:bookmarkEnd w:id="4"/>
    </w:p>
    <w:p w14:paraId="58951AE2" w14:textId="77777777" w:rsidR="00392CF6" w:rsidRPr="008C4DED" w:rsidRDefault="00392CF6" w:rsidP="00392CF6">
      <w:pPr>
        <w:rPr>
          <w:rFonts w:ascii="Times New Roman" w:hAnsi="Times New Roman" w:cs="Times New Roman"/>
        </w:rPr>
      </w:pPr>
    </w:p>
    <w:p w14:paraId="5452ADA6" w14:textId="108DBB35" w:rsidR="00392CF6" w:rsidRPr="00392CF6" w:rsidRDefault="00392CF6" w:rsidP="00392CF6">
      <w:pPr>
        <w:rPr>
          <w:b/>
          <w:bCs/>
        </w:rPr>
      </w:pPr>
      <w:r w:rsidRPr="00392CF6">
        <w:rPr>
          <w:b/>
          <w:bCs/>
        </w:rPr>
        <w:t>User Management</w:t>
      </w:r>
    </w:p>
    <w:p w14:paraId="4CEA9BD0" w14:textId="20E52156" w:rsidR="00AB5977" w:rsidRDefault="00392CF6" w:rsidP="00392CF6">
      <w:r>
        <w:t xml:space="preserve">The user management system allows users to register to the system and store their data in the Firebase </w:t>
      </w:r>
      <w:r w:rsidR="00DD4070">
        <w:t>Fire store</w:t>
      </w:r>
      <w:r>
        <w:t xml:space="preserve"> database. When a user registers, their email and password are also stored in the Firebase authentication system as user data. Users can then log in to the system and their credentials will be authenticated. If a user forgets their password, they can reset it in the reset password activity.</w:t>
      </w:r>
    </w:p>
    <w:p w14:paraId="3F6447B5" w14:textId="25A6FD3D" w:rsidR="00AB5977" w:rsidRDefault="00AB5977" w:rsidP="00392CF6">
      <w:r>
        <w:rPr>
          <w:noProof/>
        </w:rPr>
        <w:drawing>
          <wp:anchor distT="0" distB="0" distL="114300" distR="114300" simplePos="0" relativeHeight="251670528" behindDoc="1" locked="0" layoutInCell="1" allowOverlap="1" wp14:anchorId="16615878" wp14:editId="124DC968">
            <wp:simplePos x="0" y="0"/>
            <wp:positionH relativeFrom="margin">
              <wp:align>left</wp:align>
            </wp:positionH>
            <wp:positionV relativeFrom="paragraph">
              <wp:posOffset>289560</wp:posOffset>
            </wp:positionV>
            <wp:extent cx="4811395" cy="2706370"/>
            <wp:effectExtent l="0" t="0" r="8255" b="0"/>
            <wp:wrapTight wrapText="bothSides">
              <wp:wrapPolygon edited="0">
                <wp:start x="0" y="0"/>
                <wp:lineTo x="0" y="21438"/>
                <wp:lineTo x="21552" y="21438"/>
                <wp:lineTo x="21552" y="0"/>
                <wp:lineTo x="0" y="0"/>
              </wp:wrapPolygon>
            </wp:wrapTight>
            <wp:docPr id="910509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9110" name="Picture 9105091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395" cy="2706370"/>
                    </a:xfrm>
                    <a:prstGeom prst="rect">
                      <a:avLst/>
                    </a:prstGeom>
                  </pic:spPr>
                </pic:pic>
              </a:graphicData>
            </a:graphic>
            <wp14:sizeRelH relativeFrom="margin">
              <wp14:pctWidth>0</wp14:pctWidth>
            </wp14:sizeRelH>
            <wp14:sizeRelV relativeFrom="margin">
              <wp14:pctHeight>0</wp14:pctHeight>
            </wp14:sizeRelV>
          </wp:anchor>
        </w:drawing>
      </w:r>
      <w:r>
        <w:t xml:space="preserve">Signup : </w:t>
      </w:r>
    </w:p>
    <w:p w14:paraId="659526A0" w14:textId="1BDDC3A3" w:rsidR="00392CF6" w:rsidRDefault="00392CF6" w:rsidP="00392CF6"/>
    <w:p w14:paraId="7341EEA3" w14:textId="1B809EDD" w:rsidR="00AB5977" w:rsidRDefault="00AB5977" w:rsidP="00392CF6"/>
    <w:p w14:paraId="2A269CE1" w14:textId="77777777" w:rsidR="00AB5977" w:rsidRDefault="00AB5977" w:rsidP="00392CF6"/>
    <w:p w14:paraId="5D5E9E7F" w14:textId="77777777" w:rsidR="00AB5977" w:rsidRDefault="00AB5977" w:rsidP="00392CF6"/>
    <w:p w14:paraId="3C7C1ABC" w14:textId="77777777" w:rsidR="00AB5977" w:rsidRDefault="00AB5977" w:rsidP="00392CF6"/>
    <w:p w14:paraId="12856822" w14:textId="77777777" w:rsidR="00AB5977" w:rsidRDefault="00AB5977" w:rsidP="00392CF6"/>
    <w:p w14:paraId="33FE9B0F" w14:textId="77777777" w:rsidR="00AB5977" w:rsidRDefault="00AB5977" w:rsidP="00392CF6"/>
    <w:p w14:paraId="1AEBEFBA" w14:textId="77777777" w:rsidR="00AB5977" w:rsidRDefault="00AB5977" w:rsidP="00392CF6"/>
    <w:p w14:paraId="4380024D" w14:textId="3D435730" w:rsidR="00AB5977" w:rsidRDefault="00AB5977" w:rsidP="00392CF6">
      <w:pPr>
        <w:rPr>
          <w:b/>
          <w:bCs/>
        </w:rPr>
      </w:pPr>
    </w:p>
    <w:p w14:paraId="6AE4890F" w14:textId="443A6F07" w:rsidR="00AB5977" w:rsidRDefault="00AB5977" w:rsidP="00392CF6">
      <w:pPr>
        <w:rPr>
          <w:b/>
          <w:bCs/>
        </w:rPr>
      </w:pPr>
    </w:p>
    <w:p w14:paraId="16B99FFC" w14:textId="43E3C83C" w:rsidR="00AB5977" w:rsidRDefault="00AB5977" w:rsidP="00AB5977">
      <w:r>
        <w:t>Login :</w:t>
      </w:r>
    </w:p>
    <w:p w14:paraId="0091E2CD" w14:textId="10C2479F" w:rsidR="00AB5977" w:rsidRDefault="00AB5977" w:rsidP="00392CF6">
      <w:pPr>
        <w:rPr>
          <w:b/>
          <w:bCs/>
        </w:rPr>
      </w:pPr>
      <w:r>
        <w:rPr>
          <w:noProof/>
        </w:rPr>
        <w:drawing>
          <wp:anchor distT="0" distB="0" distL="114300" distR="114300" simplePos="0" relativeHeight="251671552" behindDoc="1" locked="0" layoutInCell="1" allowOverlap="1" wp14:anchorId="024D0678" wp14:editId="73357EE5">
            <wp:simplePos x="0" y="0"/>
            <wp:positionH relativeFrom="margin">
              <wp:align>left</wp:align>
            </wp:positionH>
            <wp:positionV relativeFrom="paragraph">
              <wp:posOffset>147229</wp:posOffset>
            </wp:positionV>
            <wp:extent cx="4876800" cy="2743200"/>
            <wp:effectExtent l="0" t="0" r="0" b="0"/>
            <wp:wrapTight wrapText="bothSides">
              <wp:wrapPolygon edited="0">
                <wp:start x="0" y="0"/>
                <wp:lineTo x="0" y="21450"/>
                <wp:lineTo x="21516" y="21450"/>
                <wp:lineTo x="21516" y="0"/>
                <wp:lineTo x="0" y="0"/>
              </wp:wrapPolygon>
            </wp:wrapTight>
            <wp:docPr id="2071359050"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9050"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margin">
              <wp14:pctWidth>0</wp14:pctWidth>
            </wp14:sizeRelH>
            <wp14:sizeRelV relativeFrom="margin">
              <wp14:pctHeight>0</wp14:pctHeight>
            </wp14:sizeRelV>
          </wp:anchor>
        </w:drawing>
      </w:r>
    </w:p>
    <w:p w14:paraId="2DA2AAF5" w14:textId="073A6295" w:rsidR="00AB5977" w:rsidRDefault="00AB5977" w:rsidP="00392CF6">
      <w:pPr>
        <w:rPr>
          <w:b/>
          <w:bCs/>
        </w:rPr>
      </w:pPr>
    </w:p>
    <w:p w14:paraId="153EAE64" w14:textId="3BEEB915" w:rsidR="00AB5977" w:rsidRDefault="00AB5977" w:rsidP="00392CF6">
      <w:pPr>
        <w:rPr>
          <w:b/>
          <w:bCs/>
        </w:rPr>
      </w:pPr>
    </w:p>
    <w:p w14:paraId="591A07E6" w14:textId="6AD84B63" w:rsidR="00AB5977" w:rsidRDefault="00AB5977" w:rsidP="00392CF6">
      <w:pPr>
        <w:rPr>
          <w:b/>
          <w:bCs/>
        </w:rPr>
      </w:pPr>
    </w:p>
    <w:p w14:paraId="6B0EB0C5" w14:textId="03F288FF" w:rsidR="00AB5977" w:rsidRDefault="00AB5977" w:rsidP="00392CF6">
      <w:pPr>
        <w:rPr>
          <w:b/>
          <w:bCs/>
        </w:rPr>
      </w:pPr>
    </w:p>
    <w:p w14:paraId="7CB3BC43" w14:textId="4E12226F" w:rsidR="00AB5977" w:rsidRDefault="00AB5977" w:rsidP="00392CF6">
      <w:pPr>
        <w:rPr>
          <w:b/>
          <w:bCs/>
        </w:rPr>
      </w:pPr>
    </w:p>
    <w:p w14:paraId="3D17C1F8" w14:textId="77777777" w:rsidR="00AB5977" w:rsidRDefault="00AB5977" w:rsidP="00392CF6">
      <w:pPr>
        <w:rPr>
          <w:b/>
          <w:bCs/>
        </w:rPr>
      </w:pPr>
    </w:p>
    <w:p w14:paraId="69DFD7C3" w14:textId="77777777" w:rsidR="00AB5977" w:rsidRDefault="00AB5977" w:rsidP="00392CF6">
      <w:pPr>
        <w:rPr>
          <w:b/>
          <w:bCs/>
        </w:rPr>
      </w:pPr>
    </w:p>
    <w:p w14:paraId="0400991A" w14:textId="77777777" w:rsidR="00AB5977" w:rsidRDefault="00AB5977" w:rsidP="00392CF6">
      <w:pPr>
        <w:rPr>
          <w:b/>
          <w:bCs/>
        </w:rPr>
      </w:pPr>
    </w:p>
    <w:p w14:paraId="2348A781" w14:textId="77777777" w:rsidR="00AB5977" w:rsidRDefault="00AB5977" w:rsidP="00392CF6">
      <w:pPr>
        <w:rPr>
          <w:b/>
          <w:bCs/>
        </w:rPr>
      </w:pPr>
    </w:p>
    <w:p w14:paraId="289EB2A1" w14:textId="22A95E4F" w:rsidR="00AB5977" w:rsidRDefault="00AB5977" w:rsidP="00AB5977">
      <w:r>
        <w:lastRenderedPageBreak/>
        <w:t>Reset password :</w:t>
      </w:r>
    </w:p>
    <w:p w14:paraId="19F19BFA" w14:textId="3B0E2A39" w:rsidR="00AB5977" w:rsidRDefault="00AB5977" w:rsidP="00AB5977">
      <w:r>
        <w:rPr>
          <w:noProof/>
        </w:rPr>
        <w:drawing>
          <wp:inline distT="0" distB="0" distL="0" distR="0" wp14:anchorId="25AD25A5" wp14:editId="5CF218BD">
            <wp:extent cx="5670248" cy="3189514"/>
            <wp:effectExtent l="0" t="0" r="6985" b="0"/>
            <wp:docPr id="2093233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3712" name="Picture 2093233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171" cy="3199596"/>
                    </a:xfrm>
                    <a:prstGeom prst="rect">
                      <a:avLst/>
                    </a:prstGeom>
                  </pic:spPr>
                </pic:pic>
              </a:graphicData>
            </a:graphic>
          </wp:inline>
        </w:drawing>
      </w:r>
    </w:p>
    <w:p w14:paraId="6FFE7588" w14:textId="77777777" w:rsidR="00A16788" w:rsidRPr="00392CF6" w:rsidRDefault="00A16788" w:rsidP="00A16788">
      <w:pPr>
        <w:rPr>
          <w:b/>
          <w:bCs/>
        </w:rPr>
      </w:pPr>
      <w:r w:rsidRPr="00392CF6">
        <w:rPr>
          <w:b/>
          <w:bCs/>
        </w:rPr>
        <w:t>Home Page</w:t>
      </w:r>
    </w:p>
    <w:p w14:paraId="2CECFF3C" w14:textId="3E6CA6F7" w:rsidR="00A16788" w:rsidRDefault="00A16788" w:rsidP="00A16788">
      <w:r>
        <w:t>Once a user has properly logged in to the system, they will be directed to the home page. The home page is unique to each user and displays their name at the top. There is also a profile button that users</w:t>
      </w:r>
      <w:r>
        <w:t xml:space="preserve"> </w:t>
      </w:r>
      <w:r>
        <w:t>can click to view their profile. From this page, users can log out, update their details, and delete their account.</w:t>
      </w:r>
    </w:p>
    <w:p w14:paraId="37C10A44" w14:textId="13E833A4" w:rsidR="00AB5977" w:rsidRDefault="00A16788" w:rsidP="00AB5977">
      <w:r>
        <w:rPr>
          <w:noProof/>
        </w:rPr>
        <w:drawing>
          <wp:anchor distT="0" distB="0" distL="114300" distR="114300" simplePos="0" relativeHeight="251691008" behindDoc="1" locked="0" layoutInCell="1" allowOverlap="1" wp14:anchorId="01878468" wp14:editId="0536C4F8">
            <wp:simplePos x="0" y="0"/>
            <wp:positionH relativeFrom="margin">
              <wp:align>center</wp:align>
            </wp:positionH>
            <wp:positionV relativeFrom="paragraph">
              <wp:posOffset>422831</wp:posOffset>
            </wp:positionV>
            <wp:extent cx="5496560" cy="3091180"/>
            <wp:effectExtent l="0" t="0" r="8890" b="0"/>
            <wp:wrapTight wrapText="bothSides">
              <wp:wrapPolygon edited="0">
                <wp:start x="0" y="0"/>
                <wp:lineTo x="0" y="21431"/>
                <wp:lineTo x="21560" y="21431"/>
                <wp:lineTo x="21560" y="0"/>
                <wp:lineTo x="0" y="0"/>
              </wp:wrapPolygon>
            </wp:wrapTight>
            <wp:docPr id="122279378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3786" name="Picture 10"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560" cy="3091180"/>
                    </a:xfrm>
                    <a:prstGeom prst="rect">
                      <a:avLst/>
                    </a:prstGeom>
                  </pic:spPr>
                </pic:pic>
              </a:graphicData>
            </a:graphic>
            <wp14:sizeRelH relativeFrom="margin">
              <wp14:pctWidth>0</wp14:pctWidth>
            </wp14:sizeRelH>
            <wp14:sizeRelV relativeFrom="margin">
              <wp14:pctHeight>0</wp14:pctHeight>
            </wp14:sizeRelV>
          </wp:anchor>
        </w:drawing>
      </w:r>
      <w:r>
        <w:t>Profile</w:t>
      </w:r>
      <w:r>
        <w:t xml:space="preserve"> :</w:t>
      </w:r>
    </w:p>
    <w:p w14:paraId="73B23515" w14:textId="1974CC39" w:rsidR="00AB5977" w:rsidRDefault="00A16788" w:rsidP="00AB5977">
      <w:r>
        <w:rPr>
          <w:b/>
          <w:bCs/>
          <w:noProof/>
        </w:rPr>
        <w:lastRenderedPageBreak/>
        <w:drawing>
          <wp:anchor distT="0" distB="0" distL="114300" distR="114300" simplePos="0" relativeHeight="251688960" behindDoc="1" locked="0" layoutInCell="1" allowOverlap="1" wp14:anchorId="582C53F4" wp14:editId="30CB69EC">
            <wp:simplePos x="0" y="0"/>
            <wp:positionH relativeFrom="margin">
              <wp:align>right</wp:align>
            </wp:positionH>
            <wp:positionV relativeFrom="paragraph">
              <wp:posOffset>296002</wp:posOffset>
            </wp:positionV>
            <wp:extent cx="5943600" cy="3343275"/>
            <wp:effectExtent l="0" t="0" r="0" b="9525"/>
            <wp:wrapTight wrapText="bothSides">
              <wp:wrapPolygon edited="0">
                <wp:start x="0" y="0"/>
                <wp:lineTo x="0" y="21538"/>
                <wp:lineTo x="21531" y="21538"/>
                <wp:lineTo x="21531" y="0"/>
                <wp:lineTo x="0" y="0"/>
              </wp:wrapPolygon>
            </wp:wrapTight>
            <wp:docPr id="445216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6359" name="Picture 4452163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B5977">
        <w:t>Edit profile :</w:t>
      </w:r>
    </w:p>
    <w:p w14:paraId="3F99CD52" w14:textId="6BA3B4BD" w:rsidR="00A16788" w:rsidRDefault="00A16788" w:rsidP="00392CF6">
      <w:pPr>
        <w:rPr>
          <w:b/>
          <w:bCs/>
        </w:rPr>
      </w:pPr>
    </w:p>
    <w:p w14:paraId="72A027F6" w14:textId="77777777" w:rsidR="00A16788" w:rsidRDefault="00A16788" w:rsidP="00392CF6">
      <w:pPr>
        <w:rPr>
          <w:b/>
          <w:bCs/>
        </w:rPr>
      </w:pPr>
    </w:p>
    <w:p w14:paraId="2E820C68" w14:textId="013CEDA0" w:rsidR="00AB5977" w:rsidRDefault="00A16788" w:rsidP="00A16788">
      <w:r>
        <w:t>Home Page :</w:t>
      </w:r>
    </w:p>
    <w:p w14:paraId="2149ED5D" w14:textId="45B4B528" w:rsidR="00392CF6" w:rsidRDefault="00AB5977" w:rsidP="00392CF6">
      <w:r>
        <w:rPr>
          <w:noProof/>
        </w:rPr>
        <w:drawing>
          <wp:anchor distT="0" distB="0" distL="114300" distR="114300" simplePos="0" relativeHeight="251672576" behindDoc="1" locked="0" layoutInCell="1" allowOverlap="1" wp14:anchorId="1639782D" wp14:editId="1AEC73BA">
            <wp:simplePos x="0" y="0"/>
            <wp:positionH relativeFrom="margin">
              <wp:align>left</wp:align>
            </wp:positionH>
            <wp:positionV relativeFrom="paragraph">
              <wp:posOffset>10274</wp:posOffset>
            </wp:positionV>
            <wp:extent cx="5612130" cy="3156585"/>
            <wp:effectExtent l="0" t="0" r="7620" b="5715"/>
            <wp:wrapTight wrapText="bothSides">
              <wp:wrapPolygon edited="0">
                <wp:start x="0" y="0"/>
                <wp:lineTo x="0" y="21509"/>
                <wp:lineTo x="21556" y="21509"/>
                <wp:lineTo x="21556" y="0"/>
                <wp:lineTo x="0" y="0"/>
              </wp:wrapPolygon>
            </wp:wrapTight>
            <wp:docPr id="1768955226"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5226" name="Picture 12"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margin">
              <wp14:pctWidth>0</wp14:pctWidth>
            </wp14:sizeRelH>
            <wp14:sizeRelV relativeFrom="margin">
              <wp14:pctHeight>0</wp14:pctHeight>
            </wp14:sizeRelV>
          </wp:anchor>
        </w:drawing>
      </w:r>
    </w:p>
    <w:p w14:paraId="11A7009E" w14:textId="56252581" w:rsidR="00AB5977" w:rsidRDefault="00AB5977" w:rsidP="00392CF6"/>
    <w:p w14:paraId="07E63EF8" w14:textId="77777777" w:rsidR="00AB5977" w:rsidRDefault="00AB5977" w:rsidP="00392CF6"/>
    <w:p w14:paraId="54B4888C" w14:textId="77777777" w:rsidR="00AB5977" w:rsidRDefault="00AB5977" w:rsidP="00392CF6"/>
    <w:p w14:paraId="3E300F47" w14:textId="77777777" w:rsidR="00AB5977" w:rsidRDefault="00AB5977" w:rsidP="00392CF6"/>
    <w:p w14:paraId="6DEDB553" w14:textId="77777777" w:rsidR="00AB5977" w:rsidRDefault="00AB5977" w:rsidP="00392CF6"/>
    <w:p w14:paraId="11117AD8" w14:textId="77777777" w:rsidR="00AB5977" w:rsidRDefault="00AB5977" w:rsidP="00392CF6"/>
    <w:p w14:paraId="7F5CA705" w14:textId="77777777" w:rsidR="00AB5977" w:rsidRDefault="00AB5977" w:rsidP="00392CF6"/>
    <w:p w14:paraId="7BB5B80B" w14:textId="77777777" w:rsidR="00AB5977" w:rsidRDefault="00AB5977" w:rsidP="00392CF6"/>
    <w:p w14:paraId="2CC1712C" w14:textId="77777777" w:rsidR="00AB5977" w:rsidRDefault="00AB5977" w:rsidP="00392CF6"/>
    <w:p w14:paraId="1548EDBC" w14:textId="77777777" w:rsidR="00AB5977" w:rsidRDefault="00AB5977" w:rsidP="00392CF6"/>
    <w:p w14:paraId="1AEA1CD6" w14:textId="77777777" w:rsidR="00A16788" w:rsidRDefault="00A16788" w:rsidP="00392CF6">
      <w:pPr>
        <w:rPr>
          <w:b/>
          <w:bCs/>
        </w:rPr>
      </w:pPr>
    </w:p>
    <w:p w14:paraId="4FF01ED4" w14:textId="77777777" w:rsidR="00A16788" w:rsidRDefault="00A16788" w:rsidP="00392CF6">
      <w:pPr>
        <w:rPr>
          <w:b/>
          <w:bCs/>
        </w:rPr>
      </w:pPr>
    </w:p>
    <w:p w14:paraId="73C8F330" w14:textId="3DF08A22" w:rsidR="00392CF6" w:rsidRPr="00392CF6" w:rsidRDefault="00392CF6" w:rsidP="00392CF6">
      <w:pPr>
        <w:rPr>
          <w:b/>
          <w:bCs/>
        </w:rPr>
      </w:pPr>
      <w:r w:rsidRPr="00392CF6">
        <w:rPr>
          <w:b/>
          <w:bCs/>
        </w:rPr>
        <w:lastRenderedPageBreak/>
        <w:t>Fund Overview</w:t>
      </w:r>
    </w:p>
    <w:p w14:paraId="002BB1B5" w14:textId="73A8FF73" w:rsidR="00392CF6" w:rsidRDefault="00392CF6" w:rsidP="00392CF6">
      <w:r>
        <w:t>The Fund Overview card in the home displays the following information:</w:t>
      </w:r>
    </w:p>
    <w:p w14:paraId="274D28A0" w14:textId="77777777" w:rsidR="00392CF6" w:rsidRDefault="00392CF6" w:rsidP="00392CF6">
      <w:pPr>
        <w:pStyle w:val="ListParagraph"/>
        <w:numPr>
          <w:ilvl w:val="0"/>
          <w:numId w:val="3"/>
        </w:numPr>
      </w:pPr>
      <w:r>
        <w:t>Total donations: The total amount of donations made by all the donors in the system.</w:t>
      </w:r>
    </w:p>
    <w:p w14:paraId="561C3A9F" w14:textId="77777777" w:rsidR="00392CF6" w:rsidRDefault="00392CF6" w:rsidP="00392CF6">
      <w:pPr>
        <w:pStyle w:val="ListParagraph"/>
        <w:numPr>
          <w:ilvl w:val="0"/>
          <w:numId w:val="3"/>
        </w:numPr>
      </w:pPr>
      <w:r>
        <w:t>Donations by logged-in user: The total amount of donations made by the logged-in user if they are a donor.</w:t>
      </w:r>
    </w:p>
    <w:p w14:paraId="1401CC57" w14:textId="77777777" w:rsidR="00392CF6" w:rsidRDefault="00392CF6" w:rsidP="00392CF6">
      <w:pPr>
        <w:pStyle w:val="ListParagraph"/>
        <w:numPr>
          <w:ilvl w:val="0"/>
          <w:numId w:val="3"/>
        </w:numPr>
      </w:pPr>
      <w:r>
        <w:t>User count: The total number of users in the system, including admins, donors, and volunteers if the logged-in user is an Admin.</w:t>
      </w:r>
    </w:p>
    <w:p w14:paraId="06510034" w14:textId="364CF741" w:rsidR="00392CF6" w:rsidRDefault="00392CF6" w:rsidP="00392CF6">
      <w:pPr>
        <w:pStyle w:val="ListParagraph"/>
        <w:numPr>
          <w:ilvl w:val="0"/>
          <w:numId w:val="3"/>
        </w:numPr>
      </w:pPr>
      <w:r>
        <w:t>Today's donations: The total amount of donations made by all the donors on the current day.</w:t>
      </w:r>
    </w:p>
    <w:p w14:paraId="40E7B627" w14:textId="41B65B72" w:rsidR="00392CF6" w:rsidRDefault="00392CF6" w:rsidP="00392CF6">
      <w:r>
        <w:t>Clicking on the Fund Overview card takes the user to a detailed page that displays the following information:</w:t>
      </w:r>
    </w:p>
    <w:p w14:paraId="1443DCBF" w14:textId="08E1FFD6" w:rsidR="00392CF6" w:rsidRDefault="00392CF6" w:rsidP="00392CF6">
      <w:pPr>
        <w:pStyle w:val="ListParagraph"/>
        <w:numPr>
          <w:ilvl w:val="0"/>
          <w:numId w:val="3"/>
        </w:numPr>
      </w:pPr>
      <w:r w:rsidRPr="00506580">
        <w:t>Total funds: The total amount of donations made to each fund, including the main fund, child fund, elder fund, low-income family fund, and low facility school fund. This feature will display the sum of all donations made to each fund separately, so that users can view how much has been donated to each fund.</w:t>
      </w:r>
    </w:p>
    <w:p w14:paraId="0A78586B" w14:textId="43D2B9E3" w:rsidR="00392CF6" w:rsidRDefault="00392CF6" w:rsidP="00392CF6">
      <w:pPr>
        <w:pStyle w:val="ListParagraph"/>
        <w:numPr>
          <w:ilvl w:val="0"/>
          <w:numId w:val="2"/>
        </w:numPr>
      </w:pPr>
      <w:r>
        <w:t>Total donations: The total amount of donations made by all the donors in the system.</w:t>
      </w:r>
    </w:p>
    <w:p w14:paraId="45E4A9DB" w14:textId="77777777" w:rsidR="00392CF6" w:rsidRDefault="00392CF6" w:rsidP="00392CF6">
      <w:pPr>
        <w:pStyle w:val="ListParagraph"/>
        <w:numPr>
          <w:ilvl w:val="0"/>
          <w:numId w:val="2"/>
        </w:numPr>
      </w:pPr>
      <w:r>
        <w:t>Today's donations: The total amount of donations made by all the donors on the current day.</w:t>
      </w:r>
    </w:p>
    <w:p w14:paraId="70551E1B" w14:textId="77777777" w:rsidR="00392CF6" w:rsidRDefault="00392CF6" w:rsidP="00392CF6">
      <w:pPr>
        <w:pStyle w:val="ListParagraph"/>
        <w:numPr>
          <w:ilvl w:val="0"/>
          <w:numId w:val="2"/>
        </w:numPr>
      </w:pPr>
      <w:r>
        <w:t>Donations by logged-in user: The total amount of donations made by the logged-in user if they are a donor.</w:t>
      </w:r>
    </w:p>
    <w:p w14:paraId="64296D06" w14:textId="03F3BB61" w:rsidR="00392CF6" w:rsidRDefault="00392CF6" w:rsidP="00AB5977">
      <w:pPr>
        <w:pStyle w:val="ListParagraph"/>
        <w:numPr>
          <w:ilvl w:val="0"/>
          <w:numId w:val="2"/>
        </w:numPr>
      </w:pPr>
      <w:r>
        <w:t>User count: The total number of users in the system, including admins, donors, and volunteers if the logged-in user is an Admin.</w:t>
      </w:r>
    </w:p>
    <w:p w14:paraId="0A601A64" w14:textId="38881F30" w:rsidR="00392CF6" w:rsidRDefault="00392CF6" w:rsidP="00392CF6">
      <w:r>
        <w:t>When an admin is logged in, the Fund Overview page displays the total user count of the system, instead of the donation sum of the logged-in user. This is because an admin is not a donor, and hence, the donation sum is not applicable to them.</w:t>
      </w:r>
    </w:p>
    <w:p w14:paraId="23E12F85" w14:textId="39551F34" w:rsidR="00392CF6" w:rsidRDefault="00392CF6" w:rsidP="00392CF6">
      <w:r>
        <w:t>In addition to the Fund Overview page, the home page also displays a main menu with different options for admins, donors, and volunteers. This menu allows users to access different parts of the system based on their user type.</w:t>
      </w:r>
    </w:p>
    <w:p w14:paraId="24F1F1B1" w14:textId="5B9139E7" w:rsidR="00AB5977" w:rsidRDefault="00AB5977" w:rsidP="00392CF6"/>
    <w:p w14:paraId="10E8B5D8" w14:textId="119ADEAB" w:rsidR="00392CF6" w:rsidRDefault="00AB5977" w:rsidP="00392CF6">
      <w:r>
        <w:rPr>
          <w:noProof/>
        </w:rPr>
        <w:drawing>
          <wp:anchor distT="0" distB="0" distL="114300" distR="114300" simplePos="0" relativeHeight="251673600" behindDoc="1" locked="0" layoutInCell="1" allowOverlap="1" wp14:anchorId="072CE2A8" wp14:editId="0F3AD1B0">
            <wp:simplePos x="0" y="0"/>
            <wp:positionH relativeFrom="margin">
              <wp:posOffset>380819</wp:posOffset>
            </wp:positionH>
            <wp:positionV relativeFrom="paragraph">
              <wp:posOffset>-326480</wp:posOffset>
            </wp:positionV>
            <wp:extent cx="4799965" cy="2699385"/>
            <wp:effectExtent l="0" t="0" r="635" b="5715"/>
            <wp:wrapTight wrapText="bothSides">
              <wp:wrapPolygon edited="0">
                <wp:start x="0" y="0"/>
                <wp:lineTo x="0" y="21493"/>
                <wp:lineTo x="21517" y="21493"/>
                <wp:lineTo x="21517" y="0"/>
                <wp:lineTo x="0" y="0"/>
              </wp:wrapPolygon>
            </wp:wrapTight>
            <wp:docPr id="16654340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4081" name="Picture 1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965" cy="2699385"/>
                    </a:xfrm>
                    <a:prstGeom prst="rect">
                      <a:avLst/>
                    </a:prstGeom>
                  </pic:spPr>
                </pic:pic>
              </a:graphicData>
            </a:graphic>
            <wp14:sizeRelH relativeFrom="margin">
              <wp14:pctWidth>0</wp14:pctWidth>
            </wp14:sizeRelH>
            <wp14:sizeRelV relativeFrom="margin">
              <wp14:pctHeight>0</wp14:pctHeight>
            </wp14:sizeRelV>
          </wp:anchor>
        </w:drawing>
      </w:r>
    </w:p>
    <w:p w14:paraId="57108594" w14:textId="77777777" w:rsidR="00AB5977" w:rsidRDefault="00AB5977" w:rsidP="00392CF6"/>
    <w:p w14:paraId="4E861EB0" w14:textId="77777777" w:rsidR="00AB5977" w:rsidRDefault="00AB5977" w:rsidP="00392CF6"/>
    <w:p w14:paraId="58DDE0C2" w14:textId="77777777" w:rsidR="00AB5977" w:rsidRDefault="00AB5977" w:rsidP="00392CF6"/>
    <w:p w14:paraId="65F95C38" w14:textId="77777777" w:rsidR="00AB5977" w:rsidRDefault="00AB5977" w:rsidP="00392CF6"/>
    <w:p w14:paraId="68020FBE" w14:textId="77777777" w:rsidR="00AB5977" w:rsidRDefault="00AB5977" w:rsidP="00392CF6"/>
    <w:p w14:paraId="7E159E09" w14:textId="77777777" w:rsidR="00AB5977" w:rsidRDefault="00AB5977" w:rsidP="00392CF6"/>
    <w:p w14:paraId="671357BD" w14:textId="77777777" w:rsidR="00AB5977" w:rsidRDefault="00AB5977" w:rsidP="00392CF6"/>
    <w:p w14:paraId="4C5329BB" w14:textId="5120FC75" w:rsidR="00392CF6" w:rsidRPr="00392CF6" w:rsidRDefault="00392CF6" w:rsidP="00392CF6">
      <w:pPr>
        <w:rPr>
          <w:b/>
          <w:bCs/>
        </w:rPr>
      </w:pPr>
      <w:r>
        <w:rPr>
          <w:b/>
          <w:bCs/>
        </w:rPr>
        <w:lastRenderedPageBreak/>
        <w:t xml:space="preserve">Money </w:t>
      </w:r>
      <w:r w:rsidRPr="00392CF6">
        <w:rPr>
          <w:b/>
          <w:bCs/>
        </w:rPr>
        <w:t>Donations</w:t>
      </w:r>
    </w:p>
    <w:p w14:paraId="72B95C97" w14:textId="3BB1A072" w:rsidR="00392CF6" w:rsidRDefault="00392CF6" w:rsidP="00392CF6">
      <w:r>
        <w:t>Users can donate to several funds such as main, child, elder, low-income family, and low facility school funds. Users can choose to donate to the main fund and directly donate the money to the main fund. They can also donate a system-provided donation amount or a custom amount as the donation amount. After that, users will need to provide some information about the donation. The system will automatically fill in some details from the user profile details.</w:t>
      </w:r>
    </w:p>
    <w:p w14:paraId="4C2211A1" w14:textId="48589B20" w:rsidR="00392CF6" w:rsidRDefault="00392CF6" w:rsidP="00392CF6">
      <w:r>
        <w:t>Finally, the system is currently in the testing phase, and live donations are not being processed. However, the details of the donations made by donors are being stored in the Firebase Realtime Database for testing purposes.</w:t>
      </w:r>
    </w:p>
    <w:p w14:paraId="41B78DFC" w14:textId="63B71CF2" w:rsidR="00AB5977" w:rsidRDefault="00AB5977" w:rsidP="00392CF6">
      <w:r>
        <w:t xml:space="preserve">Donation amount : </w:t>
      </w:r>
    </w:p>
    <w:p w14:paraId="1B1773C1" w14:textId="7B84D029" w:rsidR="00392CF6" w:rsidRDefault="00AB5977"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080429CA" wp14:editId="31329E65">
            <wp:simplePos x="0" y="0"/>
            <wp:positionH relativeFrom="margin">
              <wp:align>center</wp:align>
            </wp:positionH>
            <wp:positionV relativeFrom="paragraph">
              <wp:posOffset>6441</wp:posOffset>
            </wp:positionV>
            <wp:extent cx="4895850" cy="2753995"/>
            <wp:effectExtent l="0" t="0" r="0" b="8255"/>
            <wp:wrapTight wrapText="bothSides">
              <wp:wrapPolygon edited="0">
                <wp:start x="0" y="0"/>
                <wp:lineTo x="0" y="21515"/>
                <wp:lineTo x="21516" y="21515"/>
                <wp:lineTo x="21516" y="0"/>
                <wp:lineTo x="0" y="0"/>
              </wp:wrapPolygon>
            </wp:wrapTight>
            <wp:docPr id="1891795769"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769" name="Picture 15"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14:sizeRelH relativeFrom="margin">
              <wp14:pctWidth>0</wp14:pctWidth>
            </wp14:sizeRelH>
            <wp14:sizeRelV relativeFrom="margin">
              <wp14:pctHeight>0</wp14:pctHeight>
            </wp14:sizeRelV>
          </wp:anchor>
        </w:drawing>
      </w:r>
    </w:p>
    <w:p w14:paraId="1AF00B00" w14:textId="77777777" w:rsidR="00DF01A7" w:rsidRDefault="00DF01A7" w:rsidP="00392CF6">
      <w:pPr>
        <w:jc w:val="both"/>
        <w:rPr>
          <w:rFonts w:ascii="Times New Roman" w:hAnsi="Times New Roman" w:cs="Times New Roman"/>
          <w:sz w:val="24"/>
          <w:szCs w:val="24"/>
        </w:rPr>
      </w:pPr>
    </w:p>
    <w:p w14:paraId="68105F85" w14:textId="66C0CEA3" w:rsidR="00DF01A7" w:rsidRDefault="00DF01A7" w:rsidP="00392CF6">
      <w:pPr>
        <w:jc w:val="both"/>
        <w:rPr>
          <w:rFonts w:ascii="Times New Roman" w:hAnsi="Times New Roman" w:cs="Times New Roman"/>
          <w:sz w:val="24"/>
          <w:szCs w:val="24"/>
        </w:rPr>
      </w:pPr>
    </w:p>
    <w:p w14:paraId="54DE7B91" w14:textId="7950D784" w:rsidR="00DF01A7" w:rsidRDefault="00DF01A7" w:rsidP="00392CF6">
      <w:pPr>
        <w:jc w:val="both"/>
        <w:rPr>
          <w:rFonts w:ascii="Times New Roman" w:hAnsi="Times New Roman" w:cs="Times New Roman"/>
          <w:sz w:val="24"/>
          <w:szCs w:val="24"/>
        </w:rPr>
      </w:pPr>
    </w:p>
    <w:p w14:paraId="58AAE80D" w14:textId="3A6A2952" w:rsidR="00DF01A7" w:rsidRDefault="00DF01A7" w:rsidP="00392CF6">
      <w:pPr>
        <w:jc w:val="both"/>
        <w:rPr>
          <w:rFonts w:ascii="Times New Roman" w:hAnsi="Times New Roman" w:cs="Times New Roman"/>
          <w:sz w:val="24"/>
          <w:szCs w:val="24"/>
        </w:rPr>
      </w:pPr>
    </w:p>
    <w:p w14:paraId="07A2C2E5" w14:textId="13375AC0" w:rsidR="00DF01A7" w:rsidRDefault="00DF01A7" w:rsidP="00392CF6">
      <w:pPr>
        <w:jc w:val="both"/>
        <w:rPr>
          <w:rFonts w:ascii="Times New Roman" w:hAnsi="Times New Roman" w:cs="Times New Roman"/>
          <w:sz w:val="24"/>
          <w:szCs w:val="24"/>
        </w:rPr>
      </w:pPr>
    </w:p>
    <w:p w14:paraId="57FC1AC4" w14:textId="542728A9" w:rsidR="00DF01A7" w:rsidRDefault="00DF01A7" w:rsidP="00392CF6">
      <w:pPr>
        <w:jc w:val="both"/>
        <w:rPr>
          <w:rFonts w:ascii="Times New Roman" w:hAnsi="Times New Roman" w:cs="Times New Roman"/>
          <w:sz w:val="24"/>
          <w:szCs w:val="24"/>
        </w:rPr>
      </w:pPr>
    </w:p>
    <w:p w14:paraId="269EFF0E" w14:textId="5E23AB74" w:rsidR="00DF01A7" w:rsidRDefault="00DF01A7" w:rsidP="00392CF6">
      <w:pPr>
        <w:jc w:val="both"/>
        <w:rPr>
          <w:rFonts w:ascii="Times New Roman" w:hAnsi="Times New Roman" w:cs="Times New Roman"/>
          <w:sz w:val="24"/>
          <w:szCs w:val="24"/>
        </w:rPr>
      </w:pPr>
    </w:p>
    <w:p w14:paraId="78706CC4" w14:textId="7277215B" w:rsidR="00DF01A7" w:rsidRDefault="00DF01A7" w:rsidP="00392CF6">
      <w:pPr>
        <w:jc w:val="both"/>
        <w:rPr>
          <w:rFonts w:ascii="Times New Roman" w:hAnsi="Times New Roman" w:cs="Times New Roman"/>
          <w:sz w:val="24"/>
          <w:szCs w:val="24"/>
        </w:rPr>
      </w:pPr>
    </w:p>
    <w:p w14:paraId="2DB52A6E" w14:textId="0723F230" w:rsidR="00DF01A7" w:rsidRDefault="00DF01A7" w:rsidP="00392CF6">
      <w:pPr>
        <w:jc w:val="both"/>
        <w:rPr>
          <w:rFonts w:ascii="Times New Roman" w:hAnsi="Times New Roman" w:cs="Times New Roman"/>
          <w:sz w:val="24"/>
          <w:szCs w:val="24"/>
        </w:rPr>
      </w:pPr>
    </w:p>
    <w:p w14:paraId="73DD88C7" w14:textId="22313FA3" w:rsidR="00DF01A7" w:rsidRPr="00AB5977" w:rsidRDefault="00AB5977" w:rsidP="00AB5977">
      <w:r>
        <w:t>Add donation information :</w:t>
      </w:r>
    </w:p>
    <w:p w14:paraId="5EB78A02" w14:textId="6FD88417" w:rsidR="00DF01A7" w:rsidRDefault="00DF01A7" w:rsidP="00392CF6">
      <w:pPr>
        <w:jc w:val="both"/>
        <w:rPr>
          <w:rFonts w:ascii="Times New Roman" w:hAnsi="Times New Roman" w:cs="Times New Roman"/>
          <w:sz w:val="24"/>
          <w:szCs w:val="24"/>
        </w:rPr>
      </w:pPr>
    </w:p>
    <w:p w14:paraId="01297C35" w14:textId="11099180" w:rsidR="00DF01A7" w:rsidRDefault="00DF01A7" w:rsidP="00392CF6">
      <w:pPr>
        <w:jc w:val="both"/>
        <w:rPr>
          <w:rFonts w:ascii="Times New Roman" w:hAnsi="Times New Roman" w:cs="Times New Roman"/>
          <w:sz w:val="24"/>
          <w:szCs w:val="24"/>
        </w:rPr>
      </w:pPr>
    </w:p>
    <w:p w14:paraId="5255AE4B" w14:textId="5F479099" w:rsidR="00DF01A7" w:rsidRDefault="00AB5977" w:rsidP="00392CF6">
      <w:p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28B7940" wp14:editId="57833731">
            <wp:simplePos x="0" y="0"/>
            <wp:positionH relativeFrom="margin">
              <wp:align>center</wp:align>
            </wp:positionH>
            <wp:positionV relativeFrom="paragraph">
              <wp:posOffset>-488224</wp:posOffset>
            </wp:positionV>
            <wp:extent cx="4779645" cy="2688590"/>
            <wp:effectExtent l="0" t="0" r="1905" b="0"/>
            <wp:wrapTight wrapText="bothSides">
              <wp:wrapPolygon edited="0">
                <wp:start x="0" y="0"/>
                <wp:lineTo x="0" y="21427"/>
                <wp:lineTo x="21523" y="21427"/>
                <wp:lineTo x="21523" y="0"/>
                <wp:lineTo x="0" y="0"/>
              </wp:wrapPolygon>
            </wp:wrapTight>
            <wp:docPr id="481419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9168" name="Picture 4814191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9645" cy="2688590"/>
                    </a:xfrm>
                    <a:prstGeom prst="rect">
                      <a:avLst/>
                    </a:prstGeom>
                  </pic:spPr>
                </pic:pic>
              </a:graphicData>
            </a:graphic>
            <wp14:sizeRelH relativeFrom="margin">
              <wp14:pctWidth>0</wp14:pctWidth>
            </wp14:sizeRelH>
            <wp14:sizeRelV relativeFrom="margin">
              <wp14:pctHeight>0</wp14:pctHeight>
            </wp14:sizeRelV>
          </wp:anchor>
        </w:drawing>
      </w:r>
    </w:p>
    <w:p w14:paraId="23A7AE03" w14:textId="77777777" w:rsidR="00DF01A7" w:rsidRDefault="00DF01A7" w:rsidP="00392CF6">
      <w:pPr>
        <w:jc w:val="both"/>
        <w:rPr>
          <w:rFonts w:ascii="Times New Roman" w:hAnsi="Times New Roman" w:cs="Times New Roman"/>
          <w:sz w:val="24"/>
          <w:szCs w:val="24"/>
        </w:rPr>
      </w:pPr>
    </w:p>
    <w:p w14:paraId="72AB5A67" w14:textId="77777777" w:rsidR="00AB5977" w:rsidRDefault="00AB5977" w:rsidP="00392CF6">
      <w:pPr>
        <w:jc w:val="both"/>
        <w:rPr>
          <w:rFonts w:ascii="Times New Roman" w:hAnsi="Times New Roman" w:cs="Times New Roman"/>
          <w:sz w:val="24"/>
          <w:szCs w:val="24"/>
        </w:rPr>
      </w:pPr>
    </w:p>
    <w:p w14:paraId="4E9171DD" w14:textId="77777777" w:rsidR="00AB5977" w:rsidRDefault="00AB5977" w:rsidP="00392CF6">
      <w:pPr>
        <w:jc w:val="both"/>
        <w:rPr>
          <w:rFonts w:ascii="Times New Roman" w:hAnsi="Times New Roman" w:cs="Times New Roman"/>
          <w:sz w:val="24"/>
          <w:szCs w:val="24"/>
        </w:rPr>
      </w:pPr>
    </w:p>
    <w:p w14:paraId="2EF6B9FE" w14:textId="77777777" w:rsidR="00AB5977" w:rsidRDefault="00AB5977" w:rsidP="00392CF6">
      <w:pPr>
        <w:jc w:val="both"/>
        <w:rPr>
          <w:rFonts w:ascii="Times New Roman" w:hAnsi="Times New Roman" w:cs="Times New Roman"/>
          <w:sz w:val="24"/>
          <w:szCs w:val="24"/>
        </w:rPr>
      </w:pPr>
    </w:p>
    <w:p w14:paraId="194D8510" w14:textId="77777777" w:rsidR="00AB5977" w:rsidRDefault="00AB5977" w:rsidP="00392CF6">
      <w:pPr>
        <w:jc w:val="both"/>
        <w:rPr>
          <w:rFonts w:ascii="Times New Roman" w:hAnsi="Times New Roman" w:cs="Times New Roman"/>
          <w:sz w:val="24"/>
          <w:szCs w:val="24"/>
        </w:rPr>
      </w:pPr>
    </w:p>
    <w:p w14:paraId="0F9628F6" w14:textId="77777777" w:rsidR="00DF01A7" w:rsidRDefault="00DF01A7" w:rsidP="00392CF6">
      <w:pPr>
        <w:jc w:val="both"/>
        <w:rPr>
          <w:rFonts w:ascii="Times New Roman" w:hAnsi="Times New Roman" w:cs="Times New Roman"/>
          <w:sz w:val="24"/>
          <w:szCs w:val="24"/>
        </w:rPr>
      </w:pPr>
    </w:p>
    <w:p w14:paraId="6DC06730" w14:textId="194F116C" w:rsidR="00392CF6" w:rsidRDefault="00392CF6" w:rsidP="00392CF6">
      <w:pPr>
        <w:pStyle w:val="Heading2"/>
      </w:pPr>
      <w:bookmarkStart w:id="5" w:name="_Toc130160835"/>
      <w:bookmarkStart w:id="6" w:name="_Toc134295885"/>
      <w:r>
        <w:lastRenderedPageBreak/>
        <w:t>2.</w:t>
      </w:r>
      <w:r w:rsidRPr="00D67F02">
        <w:rPr>
          <w:rFonts w:cs="Times New Roman"/>
          <w:szCs w:val="24"/>
        </w:rPr>
        <w:t xml:space="preserve"> </w:t>
      </w:r>
      <w:r>
        <w:rPr>
          <w:rFonts w:cs="Times New Roman"/>
          <w:szCs w:val="24"/>
        </w:rPr>
        <w:t>IT21189944</w:t>
      </w:r>
      <w:r w:rsidR="00794B4D">
        <w:rPr>
          <w:rFonts w:cs="Times New Roman"/>
          <w:szCs w:val="24"/>
        </w:rPr>
        <w:t xml:space="preserve"> (</w:t>
      </w:r>
      <w:r w:rsidR="00794B4D">
        <w:rPr>
          <w:rFonts w:ascii="Times New Roman" w:hAnsi="Times New Roman" w:cs="Times New Roman"/>
          <w:sz w:val="24"/>
          <w:szCs w:val="24"/>
        </w:rPr>
        <w:t>Madusanka G.K.I</w:t>
      </w:r>
      <w:r w:rsidR="00794B4D">
        <w:rPr>
          <w:rFonts w:cs="Times New Roman"/>
          <w:szCs w:val="24"/>
        </w:rPr>
        <w:t>)</w:t>
      </w:r>
      <w:r>
        <w:t xml:space="preserve"> – Item Donations</w:t>
      </w:r>
      <w:bookmarkEnd w:id="5"/>
      <w:bookmarkEnd w:id="6"/>
    </w:p>
    <w:p w14:paraId="09437F7F" w14:textId="77777777" w:rsidR="00392CF6" w:rsidRDefault="00392CF6" w:rsidP="00392CF6"/>
    <w:p w14:paraId="1F444A33" w14:textId="17D046B0" w:rsidR="00392CF6" w:rsidRDefault="000D1AE1" w:rsidP="00392CF6">
      <w:pPr>
        <w:jc w:val="both"/>
        <w:rPr>
          <w:rFonts w:ascii="Times New Roman" w:hAnsi="Times New Roman" w:cs="Times New Roman"/>
          <w:b/>
          <w:bCs/>
          <w:sz w:val="24"/>
          <w:szCs w:val="24"/>
        </w:rPr>
      </w:pPr>
      <w:r w:rsidRPr="000D1AE1">
        <w:rPr>
          <w:rFonts w:ascii="Times New Roman" w:hAnsi="Times New Roman" w:cs="Times New Roman"/>
          <w:b/>
          <w:bCs/>
          <w:sz w:val="24"/>
          <w:szCs w:val="24"/>
        </w:rPr>
        <w:t>Add Items</w:t>
      </w:r>
    </w:p>
    <w:p w14:paraId="2E96FCFE" w14:textId="01C4CD77" w:rsidR="000D1AE1" w:rsidRDefault="000D1AE1" w:rsidP="00392CF6">
      <w:pPr>
        <w:jc w:val="both"/>
        <w:rPr>
          <w:rFonts w:ascii="Times New Roman" w:hAnsi="Times New Roman" w:cs="Times New Roman"/>
          <w:sz w:val="24"/>
          <w:szCs w:val="24"/>
        </w:rPr>
      </w:pPr>
      <w:r>
        <w:rPr>
          <w:rFonts w:ascii="Times New Roman" w:hAnsi="Times New Roman" w:cs="Times New Roman"/>
          <w:sz w:val="24"/>
          <w:szCs w:val="24"/>
        </w:rPr>
        <w:t>D</w:t>
      </w:r>
      <w:r w:rsidRPr="000D1AE1">
        <w:rPr>
          <w:rFonts w:ascii="Times New Roman" w:hAnsi="Times New Roman" w:cs="Times New Roman"/>
          <w:sz w:val="24"/>
          <w:szCs w:val="24"/>
        </w:rPr>
        <w:t xml:space="preserve">onors </w:t>
      </w:r>
      <w:r>
        <w:rPr>
          <w:rFonts w:ascii="Times New Roman" w:hAnsi="Times New Roman" w:cs="Times New Roman"/>
          <w:sz w:val="24"/>
          <w:szCs w:val="24"/>
        </w:rPr>
        <w:t>can</w:t>
      </w:r>
      <w:r w:rsidRPr="000D1AE1">
        <w:rPr>
          <w:rFonts w:ascii="Times New Roman" w:hAnsi="Times New Roman" w:cs="Times New Roman"/>
          <w:sz w:val="24"/>
          <w:szCs w:val="24"/>
        </w:rPr>
        <w:t xml:space="preserve"> donate items such as food, school supplies, and medical supplies after logging into the system. The donation process includes providing the item's quantity, expiry date (if applicable), the donor's name, and contact information.</w:t>
      </w:r>
    </w:p>
    <w:p w14:paraId="1C704F69" w14:textId="40E66706" w:rsidR="000D1AE1" w:rsidRDefault="000D1AE1" w:rsidP="00392CF6">
      <w:pPr>
        <w:jc w:val="both"/>
        <w:rPr>
          <w:rFonts w:ascii="Times New Roman" w:hAnsi="Times New Roman" w:cs="Times New Roman"/>
          <w:sz w:val="24"/>
          <w:szCs w:val="24"/>
        </w:rPr>
      </w:pPr>
      <w:r w:rsidRPr="000D1AE1">
        <w:rPr>
          <w:rFonts w:ascii="Times New Roman" w:hAnsi="Times New Roman" w:cs="Times New Roman"/>
          <w:sz w:val="24"/>
          <w:szCs w:val="24"/>
        </w:rPr>
        <w:t>To ensure the accuracy and integrity of the information on donated items,</w:t>
      </w:r>
      <w:r>
        <w:rPr>
          <w:rFonts w:ascii="Times New Roman" w:hAnsi="Times New Roman" w:cs="Times New Roman"/>
          <w:sz w:val="24"/>
          <w:szCs w:val="24"/>
        </w:rPr>
        <w:t xml:space="preserve"> all input fields and activates in the item donations</w:t>
      </w:r>
      <w:r w:rsidRPr="000D1AE1">
        <w:rPr>
          <w:rFonts w:ascii="Times New Roman" w:hAnsi="Times New Roman" w:cs="Times New Roman"/>
          <w:sz w:val="24"/>
          <w:szCs w:val="24"/>
        </w:rPr>
        <w:t xml:space="preserve"> system</w:t>
      </w:r>
      <w:r>
        <w:rPr>
          <w:rFonts w:ascii="Times New Roman" w:hAnsi="Times New Roman" w:cs="Times New Roman"/>
          <w:sz w:val="24"/>
          <w:szCs w:val="24"/>
        </w:rPr>
        <w:t xml:space="preserve"> validated and</w:t>
      </w:r>
      <w:r w:rsidRPr="000D1AE1">
        <w:rPr>
          <w:rFonts w:ascii="Times New Roman" w:hAnsi="Times New Roman" w:cs="Times New Roman"/>
          <w:sz w:val="24"/>
          <w:szCs w:val="24"/>
        </w:rPr>
        <w:t xml:space="preserve"> displays alerts using sweet alerts. Following a successful donation, the system will save the logged-in user's email address and other provided information to the Firebase database. </w:t>
      </w:r>
      <w:r>
        <w:rPr>
          <w:rFonts w:ascii="Times New Roman" w:hAnsi="Times New Roman" w:cs="Times New Roman"/>
          <w:sz w:val="24"/>
          <w:szCs w:val="24"/>
        </w:rPr>
        <w:t xml:space="preserve">After the donation </w:t>
      </w:r>
      <w:r w:rsidRPr="000D1AE1">
        <w:rPr>
          <w:rFonts w:ascii="Times New Roman" w:hAnsi="Times New Roman" w:cs="Times New Roman"/>
          <w:sz w:val="24"/>
          <w:szCs w:val="24"/>
        </w:rPr>
        <w:t xml:space="preserve">donors will be directed </w:t>
      </w:r>
      <w:r>
        <w:rPr>
          <w:rFonts w:ascii="Times New Roman" w:hAnsi="Times New Roman" w:cs="Times New Roman"/>
          <w:sz w:val="24"/>
          <w:szCs w:val="24"/>
        </w:rPr>
        <w:t>to the thank you page</w:t>
      </w:r>
      <w:r w:rsidRPr="000D1AE1">
        <w:rPr>
          <w:rFonts w:ascii="Times New Roman" w:hAnsi="Times New Roman" w:cs="Times New Roman"/>
          <w:sz w:val="24"/>
          <w:szCs w:val="24"/>
        </w:rPr>
        <w:t>. Users can then return home by clicking the home button.</w:t>
      </w:r>
    </w:p>
    <w:p w14:paraId="0AF0FB6C" w14:textId="77777777" w:rsidR="001C6A62" w:rsidRDefault="001C6A62" w:rsidP="00392CF6">
      <w:pPr>
        <w:jc w:val="both"/>
        <w:rPr>
          <w:rFonts w:ascii="Times New Roman" w:hAnsi="Times New Roman" w:cs="Times New Roman"/>
          <w:sz w:val="24"/>
          <w:szCs w:val="24"/>
        </w:rPr>
      </w:pPr>
    </w:p>
    <w:p w14:paraId="5C6DFB9D" w14:textId="77777777" w:rsidR="001C6A62" w:rsidRDefault="001C6A62" w:rsidP="00392CF6">
      <w:pPr>
        <w:jc w:val="both"/>
        <w:rPr>
          <w:rFonts w:ascii="Times New Roman" w:hAnsi="Times New Roman" w:cs="Times New Roman"/>
          <w:sz w:val="24"/>
          <w:szCs w:val="24"/>
        </w:rPr>
      </w:pPr>
    </w:p>
    <w:p w14:paraId="6AC96DF4" w14:textId="5BFEC998" w:rsidR="001C6A62" w:rsidRDefault="001C6A62"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163318C7" wp14:editId="5888C261">
            <wp:simplePos x="0" y="0"/>
            <wp:positionH relativeFrom="margin">
              <wp:align>right</wp:align>
            </wp:positionH>
            <wp:positionV relativeFrom="paragraph">
              <wp:posOffset>348615</wp:posOffset>
            </wp:positionV>
            <wp:extent cx="5943600" cy="3343275"/>
            <wp:effectExtent l="0" t="0" r="0" b="9525"/>
            <wp:wrapTight wrapText="bothSides">
              <wp:wrapPolygon edited="0">
                <wp:start x="0" y="0"/>
                <wp:lineTo x="0" y="21538"/>
                <wp:lineTo x="21531" y="21538"/>
                <wp:lineTo x="21531" y="0"/>
                <wp:lineTo x="0" y="0"/>
              </wp:wrapPolygon>
            </wp:wrapTight>
            <wp:docPr id="20200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0700" name="Picture 20200907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66240D6" w14:textId="68BFDCCD" w:rsidR="001C6A62" w:rsidRDefault="001C6A62" w:rsidP="00392CF6">
      <w:pPr>
        <w:jc w:val="both"/>
        <w:rPr>
          <w:rFonts w:ascii="Times New Roman" w:hAnsi="Times New Roman" w:cs="Times New Roman"/>
          <w:sz w:val="24"/>
          <w:szCs w:val="24"/>
        </w:rPr>
      </w:pPr>
    </w:p>
    <w:p w14:paraId="2161A8D0" w14:textId="54DD7555" w:rsidR="001C6A62" w:rsidRDefault="001C6A62" w:rsidP="00392CF6">
      <w:pPr>
        <w:jc w:val="both"/>
        <w:rPr>
          <w:rFonts w:ascii="Times New Roman" w:hAnsi="Times New Roman" w:cs="Times New Roman"/>
          <w:sz w:val="24"/>
          <w:szCs w:val="24"/>
        </w:rPr>
      </w:pPr>
    </w:p>
    <w:p w14:paraId="25A4A719" w14:textId="256EA04D" w:rsidR="001C6A62" w:rsidRDefault="001C6A62" w:rsidP="00392CF6">
      <w:pPr>
        <w:jc w:val="both"/>
        <w:rPr>
          <w:rFonts w:ascii="Times New Roman" w:hAnsi="Times New Roman" w:cs="Times New Roman"/>
          <w:sz w:val="24"/>
          <w:szCs w:val="24"/>
        </w:rPr>
      </w:pPr>
    </w:p>
    <w:p w14:paraId="19BBF00D" w14:textId="77777777" w:rsidR="001C6A62" w:rsidRDefault="001C6A62" w:rsidP="00392CF6">
      <w:pPr>
        <w:jc w:val="both"/>
        <w:rPr>
          <w:rFonts w:ascii="Times New Roman" w:hAnsi="Times New Roman" w:cs="Times New Roman"/>
          <w:sz w:val="24"/>
          <w:szCs w:val="24"/>
        </w:rPr>
      </w:pPr>
    </w:p>
    <w:p w14:paraId="0215778C" w14:textId="33EE6754" w:rsidR="001C6A62" w:rsidRPr="000D1AE1" w:rsidRDefault="001C6A62" w:rsidP="00392CF6">
      <w:pPr>
        <w:jc w:val="both"/>
        <w:rPr>
          <w:rFonts w:ascii="Times New Roman" w:hAnsi="Times New Roman" w:cs="Times New Roman"/>
          <w:sz w:val="24"/>
          <w:szCs w:val="24"/>
        </w:rPr>
      </w:pPr>
    </w:p>
    <w:p w14:paraId="6130A08C" w14:textId="0091A1FE" w:rsidR="000D1AE1" w:rsidRPr="00DF01A7" w:rsidRDefault="000D1AE1" w:rsidP="00392CF6">
      <w:pPr>
        <w:jc w:val="both"/>
        <w:rPr>
          <w:rFonts w:ascii="Times New Roman" w:hAnsi="Times New Roman" w:cs="Times New Roman"/>
          <w:b/>
          <w:bCs/>
          <w:sz w:val="24"/>
          <w:szCs w:val="24"/>
        </w:rPr>
      </w:pPr>
      <w:r w:rsidRPr="00DF01A7">
        <w:rPr>
          <w:rFonts w:ascii="Times New Roman" w:hAnsi="Times New Roman" w:cs="Times New Roman"/>
          <w:b/>
          <w:bCs/>
          <w:sz w:val="24"/>
          <w:szCs w:val="24"/>
        </w:rPr>
        <w:lastRenderedPageBreak/>
        <w:t>View Items</w:t>
      </w:r>
    </w:p>
    <w:p w14:paraId="710A349C" w14:textId="44E92B6B" w:rsidR="00DF01A7" w:rsidRDefault="000D1AE1" w:rsidP="00392CF6">
      <w:pPr>
        <w:jc w:val="both"/>
        <w:rPr>
          <w:rFonts w:ascii="Times New Roman" w:hAnsi="Times New Roman" w:cs="Times New Roman"/>
          <w:sz w:val="24"/>
          <w:szCs w:val="24"/>
        </w:rPr>
      </w:pPr>
      <w:r w:rsidRPr="000D1AE1">
        <w:rPr>
          <w:rFonts w:ascii="Times New Roman" w:hAnsi="Times New Roman" w:cs="Times New Roman"/>
          <w:sz w:val="24"/>
          <w:szCs w:val="24"/>
        </w:rPr>
        <w:t>Users can also view their donated items in the "view my donations" section. This feature will show the user the items they donated</w:t>
      </w:r>
      <w:r w:rsidR="00DF01A7">
        <w:rPr>
          <w:rFonts w:ascii="Times New Roman" w:hAnsi="Times New Roman" w:cs="Times New Roman"/>
          <w:sz w:val="24"/>
          <w:szCs w:val="24"/>
        </w:rPr>
        <w:t xml:space="preserve">. </w:t>
      </w:r>
    </w:p>
    <w:p w14:paraId="4D16CA85" w14:textId="27470C7F" w:rsidR="00DF01A7" w:rsidRPr="00DF01A7" w:rsidRDefault="00DF01A7" w:rsidP="00DF01A7">
      <w:pPr>
        <w:jc w:val="both"/>
        <w:rPr>
          <w:rFonts w:ascii="Times New Roman" w:hAnsi="Times New Roman" w:cs="Times New Roman"/>
          <w:sz w:val="24"/>
          <w:szCs w:val="24"/>
        </w:rPr>
      </w:pPr>
      <w:r w:rsidRPr="00DF01A7">
        <w:rPr>
          <w:rFonts w:ascii="Times New Roman" w:hAnsi="Times New Roman" w:cs="Times New Roman"/>
          <w:sz w:val="24"/>
          <w:szCs w:val="24"/>
        </w:rPr>
        <w:t>When retrieving data from the database, the system will check the expiry and dispatch status of each item.</w:t>
      </w:r>
      <w:r>
        <w:rPr>
          <w:rFonts w:ascii="Times New Roman" w:hAnsi="Times New Roman" w:cs="Times New Roman"/>
          <w:sz w:val="24"/>
          <w:szCs w:val="24"/>
        </w:rPr>
        <w:t xml:space="preserve"> According to this system will update the status of item’s expiration date and dispatch. </w:t>
      </w:r>
    </w:p>
    <w:p w14:paraId="6610291F" w14:textId="7637280B" w:rsidR="000D1AE1" w:rsidRDefault="00DF01A7" w:rsidP="00392CF6">
      <w:pPr>
        <w:jc w:val="both"/>
        <w:rPr>
          <w:rFonts w:ascii="Times New Roman" w:hAnsi="Times New Roman" w:cs="Times New Roman"/>
          <w:sz w:val="24"/>
          <w:szCs w:val="24"/>
        </w:rPr>
      </w:pPr>
      <w:r w:rsidRPr="00DF01A7">
        <w:rPr>
          <w:rFonts w:ascii="Times New Roman" w:hAnsi="Times New Roman" w:cs="Times New Roman"/>
          <w:sz w:val="24"/>
          <w:szCs w:val="24"/>
        </w:rPr>
        <w:t>Volunteers can view all the items donated by users and perform actions such as deleting or dispatching donations.</w:t>
      </w:r>
    </w:p>
    <w:p w14:paraId="439F9E8A" w14:textId="12133595" w:rsidR="001C6A62" w:rsidRDefault="001C6A62"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60E56EA" wp14:editId="7A0A3447">
            <wp:simplePos x="0" y="0"/>
            <wp:positionH relativeFrom="column">
              <wp:posOffset>247650</wp:posOffset>
            </wp:positionH>
            <wp:positionV relativeFrom="paragraph">
              <wp:posOffset>307975</wp:posOffset>
            </wp:positionV>
            <wp:extent cx="5076825" cy="2770505"/>
            <wp:effectExtent l="0" t="0" r="9525" b="0"/>
            <wp:wrapTight wrapText="bothSides">
              <wp:wrapPolygon edited="0">
                <wp:start x="0" y="0"/>
                <wp:lineTo x="0" y="21387"/>
                <wp:lineTo x="21559" y="21387"/>
                <wp:lineTo x="21559" y="0"/>
                <wp:lineTo x="0" y="0"/>
              </wp:wrapPolygon>
            </wp:wrapTight>
            <wp:docPr id="4498621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2162" name="Picture 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825" cy="2770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onor :</w:t>
      </w:r>
    </w:p>
    <w:p w14:paraId="0C7AE512" w14:textId="77777777" w:rsidR="001C6A62" w:rsidRDefault="001C6A62" w:rsidP="00392CF6">
      <w:pPr>
        <w:jc w:val="both"/>
        <w:rPr>
          <w:rFonts w:ascii="Times New Roman" w:hAnsi="Times New Roman" w:cs="Times New Roman"/>
          <w:sz w:val="24"/>
          <w:szCs w:val="24"/>
        </w:rPr>
      </w:pPr>
    </w:p>
    <w:p w14:paraId="1CA896FF" w14:textId="77777777" w:rsidR="001C6A62" w:rsidRDefault="001C6A62" w:rsidP="00392CF6">
      <w:pPr>
        <w:jc w:val="both"/>
        <w:rPr>
          <w:rFonts w:ascii="Times New Roman" w:hAnsi="Times New Roman" w:cs="Times New Roman"/>
          <w:sz w:val="24"/>
          <w:szCs w:val="24"/>
        </w:rPr>
      </w:pPr>
    </w:p>
    <w:p w14:paraId="16D86B31" w14:textId="61B29FC8" w:rsidR="001C6A62" w:rsidRDefault="001C6A62" w:rsidP="00392CF6">
      <w:pPr>
        <w:jc w:val="both"/>
        <w:rPr>
          <w:rFonts w:ascii="Times New Roman" w:hAnsi="Times New Roman" w:cs="Times New Roman"/>
          <w:sz w:val="24"/>
          <w:szCs w:val="24"/>
        </w:rPr>
      </w:pPr>
      <w:r>
        <w:rPr>
          <w:rFonts w:ascii="Times New Roman" w:hAnsi="Times New Roman" w:cs="Times New Roman"/>
          <w:sz w:val="24"/>
          <w:szCs w:val="24"/>
        </w:rPr>
        <w:t>Volunteer:</w:t>
      </w:r>
    </w:p>
    <w:p w14:paraId="39E7FB06" w14:textId="05FB41CA" w:rsidR="001C6A62" w:rsidRDefault="001C6A62"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2B71BBA0" wp14:editId="293DF5B6">
            <wp:simplePos x="0" y="0"/>
            <wp:positionH relativeFrom="margin">
              <wp:posOffset>228600</wp:posOffset>
            </wp:positionH>
            <wp:positionV relativeFrom="paragraph">
              <wp:posOffset>27940</wp:posOffset>
            </wp:positionV>
            <wp:extent cx="5232400" cy="2943225"/>
            <wp:effectExtent l="0" t="0" r="6350" b="9525"/>
            <wp:wrapTight wrapText="bothSides">
              <wp:wrapPolygon edited="0">
                <wp:start x="0" y="0"/>
                <wp:lineTo x="0" y="21530"/>
                <wp:lineTo x="21548" y="21530"/>
                <wp:lineTo x="21548" y="0"/>
                <wp:lineTo x="0" y="0"/>
              </wp:wrapPolygon>
            </wp:wrapTight>
            <wp:docPr id="56528830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8300"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400" cy="2943225"/>
                    </a:xfrm>
                    <a:prstGeom prst="rect">
                      <a:avLst/>
                    </a:prstGeom>
                  </pic:spPr>
                </pic:pic>
              </a:graphicData>
            </a:graphic>
            <wp14:sizeRelH relativeFrom="margin">
              <wp14:pctWidth>0</wp14:pctWidth>
            </wp14:sizeRelH>
            <wp14:sizeRelV relativeFrom="margin">
              <wp14:pctHeight>0</wp14:pctHeight>
            </wp14:sizeRelV>
          </wp:anchor>
        </w:drawing>
      </w:r>
    </w:p>
    <w:p w14:paraId="42017F87" w14:textId="77777777" w:rsidR="001C6A62" w:rsidRDefault="001C6A62" w:rsidP="00392CF6">
      <w:pPr>
        <w:jc w:val="both"/>
        <w:rPr>
          <w:rFonts w:ascii="Times New Roman" w:hAnsi="Times New Roman" w:cs="Times New Roman"/>
          <w:sz w:val="24"/>
          <w:szCs w:val="24"/>
        </w:rPr>
      </w:pPr>
    </w:p>
    <w:p w14:paraId="0C585987" w14:textId="77777777" w:rsidR="001C6A62" w:rsidRDefault="001C6A62" w:rsidP="00392CF6">
      <w:pPr>
        <w:jc w:val="both"/>
        <w:rPr>
          <w:rFonts w:ascii="Times New Roman" w:hAnsi="Times New Roman" w:cs="Times New Roman"/>
          <w:b/>
          <w:bCs/>
          <w:sz w:val="24"/>
          <w:szCs w:val="24"/>
        </w:rPr>
      </w:pPr>
    </w:p>
    <w:p w14:paraId="2A6463AA" w14:textId="77777777" w:rsidR="001C6A62" w:rsidRDefault="001C6A62" w:rsidP="00392CF6">
      <w:pPr>
        <w:jc w:val="both"/>
        <w:rPr>
          <w:rFonts w:ascii="Times New Roman" w:hAnsi="Times New Roman" w:cs="Times New Roman"/>
          <w:b/>
          <w:bCs/>
          <w:sz w:val="24"/>
          <w:szCs w:val="24"/>
        </w:rPr>
      </w:pPr>
    </w:p>
    <w:p w14:paraId="6881C153" w14:textId="77777777" w:rsidR="001C6A62" w:rsidRDefault="001C6A62" w:rsidP="00392CF6">
      <w:pPr>
        <w:jc w:val="both"/>
        <w:rPr>
          <w:rFonts w:ascii="Times New Roman" w:hAnsi="Times New Roman" w:cs="Times New Roman"/>
          <w:b/>
          <w:bCs/>
          <w:sz w:val="24"/>
          <w:szCs w:val="24"/>
        </w:rPr>
      </w:pPr>
    </w:p>
    <w:p w14:paraId="1033864E" w14:textId="77777777" w:rsidR="001C6A62" w:rsidRDefault="001C6A62" w:rsidP="00392CF6">
      <w:pPr>
        <w:jc w:val="both"/>
        <w:rPr>
          <w:rFonts w:ascii="Times New Roman" w:hAnsi="Times New Roman" w:cs="Times New Roman"/>
          <w:b/>
          <w:bCs/>
          <w:sz w:val="24"/>
          <w:szCs w:val="24"/>
        </w:rPr>
      </w:pPr>
    </w:p>
    <w:p w14:paraId="50668FDA" w14:textId="77777777" w:rsidR="001C6A62" w:rsidRDefault="001C6A62" w:rsidP="00392CF6">
      <w:pPr>
        <w:jc w:val="both"/>
        <w:rPr>
          <w:rFonts w:ascii="Times New Roman" w:hAnsi="Times New Roman" w:cs="Times New Roman"/>
          <w:b/>
          <w:bCs/>
          <w:sz w:val="24"/>
          <w:szCs w:val="24"/>
        </w:rPr>
      </w:pPr>
    </w:p>
    <w:p w14:paraId="45DBFE07" w14:textId="77777777" w:rsidR="001C6A62" w:rsidRDefault="001C6A62" w:rsidP="00392CF6">
      <w:pPr>
        <w:jc w:val="both"/>
        <w:rPr>
          <w:rFonts w:ascii="Times New Roman" w:hAnsi="Times New Roman" w:cs="Times New Roman"/>
          <w:b/>
          <w:bCs/>
          <w:sz w:val="24"/>
          <w:szCs w:val="24"/>
        </w:rPr>
      </w:pPr>
    </w:p>
    <w:p w14:paraId="6ED1F666" w14:textId="77777777" w:rsidR="001C6A62" w:rsidRDefault="001C6A62" w:rsidP="00392CF6">
      <w:pPr>
        <w:jc w:val="both"/>
        <w:rPr>
          <w:rFonts w:ascii="Times New Roman" w:hAnsi="Times New Roman" w:cs="Times New Roman"/>
          <w:b/>
          <w:bCs/>
          <w:sz w:val="24"/>
          <w:szCs w:val="24"/>
        </w:rPr>
      </w:pPr>
    </w:p>
    <w:p w14:paraId="0350919E" w14:textId="77777777" w:rsidR="001C6A62" w:rsidRDefault="001C6A62" w:rsidP="00392CF6">
      <w:pPr>
        <w:jc w:val="both"/>
        <w:rPr>
          <w:rFonts w:ascii="Times New Roman" w:hAnsi="Times New Roman" w:cs="Times New Roman"/>
          <w:b/>
          <w:bCs/>
          <w:sz w:val="24"/>
          <w:szCs w:val="24"/>
        </w:rPr>
      </w:pPr>
    </w:p>
    <w:p w14:paraId="08E58F75" w14:textId="5DB4FCBC" w:rsidR="00DF01A7" w:rsidRPr="00DF01A7" w:rsidRDefault="000D1AE1" w:rsidP="00392CF6">
      <w:pPr>
        <w:jc w:val="both"/>
        <w:rPr>
          <w:rFonts w:ascii="Times New Roman" w:hAnsi="Times New Roman" w:cs="Times New Roman"/>
          <w:b/>
          <w:bCs/>
          <w:sz w:val="24"/>
          <w:szCs w:val="24"/>
        </w:rPr>
      </w:pPr>
      <w:r w:rsidRPr="00DF01A7">
        <w:rPr>
          <w:rFonts w:ascii="Times New Roman" w:hAnsi="Times New Roman" w:cs="Times New Roman"/>
          <w:b/>
          <w:bCs/>
          <w:sz w:val="24"/>
          <w:szCs w:val="24"/>
        </w:rPr>
        <w:lastRenderedPageBreak/>
        <w:t>Update Items</w:t>
      </w:r>
    </w:p>
    <w:p w14:paraId="374CE679" w14:textId="2953A1AD" w:rsidR="001C6A62" w:rsidRDefault="001C6A62" w:rsidP="00392CF6">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7456" behindDoc="1" locked="0" layoutInCell="1" allowOverlap="1" wp14:anchorId="261A32C8" wp14:editId="07449E57">
            <wp:simplePos x="0" y="0"/>
            <wp:positionH relativeFrom="margin">
              <wp:align>right</wp:align>
            </wp:positionH>
            <wp:positionV relativeFrom="paragraph">
              <wp:posOffset>694690</wp:posOffset>
            </wp:positionV>
            <wp:extent cx="5943600" cy="3343275"/>
            <wp:effectExtent l="0" t="0" r="0" b="9525"/>
            <wp:wrapTight wrapText="bothSides">
              <wp:wrapPolygon edited="0">
                <wp:start x="0" y="0"/>
                <wp:lineTo x="0" y="21538"/>
                <wp:lineTo x="21531" y="21538"/>
                <wp:lineTo x="21531" y="0"/>
                <wp:lineTo x="0" y="0"/>
              </wp:wrapPolygon>
            </wp:wrapTight>
            <wp:docPr id="146951925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257" name="Picture 4"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F01A7">
        <w:rPr>
          <w:rFonts w:ascii="Times New Roman" w:hAnsi="Times New Roman" w:cs="Times New Roman"/>
          <w:sz w:val="24"/>
          <w:szCs w:val="24"/>
        </w:rPr>
        <w:t>A</w:t>
      </w:r>
      <w:r w:rsidR="00DF01A7" w:rsidRPr="00DF01A7">
        <w:rPr>
          <w:rFonts w:ascii="Times New Roman" w:hAnsi="Times New Roman" w:cs="Times New Roman"/>
          <w:sz w:val="24"/>
          <w:szCs w:val="24"/>
        </w:rPr>
        <w:t xml:space="preserve"> volunteer clicks the dispatch button, the item's dispatch status is updated in the database. When an item is dispatched, it is removed from the item list and appears as dispatched items in the dispatched items list.</w:t>
      </w:r>
    </w:p>
    <w:p w14:paraId="650FE5B7" w14:textId="77777777" w:rsidR="001C6A62" w:rsidRDefault="001C6A62" w:rsidP="00392CF6">
      <w:pPr>
        <w:jc w:val="both"/>
        <w:rPr>
          <w:rFonts w:ascii="Times New Roman" w:hAnsi="Times New Roman" w:cs="Times New Roman"/>
          <w:b/>
          <w:bCs/>
          <w:sz w:val="24"/>
          <w:szCs w:val="24"/>
        </w:rPr>
      </w:pPr>
    </w:p>
    <w:p w14:paraId="63B5D5F1" w14:textId="77777777" w:rsidR="001C6A62" w:rsidRDefault="001C6A62" w:rsidP="00392CF6">
      <w:pPr>
        <w:jc w:val="both"/>
        <w:rPr>
          <w:rFonts w:ascii="Times New Roman" w:hAnsi="Times New Roman" w:cs="Times New Roman"/>
          <w:b/>
          <w:bCs/>
          <w:sz w:val="24"/>
          <w:szCs w:val="24"/>
        </w:rPr>
      </w:pPr>
    </w:p>
    <w:p w14:paraId="36CAE103" w14:textId="77777777" w:rsidR="001C6A62" w:rsidRDefault="001C6A62" w:rsidP="00392CF6">
      <w:pPr>
        <w:jc w:val="both"/>
        <w:rPr>
          <w:rFonts w:ascii="Times New Roman" w:hAnsi="Times New Roman" w:cs="Times New Roman"/>
          <w:b/>
          <w:bCs/>
          <w:sz w:val="24"/>
          <w:szCs w:val="24"/>
        </w:rPr>
      </w:pPr>
    </w:p>
    <w:p w14:paraId="163BAF8C" w14:textId="77777777" w:rsidR="001C6A62" w:rsidRDefault="001C6A62" w:rsidP="00392CF6">
      <w:pPr>
        <w:jc w:val="both"/>
        <w:rPr>
          <w:rFonts w:ascii="Times New Roman" w:hAnsi="Times New Roman" w:cs="Times New Roman"/>
          <w:b/>
          <w:bCs/>
          <w:sz w:val="24"/>
          <w:szCs w:val="24"/>
        </w:rPr>
      </w:pPr>
    </w:p>
    <w:p w14:paraId="0E66F8D4" w14:textId="77777777" w:rsidR="001C6A62" w:rsidRDefault="001C6A62" w:rsidP="00392CF6">
      <w:pPr>
        <w:jc w:val="both"/>
        <w:rPr>
          <w:rFonts w:ascii="Times New Roman" w:hAnsi="Times New Roman" w:cs="Times New Roman"/>
          <w:b/>
          <w:bCs/>
          <w:sz w:val="24"/>
          <w:szCs w:val="24"/>
        </w:rPr>
      </w:pPr>
    </w:p>
    <w:p w14:paraId="70E2799D" w14:textId="77777777" w:rsidR="001C6A62" w:rsidRDefault="001C6A62" w:rsidP="00392CF6">
      <w:pPr>
        <w:jc w:val="both"/>
        <w:rPr>
          <w:rFonts w:ascii="Times New Roman" w:hAnsi="Times New Roman" w:cs="Times New Roman"/>
          <w:b/>
          <w:bCs/>
          <w:sz w:val="24"/>
          <w:szCs w:val="24"/>
        </w:rPr>
      </w:pPr>
    </w:p>
    <w:p w14:paraId="7E884D8B" w14:textId="77777777" w:rsidR="001C6A62" w:rsidRDefault="001C6A62" w:rsidP="00392CF6">
      <w:pPr>
        <w:jc w:val="both"/>
        <w:rPr>
          <w:rFonts w:ascii="Times New Roman" w:hAnsi="Times New Roman" w:cs="Times New Roman"/>
          <w:b/>
          <w:bCs/>
          <w:sz w:val="24"/>
          <w:szCs w:val="24"/>
        </w:rPr>
      </w:pPr>
    </w:p>
    <w:p w14:paraId="67D8886E" w14:textId="77777777" w:rsidR="001C6A62" w:rsidRDefault="001C6A62" w:rsidP="00392CF6">
      <w:pPr>
        <w:jc w:val="both"/>
        <w:rPr>
          <w:rFonts w:ascii="Times New Roman" w:hAnsi="Times New Roman" w:cs="Times New Roman"/>
          <w:b/>
          <w:bCs/>
          <w:sz w:val="24"/>
          <w:szCs w:val="24"/>
        </w:rPr>
      </w:pPr>
    </w:p>
    <w:p w14:paraId="320F1745" w14:textId="77777777" w:rsidR="001C6A62" w:rsidRDefault="001C6A62" w:rsidP="00392CF6">
      <w:pPr>
        <w:jc w:val="both"/>
        <w:rPr>
          <w:rFonts w:ascii="Times New Roman" w:hAnsi="Times New Roman" w:cs="Times New Roman"/>
          <w:b/>
          <w:bCs/>
          <w:sz w:val="24"/>
          <w:szCs w:val="24"/>
        </w:rPr>
      </w:pPr>
    </w:p>
    <w:p w14:paraId="7A46065A" w14:textId="77777777" w:rsidR="001C6A62" w:rsidRDefault="001C6A62" w:rsidP="00392CF6">
      <w:pPr>
        <w:jc w:val="both"/>
        <w:rPr>
          <w:rFonts w:ascii="Times New Roman" w:hAnsi="Times New Roman" w:cs="Times New Roman"/>
          <w:b/>
          <w:bCs/>
          <w:sz w:val="24"/>
          <w:szCs w:val="24"/>
        </w:rPr>
      </w:pPr>
    </w:p>
    <w:p w14:paraId="0FC189C1" w14:textId="77777777" w:rsidR="001C6A62" w:rsidRDefault="001C6A62" w:rsidP="00392CF6">
      <w:pPr>
        <w:jc w:val="both"/>
        <w:rPr>
          <w:rFonts w:ascii="Times New Roman" w:hAnsi="Times New Roman" w:cs="Times New Roman"/>
          <w:b/>
          <w:bCs/>
          <w:sz w:val="24"/>
          <w:szCs w:val="24"/>
        </w:rPr>
      </w:pPr>
    </w:p>
    <w:p w14:paraId="1E494E4A" w14:textId="77777777" w:rsidR="001C6A62" w:rsidRDefault="001C6A62" w:rsidP="00392CF6">
      <w:pPr>
        <w:jc w:val="both"/>
        <w:rPr>
          <w:rFonts w:ascii="Times New Roman" w:hAnsi="Times New Roman" w:cs="Times New Roman"/>
          <w:b/>
          <w:bCs/>
          <w:sz w:val="24"/>
          <w:szCs w:val="24"/>
        </w:rPr>
      </w:pPr>
    </w:p>
    <w:p w14:paraId="0A19BBF7" w14:textId="77777777" w:rsidR="0005062B" w:rsidRDefault="0005062B" w:rsidP="00392CF6">
      <w:pPr>
        <w:jc w:val="both"/>
        <w:rPr>
          <w:rFonts w:ascii="Times New Roman" w:hAnsi="Times New Roman" w:cs="Times New Roman"/>
          <w:b/>
          <w:bCs/>
          <w:sz w:val="24"/>
          <w:szCs w:val="24"/>
        </w:rPr>
      </w:pPr>
    </w:p>
    <w:p w14:paraId="377DE235" w14:textId="0ECE6019" w:rsidR="000D1AE1" w:rsidRPr="00DF01A7" w:rsidRDefault="000D1AE1" w:rsidP="00392CF6">
      <w:pPr>
        <w:jc w:val="both"/>
        <w:rPr>
          <w:rFonts w:ascii="Times New Roman" w:hAnsi="Times New Roman" w:cs="Times New Roman"/>
          <w:b/>
          <w:bCs/>
          <w:sz w:val="24"/>
          <w:szCs w:val="24"/>
        </w:rPr>
      </w:pPr>
      <w:r w:rsidRPr="00DF01A7">
        <w:rPr>
          <w:rFonts w:ascii="Times New Roman" w:hAnsi="Times New Roman" w:cs="Times New Roman"/>
          <w:b/>
          <w:bCs/>
          <w:sz w:val="24"/>
          <w:szCs w:val="24"/>
        </w:rPr>
        <w:lastRenderedPageBreak/>
        <w:t>Delete Items</w:t>
      </w:r>
    </w:p>
    <w:p w14:paraId="35A0B88A" w14:textId="0ED4C937" w:rsidR="00DF01A7" w:rsidRDefault="00DF01A7" w:rsidP="00392CF6">
      <w:pPr>
        <w:jc w:val="both"/>
        <w:rPr>
          <w:rFonts w:ascii="Times New Roman" w:hAnsi="Times New Roman" w:cs="Times New Roman"/>
          <w:sz w:val="24"/>
          <w:szCs w:val="24"/>
        </w:rPr>
      </w:pPr>
      <w:r>
        <w:t xml:space="preserve">Volunteers can do delete </w:t>
      </w:r>
      <w:proofErr w:type="gramStart"/>
      <w:r>
        <w:t>item</w:t>
      </w:r>
      <w:proofErr w:type="gramEnd"/>
      <w:r>
        <w:t xml:space="preserve"> by clicking on the item’s delete button that they want to delete in the "Item List" section and selecting the "Delete" option. This will remove the item's information from Firebase.</w:t>
      </w:r>
    </w:p>
    <w:p w14:paraId="1987ED54" w14:textId="143803A6" w:rsidR="0080221B" w:rsidRDefault="001C6A62"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889496B" wp14:editId="0F7A2D08">
            <wp:simplePos x="0" y="0"/>
            <wp:positionH relativeFrom="margin">
              <wp:align>right</wp:align>
            </wp:positionH>
            <wp:positionV relativeFrom="paragraph">
              <wp:posOffset>199390</wp:posOffset>
            </wp:positionV>
            <wp:extent cx="5934075" cy="2458720"/>
            <wp:effectExtent l="0" t="0" r="9525" b="0"/>
            <wp:wrapTight wrapText="bothSides">
              <wp:wrapPolygon edited="0">
                <wp:start x="0" y="0"/>
                <wp:lineTo x="0" y="21421"/>
                <wp:lineTo x="21565" y="21421"/>
                <wp:lineTo x="21565" y="0"/>
                <wp:lineTo x="0" y="0"/>
              </wp:wrapPolygon>
            </wp:wrapTight>
            <wp:docPr id="32922941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29419" name="Picture 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4075" cy="2458720"/>
                    </a:xfrm>
                    <a:prstGeom prst="rect">
                      <a:avLst/>
                    </a:prstGeom>
                  </pic:spPr>
                </pic:pic>
              </a:graphicData>
            </a:graphic>
            <wp14:sizeRelH relativeFrom="margin">
              <wp14:pctWidth>0</wp14:pctWidth>
            </wp14:sizeRelH>
            <wp14:sizeRelV relativeFrom="margin">
              <wp14:pctHeight>0</wp14:pctHeight>
            </wp14:sizeRelV>
          </wp:anchor>
        </w:drawing>
      </w:r>
    </w:p>
    <w:p w14:paraId="359E0E0F" w14:textId="77777777" w:rsidR="001C6A62" w:rsidRDefault="001C6A62" w:rsidP="00392CF6">
      <w:pPr>
        <w:jc w:val="both"/>
        <w:rPr>
          <w:rFonts w:ascii="Times New Roman" w:hAnsi="Times New Roman" w:cs="Times New Roman"/>
          <w:sz w:val="24"/>
          <w:szCs w:val="24"/>
        </w:rPr>
      </w:pPr>
    </w:p>
    <w:p w14:paraId="3739E7BB" w14:textId="05B61707" w:rsidR="001C6A62" w:rsidRPr="0051336F" w:rsidRDefault="001C6A62" w:rsidP="00392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B692368" wp14:editId="41FBC03C">
            <wp:simplePos x="0" y="0"/>
            <wp:positionH relativeFrom="margin">
              <wp:align>right</wp:align>
            </wp:positionH>
            <wp:positionV relativeFrom="paragraph">
              <wp:posOffset>289713</wp:posOffset>
            </wp:positionV>
            <wp:extent cx="5943600" cy="3343275"/>
            <wp:effectExtent l="0" t="0" r="0" b="9525"/>
            <wp:wrapTight wrapText="bothSides">
              <wp:wrapPolygon edited="0">
                <wp:start x="0" y="0"/>
                <wp:lineTo x="0" y="21538"/>
                <wp:lineTo x="21531" y="21538"/>
                <wp:lineTo x="21531" y="0"/>
                <wp:lineTo x="0" y="0"/>
              </wp:wrapPolygon>
            </wp:wrapTight>
            <wp:docPr id="38417196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1968" name="Picture 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4"/>
          <w:szCs w:val="24"/>
        </w:rPr>
        <w:t>item Donation Model :</w:t>
      </w:r>
    </w:p>
    <w:p w14:paraId="61F84A69" w14:textId="77777777" w:rsidR="001C6A62" w:rsidRDefault="001C6A62" w:rsidP="00392CF6">
      <w:pPr>
        <w:pStyle w:val="Heading2"/>
      </w:pPr>
      <w:bookmarkStart w:id="7" w:name="_Toc130160836"/>
    </w:p>
    <w:p w14:paraId="24BC7F69" w14:textId="77777777" w:rsidR="001C6A62" w:rsidRPr="001C6A62" w:rsidRDefault="001C6A62" w:rsidP="001C6A62"/>
    <w:p w14:paraId="19DF40E6" w14:textId="4C651BF7" w:rsidR="00392CF6" w:rsidRPr="008C4DED" w:rsidRDefault="00392CF6" w:rsidP="00392CF6">
      <w:pPr>
        <w:pStyle w:val="Heading2"/>
      </w:pPr>
      <w:bookmarkStart w:id="8" w:name="_Toc134295886"/>
      <w:r>
        <w:lastRenderedPageBreak/>
        <w:t>3.</w:t>
      </w:r>
      <w:r w:rsidRPr="00D67F02">
        <w:rPr>
          <w:rFonts w:cs="Times New Roman"/>
          <w:szCs w:val="24"/>
        </w:rPr>
        <w:t xml:space="preserve"> </w:t>
      </w:r>
      <w:r>
        <w:rPr>
          <w:rFonts w:cs="Times New Roman"/>
          <w:szCs w:val="24"/>
        </w:rPr>
        <w:t>IT21186042</w:t>
      </w:r>
      <w:r w:rsidR="00794B4D">
        <w:rPr>
          <w:rFonts w:cs="Times New Roman"/>
          <w:szCs w:val="24"/>
        </w:rPr>
        <w:t>(</w:t>
      </w:r>
      <w:proofErr w:type="spellStart"/>
      <w:r w:rsidR="00794B4D">
        <w:rPr>
          <w:rFonts w:ascii="Times New Roman" w:hAnsi="Times New Roman" w:cs="Times New Roman"/>
          <w:sz w:val="24"/>
          <w:szCs w:val="24"/>
        </w:rPr>
        <w:t>Ekanayaka</w:t>
      </w:r>
      <w:proofErr w:type="spellEnd"/>
      <w:r w:rsidR="00794B4D">
        <w:rPr>
          <w:rFonts w:ascii="Times New Roman" w:hAnsi="Times New Roman" w:cs="Times New Roman"/>
          <w:sz w:val="24"/>
          <w:szCs w:val="24"/>
        </w:rPr>
        <w:t xml:space="preserve"> E.M.D.K.L</w:t>
      </w:r>
      <w:r w:rsidR="00794B4D">
        <w:rPr>
          <w:rFonts w:cs="Times New Roman"/>
          <w:szCs w:val="24"/>
        </w:rPr>
        <w:t>)</w:t>
      </w:r>
      <w:r>
        <w:t xml:space="preserve"> – Family</w:t>
      </w:r>
      <w:bookmarkEnd w:id="7"/>
      <w:bookmarkEnd w:id="8"/>
    </w:p>
    <w:p w14:paraId="24C97E24" w14:textId="77777777" w:rsidR="00392CF6" w:rsidRDefault="00392CF6" w:rsidP="00392CF6"/>
    <w:p w14:paraId="585FA451" w14:textId="77777777" w:rsidR="0080221B" w:rsidRDefault="00392CF6" w:rsidP="00392CF6">
      <w:pPr>
        <w:rPr>
          <w:b/>
          <w:bCs/>
          <w:lang w:val="en-GB"/>
        </w:rPr>
      </w:pPr>
      <w:r w:rsidRPr="0080221B">
        <w:rPr>
          <w:b/>
          <w:bCs/>
          <w:lang w:val="en-GB"/>
        </w:rPr>
        <w:t>Family</w:t>
      </w:r>
    </w:p>
    <w:p w14:paraId="2EE8E214" w14:textId="1204381B" w:rsidR="006971D4" w:rsidRDefault="00392CF6" w:rsidP="00392CF6">
      <w:pPr>
        <w:rPr>
          <w:lang w:val="en-GB"/>
        </w:rPr>
      </w:pPr>
      <w:r w:rsidRPr="00B4128F">
        <w:rPr>
          <w:lang w:val="en-GB"/>
        </w:rPr>
        <w:t>Family section is</w:t>
      </w:r>
      <w:r w:rsidR="0080221B">
        <w:rPr>
          <w:lang w:val="en-GB"/>
        </w:rPr>
        <w:t xml:space="preserve"> </w:t>
      </w:r>
      <w:r w:rsidRPr="00B4128F">
        <w:rPr>
          <w:lang w:val="en-GB"/>
        </w:rPr>
        <w:t>providing a simple and intuitive way for volunteers to add, edit, and delete family information for those who need help. With</w:t>
      </w:r>
      <w:r w:rsidR="0080221B">
        <w:rPr>
          <w:lang w:val="en-GB"/>
        </w:rPr>
        <w:t xml:space="preserve"> </w:t>
      </w:r>
      <w:r w:rsidRPr="00B4128F">
        <w:rPr>
          <w:lang w:val="en-GB"/>
        </w:rPr>
        <w:t xml:space="preserve">user-friendly interface, volunteers can quickly input key details about families in need, such as their names, </w:t>
      </w:r>
      <w:r>
        <w:rPr>
          <w:lang w:val="en-GB"/>
        </w:rPr>
        <w:t>contact numbers</w:t>
      </w:r>
      <w:r w:rsidRPr="00B4128F">
        <w:rPr>
          <w:lang w:val="en-GB"/>
        </w:rPr>
        <w:t xml:space="preserve">, and specific needs. And with our </w:t>
      </w:r>
      <w:r w:rsidR="0080221B">
        <w:rPr>
          <w:lang w:val="en-GB"/>
        </w:rPr>
        <w:t>f</w:t>
      </w:r>
      <w:r w:rsidRPr="00B4128F">
        <w:rPr>
          <w:lang w:val="en-GB"/>
        </w:rPr>
        <w:t>irebase technology, this information is stored securely and made readily accessible to other volunteers</w:t>
      </w:r>
      <w:r w:rsidR="0080221B">
        <w:rPr>
          <w:lang w:val="en-GB"/>
        </w:rPr>
        <w:t>.</w:t>
      </w:r>
    </w:p>
    <w:p w14:paraId="4FDD0B0B" w14:textId="1676DDC7" w:rsidR="00392CF6" w:rsidRPr="0080221B" w:rsidRDefault="00392CF6" w:rsidP="00392CF6">
      <w:pPr>
        <w:rPr>
          <w:lang w:val="en-GB"/>
        </w:rPr>
      </w:pPr>
      <w:r w:rsidRPr="0080221B">
        <w:rPr>
          <w:b/>
          <w:bCs/>
          <w:lang w:val="en-GB"/>
        </w:rPr>
        <w:t>Adding family</w:t>
      </w:r>
    </w:p>
    <w:p w14:paraId="6AB0AA01" w14:textId="6EAA792D" w:rsidR="0080221B" w:rsidRDefault="00392CF6" w:rsidP="00392CF6">
      <w:pPr>
        <w:rPr>
          <w:lang w:val="en-GB"/>
        </w:rPr>
      </w:pPr>
      <w:r w:rsidRPr="00E11087">
        <w:rPr>
          <w:lang w:val="en-GB"/>
        </w:rPr>
        <w:t>Volunteers can add a new family to the Neighbourly Mobile App by navigating to the "</w:t>
      </w:r>
      <w:r>
        <w:rPr>
          <w:lang w:val="en-GB"/>
        </w:rPr>
        <w:t>Menu</w:t>
      </w:r>
      <w:r w:rsidRPr="00E11087">
        <w:rPr>
          <w:lang w:val="en-GB"/>
        </w:rPr>
        <w:t xml:space="preserve">" section and clicking on the "Add Family" button. From there, they will be directed to a user-friendly form where they can input essential details about the family in need. This information includes the names and </w:t>
      </w:r>
      <w:r>
        <w:rPr>
          <w:lang w:val="en-GB"/>
        </w:rPr>
        <w:t xml:space="preserve">number </w:t>
      </w:r>
      <w:r w:rsidRPr="00E11087">
        <w:rPr>
          <w:lang w:val="en-GB"/>
        </w:rPr>
        <w:t xml:space="preserve">of family members, their </w:t>
      </w:r>
      <w:r>
        <w:rPr>
          <w:lang w:val="en-GB"/>
        </w:rPr>
        <w:t>address</w:t>
      </w:r>
      <w:r w:rsidRPr="00E11087">
        <w:rPr>
          <w:lang w:val="en-GB"/>
        </w:rPr>
        <w:t xml:space="preserve">, </w:t>
      </w:r>
      <w:r>
        <w:rPr>
          <w:lang w:val="en-GB"/>
        </w:rPr>
        <w:t>contact number, their job if they have</w:t>
      </w:r>
      <w:r w:rsidRPr="00E11087">
        <w:rPr>
          <w:lang w:val="en-GB"/>
        </w:rPr>
        <w:t xml:space="preserve">. Once the form is complete, the information is securely stored in Firebase technology. This means that other volunteers and donors using the app can access the family's information and offer their support. </w:t>
      </w:r>
    </w:p>
    <w:p w14:paraId="5FAC664C" w14:textId="77777777" w:rsidR="006C4B22" w:rsidRDefault="006C4B22" w:rsidP="00392CF6">
      <w:pPr>
        <w:rPr>
          <w:lang w:val="en-GB"/>
        </w:rPr>
      </w:pPr>
    </w:p>
    <w:p w14:paraId="0FC05D1F" w14:textId="77777777" w:rsidR="006C4B22" w:rsidRDefault="006C4B22" w:rsidP="00392CF6">
      <w:pPr>
        <w:rPr>
          <w:lang w:val="en-GB"/>
        </w:rPr>
      </w:pPr>
    </w:p>
    <w:p w14:paraId="7A8D7664" w14:textId="73DD66DF" w:rsidR="006971D4" w:rsidRDefault="006C4B22" w:rsidP="00392CF6">
      <w:pPr>
        <w:rPr>
          <w:lang w:val="en-GB"/>
        </w:rPr>
      </w:pPr>
      <w:r>
        <w:rPr>
          <w:noProof/>
          <w:lang w:val="en-GB"/>
        </w:rPr>
        <w:drawing>
          <wp:anchor distT="0" distB="0" distL="114300" distR="114300" simplePos="0" relativeHeight="251680768" behindDoc="1" locked="0" layoutInCell="1" allowOverlap="1" wp14:anchorId="771DF2DD" wp14:editId="03A20092">
            <wp:simplePos x="0" y="0"/>
            <wp:positionH relativeFrom="margin">
              <wp:align>right</wp:align>
            </wp:positionH>
            <wp:positionV relativeFrom="paragraph">
              <wp:posOffset>261620</wp:posOffset>
            </wp:positionV>
            <wp:extent cx="5943600" cy="3156585"/>
            <wp:effectExtent l="0" t="0" r="0" b="5715"/>
            <wp:wrapTight wrapText="bothSides">
              <wp:wrapPolygon edited="0">
                <wp:start x="0" y="0"/>
                <wp:lineTo x="0" y="21509"/>
                <wp:lineTo x="21531" y="21509"/>
                <wp:lineTo x="21531" y="0"/>
                <wp:lineTo x="0" y="0"/>
              </wp:wrapPolygon>
            </wp:wrapTight>
            <wp:docPr id="138337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51"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anchor>
        </w:drawing>
      </w:r>
      <w:r w:rsidR="006971D4">
        <w:rPr>
          <w:lang w:val="en-GB"/>
        </w:rPr>
        <w:t xml:space="preserve">add Family: </w:t>
      </w:r>
    </w:p>
    <w:p w14:paraId="742BEFD8" w14:textId="4E6600E5" w:rsidR="006971D4" w:rsidRDefault="006971D4" w:rsidP="00392CF6">
      <w:pPr>
        <w:rPr>
          <w:b/>
          <w:bCs/>
          <w:lang w:val="en-GB"/>
        </w:rPr>
      </w:pPr>
    </w:p>
    <w:p w14:paraId="2DA703E3" w14:textId="0EE45759" w:rsidR="006971D4" w:rsidRDefault="006971D4" w:rsidP="00392CF6">
      <w:pPr>
        <w:rPr>
          <w:b/>
          <w:bCs/>
          <w:lang w:val="en-GB"/>
        </w:rPr>
      </w:pPr>
      <w:r w:rsidRPr="006971D4">
        <w:rPr>
          <w:noProof/>
        </w:rPr>
        <w:lastRenderedPageBreak/>
        <w:drawing>
          <wp:anchor distT="0" distB="0" distL="114300" distR="114300" simplePos="0" relativeHeight="251681792" behindDoc="1" locked="0" layoutInCell="1" allowOverlap="1" wp14:anchorId="1D9C1E0B" wp14:editId="1EA98091">
            <wp:simplePos x="0" y="0"/>
            <wp:positionH relativeFrom="margin">
              <wp:align>right</wp:align>
            </wp:positionH>
            <wp:positionV relativeFrom="paragraph">
              <wp:posOffset>195209</wp:posOffset>
            </wp:positionV>
            <wp:extent cx="5943600" cy="3161030"/>
            <wp:effectExtent l="0" t="0" r="0" b="1270"/>
            <wp:wrapTight wrapText="bothSides">
              <wp:wrapPolygon edited="0">
                <wp:start x="0" y="0"/>
                <wp:lineTo x="0" y="21479"/>
                <wp:lineTo x="21531" y="21479"/>
                <wp:lineTo x="21531" y="0"/>
                <wp:lineTo x="0" y="0"/>
              </wp:wrapPolygon>
            </wp:wrapTight>
            <wp:docPr id="1910591688"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1688" name="Picture 20"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anchor>
        </w:drawing>
      </w:r>
      <w:r w:rsidRPr="006971D4">
        <w:t xml:space="preserve">contact Us : </w:t>
      </w:r>
    </w:p>
    <w:p w14:paraId="624B932E" w14:textId="7AAD98E6" w:rsidR="006971D4" w:rsidRDefault="006971D4" w:rsidP="00392CF6">
      <w:pPr>
        <w:rPr>
          <w:b/>
          <w:bCs/>
          <w:lang w:val="en-GB"/>
        </w:rPr>
      </w:pPr>
    </w:p>
    <w:p w14:paraId="16253CCA" w14:textId="502A9922" w:rsidR="00392CF6" w:rsidRPr="0080221B" w:rsidRDefault="006971D4" w:rsidP="00392CF6">
      <w:pPr>
        <w:rPr>
          <w:b/>
          <w:bCs/>
          <w:lang w:val="en-GB"/>
        </w:rPr>
      </w:pPr>
      <w:r>
        <w:rPr>
          <w:b/>
          <w:bCs/>
          <w:lang w:val="en-GB"/>
        </w:rPr>
        <w:t xml:space="preserve">View and </w:t>
      </w:r>
      <w:r w:rsidR="00392CF6" w:rsidRPr="0080221B">
        <w:rPr>
          <w:b/>
          <w:bCs/>
          <w:lang w:val="en-GB"/>
        </w:rPr>
        <w:t>Update family details</w:t>
      </w:r>
    </w:p>
    <w:p w14:paraId="37F00E3C" w14:textId="56072AC8" w:rsidR="0080221B" w:rsidRDefault="00392CF6" w:rsidP="00392CF6">
      <w:r w:rsidRPr="00E11087">
        <w:t>Volunteers can edit an existing family's information by clicking on that family's name in the "Family L</w:t>
      </w:r>
      <w:r>
        <w:t>ist</w:t>
      </w:r>
      <w:r w:rsidRPr="00E11087">
        <w:t xml:space="preserve">" section. This will bring up a detailed view of the family's profile, where the volunteer can make any necessary edits to the family's information (such as adding or removing family members, updating their </w:t>
      </w:r>
      <w:r>
        <w:t>family members</w:t>
      </w:r>
      <w:r w:rsidRPr="00E11087">
        <w:t xml:space="preserve">, or changing their contact information). Once the edits are made, the updated information is stored in Firebase and can be accessed by other volunteers and donors who are using the app. </w:t>
      </w:r>
    </w:p>
    <w:p w14:paraId="5293785A" w14:textId="06799E55" w:rsidR="006971D4" w:rsidRDefault="006971D4" w:rsidP="00392CF6">
      <w:r>
        <w:t>View Family :</w:t>
      </w:r>
    </w:p>
    <w:p w14:paraId="1C02967C" w14:textId="02BBE2B9" w:rsidR="006971D4" w:rsidRDefault="006971D4" w:rsidP="00392CF6">
      <w:r>
        <w:rPr>
          <w:noProof/>
        </w:rPr>
        <w:drawing>
          <wp:anchor distT="0" distB="0" distL="114300" distR="114300" simplePos="0" relativeHeight="251682816" behindDoc="1" locked="0" layoutInCell="1" allowOverlap="1" wp14:anchorId="4F2EEE79" wp14:editId="48AE109A">
            <wp:simplePos x="0" y="0"/>
            <wp:positionH relativeFrom="margin">
              <wp:posOffset>205483</wp:posOffset>
            </wp:positionH>
            <wp:positionV relativeFrom="paragraph">
              <wp:posOffset>-17402</wp:posOffset>
            </wp:positionV>
            <wp:extent cx="5352415" cy="2826385"/>
            <wp:effectExtent l="0" t="0" r="635" b="0"/>
            <wp:wrapTight wrapText="bothSides">
              <wp:wrapPolygon edited="0">
                <wp:start x="0" y="0"/>
                <wp:lineTo x="0" y="21401"/>
                <wp:lineTo x="21526" y="21401"/>
                <wp:lineTo x="21526" y="0"/>
                <wp:lineTo x="0" y="0"/>
              </wp:wrapPolygon>
            </wp:wrapTight>
            <wp:docPr id="1238197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7323" name="Picture 12381973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415" cy="2826385"/>
                    </a:xfrm>
                    <a:prstGeom prst="rect">
                      <a:avLst/>
                    </a:prstGeom>
                  </pic:spPr>
                </pic:pic>
              </a:graphicData>
            </a:graphic>
            <wp14:sizeRelH relativeFrom="margin">
              <wp14:pctWidth>0</wp14:pctWidth>
            </wp14:sizeRelH>
            <wp14:sizeRelV relativeFrom="margin">
              <wp14:pctHeight>0</wp14:pctHeight>
            </wp14:sizeRelV>
          </wp:anchor>
        </w:drawing>
      </w:r>
    </w:p>
    <w:p w14:paraId="6C6F4347" w14:textId="77777777" w:rsidR="006971D4" w:rsidRDefault="006971D4" w:rsidP="00392CF6"/>
    <w:p w14:paraId="38B4270F" w14:textId="77777777" w:rsidR="006971D4" w:rsidRDefault="006971D4" w:rsidP="00392CF6"/>
    <w:p w14:paraId="4ACA109A" w14:textId="77777777" w:rsidR="006971D4" w:rsidRDefault="006971D4" w:rsidP="00392CF6"/>
    <w:p w14:paraId="20CBB17D" w14:textId="694ABA01" w:rsidR="006971D4" w:rsidRDefault="006971D4" w:rsidP="00392CF6"/>
    <w:p w14:paraId="54DE5337" w14:textId="77777777" w:rsidR="006971D4" w:rsidRDefault="006971D4" w:rsidP="00392CF6"/>
    <w:p w14:paraId="49182D4D" w14:textId="77777777" w:rsidR="006971D4" w:rsidRDefault="006971D4" w:rsidP="00392CF6"/>
    <w:p w14:paraId="63193BC8" w14:textId="77777777" w:rsidR="006971D4" w:rsidRDefault="006971D4" w:rsidP="00392CF6"/>
    <w:p w14:paraId="4DEA00C0" w14:textId="77777777" w:rsidR="006971D4" w:rsidRDefault="006971D4" w:rsidP="00392CF6"/>
    <w:p w14:paraId="1614AFD7" w14:textId="5E2A879A" w:rsidR="006971D4" w:rsidRDefault="006971D4" w:rsidP="00392CF6"/>
    <w:p w14:paraId="70D84948" w14:textId="52D79F23" w:rsidR="006971D4" w:rsidRPr="006971D4" w:rsidRDefault="006971D4" w:rsidP="00392CF6">
      <w:r w:rsidRPr="006971D4">
        <w:rPr>
          <w:noProof/>
        </w:rPr>
        <w:lastRenderedPageBreak/>
        <w:drawing>
          <wp:anchor distT="0" distB="0" distL="114300" distR="114300" simplePos="0" relativeHeight="251683840" behindDoc="1" locked="0" layoutInCell="1" allowOverlap="1" wp14:anchorId="3093ADEC" wp14:editId="467AE030">
            <wp:simplePos x="0" y="0"/>
            <wp:positionH relativeFrom="margin">
              <wp:align>right</wp:align>
            </wp:positionH>
            <wp:positionV relativeFrom="paragraph">
              <wp:posOffset>359595</wp:posOffset>
            </wp:positionV>
            <wp:extent cx="5943600" cy="3151505"/>
            <wp:effectExtent l="0" t="0" r="0" b="0"/>
            <wp:wrapTight wrapText="bothSides">
              <wp:wrapPolygon edited="0">
                <wp:start x="0" y="0"/>
                <wp:lineTo x="0" y="21413"/>
                <wp:lineTo x="21531" y="21413"/>
                <wp:lineTo x="21531" y="0"/>
                <wp:lineTo x="0" y="0"/>
              </wp:wrapPolygon>
            </wp:wrapTight>
            <wp:docPr id="279381986"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986"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r w:rsidRPr="006971D4">
        <w:t>Edit family :</w:t>
      </w:r>
    </w:p>
    <w:p w14:paraId="38ED141E" w14:textId="5EDA8C82" w:rsidR="006971D4" w:rsidRDefault="006971D4" w:rsidP="00392CF6">
      <w:pPr>
        <w:rPr>
          <w:b/>
          <w:bCs/>
        </w:rPr>
      </w:pPr>
    </w:p>
    <w:p w14:paraId="2A12A8F6" w14:textId="77777777" w:rsidR="006971D4" w:rsidRDefault="006971D4" w:rsidP="00392CF6">
      <w:pPr>
        <w:rPr>
          <w:b/>
          <w:bCs/>
        </w:rPr>
      </w:pPr>
    </w:p>
    <w:p w14:paraId="2A17401A" w14:textId="2180CA46" w:rsidR="00392CF6" w:rsidRPr="0080221B" w:rsidRDefault="00392CF6" w:rsidP="00392CF6">
      <w:pPr>
        <w:rPr>
          <w:b/>
          <w:bCs/>
        </w:rPr>
      </w:pPr>
      <w:r w:rsidRPr="0080221B">
        <w:rPr>
          <w:b/>
          <w:bCs/>
        </w:rPr>
        <w:t xml:space="preserve">Delete </w:t>
      </w:r>
      <w:proofErr w:type="gramStart"/>
      <w:r w:rsidR="0080221B" w:rsidRPr="0080221B">
        <w:rPr>
          <w:b/>
          <w:bCs/>
        </w:rPr>
        <w:t>family</w:t>
      </w:r>
      <w:proofErr w:type="gramEnd"/>
    </w:p>
    <w:p w14:paraId="61F191BC" w14:textId="1CF30DDD" w:rsidR="00392CF6" w:rsidRDefault="00392CF6" w:rsidP="00392CF6">
      <w:r>
        <w:t xml:space="preserve">In addition to adding and editing family information, the </w:t>
      </w:r>
      <w:proofErr w:type="spellStart"/>
      <w:r>
        <w:t>Neirbourly</w:t>
      </w:r>
      <w:proofErr w:type="spellEnd"/>
      <w:r>
        <w:t xml:space="preserve"> Mobile App Family Information function also allows volunteers to delete families from the app. Volunteers can do this by clicking on the family they want to delete in the "Family List" section and selecting the "Delete" option. This will remove the family's information from Firebase and make it inaccessible to other volunteers and donors using the app. </w:t>
      </w:r>
    </w:p>
    <w:p w14:paraId="1225199D" w14:textId="77777777" w:rsidR="00C57757" w:rsidRDefault="00C57757" w:rsidP="00392CF6">
      <w:pPr>
        <w:rPr>
          <w:b/>
          <w:bCs/>
        </w:rPr>
      </w:pPr>
    </w:p>
    <w:p w14:paraId="4A567676" w14:textId="0849CC09" w:rsidR="00392CF6" w:rsidRPr="00C57757" w:rsidRDefault="00C57757" w:rsidP="00392CF6">
      <w:pPr>
        <w:rPr>
          <w:b/>
          <w:bCs/>
        </w:rPr>
      </w:pPr>
      <w:r w:rsidRPr="00C57757">
        <w:rPr>
          <w:b/>
          <w:bCs/>
        </w:rPr>
        <w:t>Contact Us :</w:t>
      </w:r>
    </w:p>
    <w:p w14:paraId="2F01EF52" w14:textId="7F129E24" w:rsidR="00C57757" w:rsidRDefault="00C57757" w:rsidP="00392CF6">
      <w:r w:rsidRPr="00C57757">
        <w:t xml:space="preserve">The "Contact Us" feature is a valuable tool in the Neighborly Mobile App that enables donors and volunteers to send messages to admin team. The messages are stored in the "Messages" section, where the sender's name is displayed. By clicking on the sender's name, </w:t>
      </w:r>
      <w:proofErr w:type="gramStart"/>
      <w:r w:rsidRPr="00C57757">
        <w:t>admin</w:t>
      </w:r>
      <w:proofErr w:type="gramEnd"/>
      <w:r w:rsidRPr="00C57757">
        <w:t xml:space="preserve"> team can view the sender's email address, the subject line of the message, and the contents of the message. This function allows users to provide feedback, ask questions, or report any issues they may be experiencing with the app.</w:t>
      </w:r>
    </w:p>
    <w:p w14:paraId="720B6F52" w14:textId="6239FE2C" w:rsidR="00392CF6" w:rsidRDefault="00392CF6" w:rsidP="00392CF6"/>
    <w:p w14:paraId="44EF78FE" w14:textId="77777777" w:rsidR="0080221B" w:rsidRDefault="0080221B" w:rsidP="00392CF6"/>
    <w:p w14:paraId="01B803E1" w14:textId="2E3C6F68" w:rsidR="0080221B" w:rsidRDefault="0080221B" w:rsidP="00392CF6"/>
    <w:p w14:paraId="485428BF" w14:textId="15C6DCFC" w:rsidR="0080221B" w:rsidRDefault="0080221B" w:rsidP="00392CF6"/>
    <w:p w14:paraId="2BD9E6D7" w14:textId="58E709FB" w:rsidR="0080221B" w:rsidRDefault="00C57757" w:rsidP="00392CF6">
      <w:r>
        <w:rPr>
          <w:noProof/>
        </w:rPr>
        <w:lastRenderedPageBreak/>
        <w:drawing>
          <wp:anchor distT="0" distB="0" distL="114300" distR="114300" simplePos="0" relativeHeight="251686912" behindDoc="1" locked="0" layoutInCell="1" allowOverlap="1" wp14:anchorId="5C710974" wp14:editId="7CA8E3FF">
            <wp:simplePos x="0" y="0"/>
            <wp:positionH relativeFrom="margin">
              <wp:align>right</wp:align>
            </wp:positionH>
            <wp:positionV relativeFrom="paragraph">
              <wp:posOffset>431515</wp:posOffset>
            </wp:positionV>
            <wp:extent cx="5943600" cy="3154680"/>
            <wp:effectExtent l="0" t="0" r="0" b="7620"/>
            <wp:wrapTight wrapText="bothSides">
              <wp:wrapPolygon edited="0">
                <wp:start x="0" y="0"/>
                <wp:lineTo x="0" y="21522"/>
                <wp:lineTo x="21531" y="21522"/>
                <wp:lineTo x="21531" y="0"/>
                <wp:lineTo x="0" y="0"/>
              </wp:wrapPolygon>
            </wp:wrapTight>
            <wp:docPr id="17332405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0501" name="Picture 17332405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anchor>
        </w:drawing>
      </w:r>
      <w:r>
        <w:t xml:space="preserve">View Messages list : </w:t>
      </w:r>
    </w:p>
    <w:p w14:paraId="6AFD72FE" w14:textId="77777777" w:rsidR="006971D4" w:rsidRDefault="006971D4" w:rsidP="00392CF6"/>
    <w:p w14:paraId="39887648" w14:textId="0E63E833" w:rsidR="006971D4" w:rsidRDefault="00C57757" w:rsidP="00392CF6">
      <w:r>
        <w:rPr>
          <w:noProof/>
        </w:rPr>
        <w:drawing>
          <wp:anchor distT="0" distB="0" distL="114300" distR="114300" simplePos="0" relativeHeight="251685888" behindDoc="1" locked="0" layoutInCell="1" allowOverlap="1" wp14:anchorId="3B03F679" wp14:editId="527EB6E0">
            <wp:simplePos x="0" y="0"/>
            <wp:positionH relativeFrom="margin">
              <wp:align>right</wp:align>
            </wp:positionH>
            <wp:positionV relativeFrom="paragraph">
              <wp:posOffset>370812</wp:posOffset>
            </wp:positionV>
            <wp:extent cx="5943600" cy="3151505"/>
            <wp:effectExtent l="0" t="0" r="0" b="0"/>
            <wp:wrapTight wrapText="bothSides">
              <wp:wrapPolygon edited="0">
                <wp:start x="0" y="0"/>
                <wp:lineTo x="0" y="21413"/>
                <wp:lineTo x="21531" y="21413"/>
                <wp:lineTo x="21531" y="0"/>
                <wp:lineTo x="0" y="0"/>
              </wp:wrapPolygon>
            </wp:wrapTight>
            <wp:docPr id="356734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4235" name="Picture 3567342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r>
        <w:t xml:space="preserve">Message details and delete : </w:t>
      </w:r>
    </w:p>
    <w:p w14:paraId="4797DEEE" w14:textId="77777777" w:rsidR="00C57757" w:rsidRDefault="00C57757" w:rsidP="00392CF6"/>
    <w:p w14:paraId="78EB2AF4" w14:textId="77777777" w:rsidR="00C57757" w:rsidRDefault="00C57757" w:rsidP="00392CF6"/>
    <w:p w14:paraId="3BBA908E" w14:textId="538C3D2A" w:rsidR="00392CF6" w:rsidRPr="008C4DED" w:rsidRDefault="00392CF6" w:rsidP="00392CF6">
      <w:pPr>
        <w:pStyle w:val="Heading2"/>
      </w:pPr>
      <w:bookmarkStart w:id="9" w:name="_Toc130160837"/>
      <w:bookmarkStart w:id="10" w:name="_Toc134295887"/>
      <w:r>
        <w:lastRenderedPageBreak/>
        <w:t>4.</w:t>
      </w:r>
      <w:r w:rsidRPr="00D67F02">
        <w:rPr>
          <w:rFonts w:cs="Times New Roman"/>
          <w:szCs w:val="24"/>
        </w:rPr>
        <w:t xml:space="preserve"> </w:t>
      </w:r>
      <w:r>
        <w:rPr>
          <w:rFonts w:cs="Times New Roman"/>
          <w:szCs w:val="24"/>
        </w:rPr>
        <w:t>IT21169144</w:t>
      </w:r>
      <w:r w:rsidR="00794B4D">
        <w:rPr>
          <w:rFonts w:cs="Times New Roman"/>
          <w:szCs w:val="24"/>
        </w:rPr>
        <w:t>(</w:t>
      </w:r>
      <w:proofErr w:type="spellStart"/>
      <w:r w:rsidR="00794B4D">
        <w:rPr>
          <w:rFonts w:ascii="Times New Roman" w:hAnsi="Times New Roman" w:cs="Times New Roman"/>
          <w:sz w:val="24"/>
          <w:szCs w:val="24"/>
        </w:rPr>
        <w:t>Karunarthne</w:t>
      </w:r>
      <w:proofErr w:type="spellEnd"/>
      <w:r w:rsidR="00794B4D">
        <w:rPr>
          <w:rFonts w:ascii="Times New Roman" w:hAnsi="Times New Roman" w:cs="Times New Roman"/>
          <w:sz w:val="24"/>
          <w:szCs w:val="24"/>
        </w:rPr>
        <w:t xml:space="preserve"> R.Y.D</w:t>
      </w:r>
      <w:r w:rsidR="00794B4D">
        <w:rPr>
          <w:rFonts w:cs="Times New Roman"/>
          <w:szCs w:val="24"/>
        </w:rPr>
        <w:t>)</w:t>
      </w:r>
      <w:r>
        <w:t xml:space="preserve"> – Article</w:t>
      </w:r>
      <w:bookmarkEnd w:id="9"/>
      <w:bookmarkEnd w:id="10"/>
    </w:p>
    <w:p w14:paraId="7F48637C" w14:textId="22FF4039" w:rsidR="00392CF6" w:rsidRDefault="00392CF6" w:rsidP="00392CF6"/>
    <w:p w14:paraId="2BA4EDBA" w14:textId="77777777" w:rsidR="004F1D09" w:rsidRDefault="004F1D09" w:rsidP="00794B4D">
      <w:pPr>
        <w:rPr>
          <w:b/>
        </w:rPr>
      </w:pPr>
      <w:r w:rsidRPr="004F1D09">
        <w:t xml:space="preserve">The </w:t>
      </w:r>
      <w:proofErr w:type="spellStart"/>
      <w:r w:rsidRPr="004F1D09">
        <w:t>Neighbourly</w:t>
      </w:r>
      <w:proofErr w:type="spellEnd"/>
      <w:r w:rsidRPr="004F1D09">
        <w:t xml:space="preserve"> Mobile App's article management function provides a straightforward and efficient way for volunteers to add, retrieve, </w:t>
      </w:r>
      <w:proofErr w:type="gramStart"/>
      <w:r w:rsidRPr="004F1D09">
        <w:t>update</w:t>
      </w:r>
      <w:proofErr w:type="gramEnd"/>
      <w:r w:rsidRPr="004F1D09">
        <w:t xml:space="preserve"> and delete articles. The user-friendly interface enables volunteers to easily input key details about the articles in need, including the article title and description. The app uses Firebase technology to securely store and make the information readily accessible to other users. </w:t>
      </w:r>
    </w:p>
    <w:p w14:paraId="59ECB055" w14:textId="77777777" w:rsidR="004F1D09" w:rsidRDefault="004F1D09" w:rsidP="004F1D09"/>
    <w:p w14:paraId="2EF8523C" w14:textId="1861B7B3" w:rsidR="004F1D09" w:rsidRPr="004F1D09" w:rsidRDefault="004F1D09" w:rsidP="004F1D09">
      <w:pPr>
        <w:rPr>
          <w:b/>
          <w:bCs/>
        </w:rPr>
      </w:pPr>
      <w:r w:rsidRPr="004F1D09">
        <w:rPr>
          <w:b/>
          <w:bCs/>
        </w:rPr>
        <w:t>Add article :</w:t>
      </w:r>
    </w:p>
    <w:p w14:paraId="2C8BF17D" w14:textId="5824C822" w:rsidR="004F1D09" w:rsidRDefault="004F1D09" w:rsidP="004F1D09">
      <w:r>
        <w:t xml:space="preserve"> </w:t>
      </w:r>
      <w:r w:rsidRPr="004F1D09">
        <w:t>To add an article, volunteers can navigate to the "Main Menu" section and click on the "Add Article" button. This directs them to a simple form where they can input essential details about the article. After submitting the form, the information is stored in Firebase, and donors and admins of the app can access the article's and read them.</w:t>
      </w:r>
    </w:p>
    <w:p w14:paraId="32B17192" w14:textId="77777777" w:rsidR="004F1D09" w:rsidRDefault="004F1D09" w:rsidP="004F1D09"/>
    <w:p w14:paraId="3C350841" w14:textId="30A75E0E" w:rsidR="004F1D09" w:rsidRDefault="004F1D09" w:rsidP="004F1D09">
      <w:r>
        <w:rPr>
          <w:noProof/>
        </w:rPr>
        <w:drawing>
          <wp:inline distT="0" distB="0" distL="0" distR="0" wp14:anchorId="1FD01914" wp14:editId="2CA1B1ED">
            <wp:extent cx="5943600" cy="3343275"/>
            <wp:effectExtent l="0" t="0" r="0" b="9525"/>
            <wp:docPr id="2084973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3171" name="Picture 20849731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1C56E9" w14:textId="77777777" w:rsidR="004F1D09" w:rsidRDefault="004F1D09" w:rsidP="004F1D09"/>
    <w:p w14:paraId="69FDF64C" w14:textId="77777777" w:rsidR="004F1D09" w:rsidRDefault="004F1D09" w:rsidP="004F1D09"/>
    <w:p w14:paraId="20B087B4" w14:textId="77777777" w:rsidR="004F1D09" w:rsidRDefault="004F1D09" w:rsidP="004F1D09"/>
    <w:p w14:paraId="13113513" w14:textId="77777777" w:rsidR="004F1D09" w:rsidRDefault="004F1D09" w:rsidP="004F1D09"/>
    <w:p w14:paraId="56B4935D" w14:textId="77777777" w:rsidR="00794B4D" w:rsidRDefault="00794B4D" w:rsidP="004F1D09"/>
    <w:p w14:paraId="76C52D0E" w14:textId="77777777" w:rsidR="004F1D09" w:rsidRDefault="004F1D09" w:rsidP="004F1D09"/>
    <w:p w14:paraId="1B3D01A1" w14:textId="53A51E7C" w:rsidR="004F1D09" w:rsidRPr="004F1D09" w:rsidRDefault="004F1D09" w:rsidP="004F1D09">
      <w:pPr>
        <w:rPr>
          <w:b/>
          <w:bCs/>
        </w:rPr>
      </w:pPr>
      <w:r w:rsidRPr="004F1D09">
        <w:rPr>
          <w:b/>
          <w:bCs/>
        </w:rPr>
        <w:lastRenderedPageBreak/>
        <w:t xml:space="preserve">View Articles : </w:t>
      </w:r>
    </w:p>
    <w:p w14:paraId="4BB9CB5F" w14:textId="77777777" w:rsidR="00C57757" w:rsidRDefault="004F1D09" w:rsidP="004F1D09">
      <w:r>
        <w:rPr>
          <w:noProof/>
        </w:rPr>
        <w:drawing>
          <wp:anchor distT="0" distB="0" distL="114300" distR="114300" simplePos="0" relativeHeight="251684864" behindDoc="1" locked="0" layoutInCell="1" allowOverlap="1" wp14:anchorId="0856AF0C" wp14:editId="445FBD28">
            <wp:simplePos x="0" y="0"/>
            <wp:positionH relativeFrom="margin">
              <wp:align>right</wp:align>
            </wp:positionH>
            <wp:positionV relativeFrom="paragraph">
              <wp:posOffset>1089660</wp:posOffset>
            </wp:positionV>
            <wp:extent cx="5943600" cy="3343275"/>
            <wp:effectExtent l="0" t="0" r="0" b="9525"/>
            <wp:wrapTight wrapText="bothSides">
              <wp:wrapPolygon edited="0">
                <wp:start x="0" y="0"/>
                <wp:lineTo x="0" y="21538"/>
                <wp:lineTo x="21531" y="21538"/>
                <wp:lineTo x="21531" y="0"/>
                <wp:lineTo x="0" y="0"/>
              </wp:wrapPolygon>
            </wp:wrapTight>
            <wp:docPr id="81192032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0323" name="Picture 24"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4F1D09">
        <w:t>Volunteers can retrieve and view all articles using the recycler view. They can also edit an existing article's information</w:t>
      </w:r>
      <w:r>
        <w:t xml:space="preserve"> to their added articles</w:t>
      </w:r>
      <w:r w:rsidRPr="004F1D09">
        <w:t xml:space="preserve"> by clicking on the article's title in the "Articles List" section.</w:t>
      </w:r>
    </w:p>
    <w:p w14:paraId="0F89FD23" w14:textId="77777777" w:rsidR="00C57757" w:rsidRDefault="00C57757" w:rsidP="004F1D09"/>
    <w:p w14:paraId="0F55814D" w14:textId="31BBDFEB" w:rsidR="004F1D09" w:rsidRDefault="004F1D09" w:rsidP="004F1D09">
      <w:r w:rsidRPr="004F1D09">
        <w:t>.</w:t>
      </w:r>
      <w:r>
        <w:t xml:space="preserve"> </w:t>
      </w:r>
    </w:p>
    <w:p w14:paraId="5CF82C85" w14:textId="35272279" w:rsidR="004F1D09" w:rsidRDefault="004F1D09" w:rsidP="004F1D09"/>
    <w:p w14:paraId="7EB3D3CF" w14:textId="77777777" w:rsidR="00C57757" w:rsidRDefault="00C57757" w:rsidP="004F1D09"/>
    <w:p w14:paraId="624437A4" w14:textId="652673C4" w:rsidR="004F1D09" w:rsidRPr="00C57757" w:rsidRDefault="004F1D09" w:rsidP="004F1D09">
      <w:pPr>
        <w:rPr>
          <w:b/>
          <w:bCs/>
        </w:rPr>
      </w:pPr>
      <w:r w:rsidRPr="00C57757">
        <w:rPr>
          <w:b/>
          <w:bCs/>
        </w:rPr>
        <w:t>Edit Article :</w:t>
      </w:r>
    </w:p>
    <w:p w14:paraId="5914F61D" w14:textId="1730AA83" w:rsidR="004F1D09" w:rsidRDefault="00C57757" w:rsidP="004F1D09">
      <w:r>
        <w:t>V</w:t>
      </w:r>
      <w:r w:rsidRPr="00C57757">
        <w:t>olunteers can make any necessary updates, such as modifying the article title and description. Once the edits are complete, the updated information is  stored in Firebase and is accessible to donors and admins of the app.</w:t>
      </w:r>
    </w:p>
    <w:p w14:paraId="18FDD2EA" w14:textId="5436DD1B" w:rsidR="004F1D09" w:rsidRDefault="004F1D09" w:rsidP="004F1D09">
      <w:r>
        <w:rPr>
          <w:noProof/>
        </w:rPr>
        <w:lastRenderedPageBreak/>
        <w:drawing>
          <wp:inline distT="0" distB="0" distL="0" distR="0" wp14:anchorId="57CD3624" wp14:editId="36B84A04">
            <wp:extent cx="5943600" cy="3343275"/>
            <wp:effectExtent l="0" t="0" r="0" b="9525"/>
            <wp:docPr id="898916243"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6243" name="Picture 26"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C7C3C0" w14:textId="1070B7CA" w:rsidR="004F1D09" w:rsidRPr="00C57757" w:rsidRDefault="00C57757" w:rsidP="004F1D09">
      <w:pPr>
        <w:rPr>
          <w:b/>
          <w:bCs/>
        </w:rPr>
      </w:pPr>
      <w:r w:rsidRPr="00C57757">
        <w:rPr>
          <w:b/>
          <w:bCs/>
        </w:rPr>
        <w:t>Delete article :</w:t>
      </w:r>
    </w:p>
    <w:p w14:paraId="05E0B1D1" w14:textId="2631FB69" w:rsidR="00C57757" w:rsidRDefault="00C57757" w:rsidP="004F1D09">
      <w:r w:rsidRPr="00C57757">
        <w:t xml:space="preserve">If volunteers want to delete an article, they can do so by clicking on the article they want to remove in the "Articles List" section and selecting the "Delete" option. This will remove the article's information from Firebase and make it inaccessible to other users of the app. With these features, the </w:t>
      </w:r>
      <w:proofErr w:type="spellStart"/>
      <w:r w:rsidRPr="00C57757">
        <w:t>Neighbourly</w:t>
      </w:r>
      <w:proofErr w:type="spellEnd"/>
      <w:r w:rsidRPr="00C57757">
        <w:t xml:space="preserve"> Mobile App's article management function provides a comprehensive solution for volunteers to add, retrieve, update, and delete articles, making it an invaluable resource for those in need.</w:t>
      </w:r>
    </w:p>
    <w:p w14:paraId="2009B953" w14:textId="055E726F" w:rsidR="004F1D09" w:rsidRPr="004F1D09" w:rsidRDefault="00C57757" w:rsidP="004F1D09">
      <w:r>
        <w:rPr>
          <w:noProof/>
        </w:rPr>
        <w:drawing>
          <wp:inline distT="0" distB="0" distL="0" distR="0" wp14:anchorId="34486389" wp14:editId="58C47F8F">
            <wp:extent cx="5943600" cy="3343275"/>
            <wp:effectExtent l="0" t="0" r="0" b="9525"/>
            <wp:docPr id="2143355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5002" name="Picture 2143355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466C12" w14:textId="12B38603" w:rsidR="00CC19D3" w:rsidRDefault="006C12E0" w:rsidP="006C12E0">
      <w:pPr>
        <w:pStyle w:val="Heading1"/>
      </w:pPr>
      <w:bookmarkStart w:id="11" w:name="_Toc134295888"/>
      <w:proofErr w:type="spellStart"/>
      <w:r>
        <w:lastRenderedPageBreak/>
        <w:t>UnitTest</w:t>
      </w:r>
      <w:proofErr w:type="spellEnd"/>
      <w:r>
        <w:t xml:space="preserve"> For Calculation Part</w:t>
      </w:r>
      <w:bookmarkEnd w:id="11"/>
      <w:r>
        <w:t xml:space="preserve"> </w:t>
      </w:r>
    </w:p>
    <w:p w14:paraId="27D5ADD9" w14:textId="3265B6B3" w:rsidR="00CC19D3" w:rsidRDefault="00CC19D3" w:rsidP="007B30AB"/>
    <w:p w14:paraId="5BCD8050" w14:textId="65ECCBE5" w:rsidR="006C12E0" w:rsidRDefault="006C12E0" w:rsidP="007B30AB">
      <w:r w:rsidRPr="006C12E0">
        <w:t xml:space="preserve">The code for testing is written for the </w:t>
      </w:r>
      <w:proofErr w:type="spellStart"/>
      <w:r>
        <w:t>testCalculateTotalDonations</w:t>
      </w:r>
      <w:proofErr w:type="spellEnd"/>
      <w:r w:rsidRPr="006C12E0">
        <w:t xml:space="preserve"> class and tests the function, which computes the total amount of donations made to a fund.</w:t>
      </w:r>
      <w:r>
        <w:t xml:space="preserve"> </w:t>
      </w:r>
      <w:r w:rsidRPr="006C12E0">
        <w:t xml:space="preserve">The Mockito library is used in the test to mock a </w:t>
      </w:r>
      <w:proofErr w:type="spellStart"/>
      <w:r w:rsidRPr="006C12E0">
        <w:t>DataSnapshot</w:t>
      </w:r>
      <w:proofErr w:type="spellEnd"/>
      <w:r w:rsidRPr="006C12E0">
        <w:t xml:space="preserve"> object, which is a class from the Firebase Realtime Database SDK. The </w:t>
      </w:r>
      <w:proofErr w:type="spellStart"/>
      <w:r w:rsidRPr="006C12E0">
        <w:t>DataSnapshot</w:t>
      </w:r>
      <w:proofErr w:type="spellEnd"/>
      <w:r w:rsidRPr="006C12E0">
        <w:t xml:space="preserve"> object is typically used to read data from a database, but it is being mocked in this case to simulate the data that would be retrieved from the database.</w:t>
      </w:r>
      <w:r>
        <w:t xml:space="preserve"> Beside this also used </w:t>
      </w:r>
      <w:proofErr w:type="spellStart"/>
      <w:r>
        <w:t>Log.d</w:t>
      </w:r>
      <w:proofErr w:type="spellEnd"/>
      <w:r>
        <w:t>() function to check the values in the real code.</w:t>
      </w:r>
    </w:p>
    <w:p w14:paraId="4F13EA2D" w14:textId="57E6A824" w:rsidR="00CC19D3" w:rsidRDefault="006971D4" w:rsidP="007B30AB">
      <w:r>
        <w:rPr>
          <w:noProof/>
          <w:color w:val="0563C1" w:themeColor="hyperlink"/>
          <w:u w:val="single"/>
        </w:rPr>
        <w:drawing>
          <wp:anchor distT="0" distB="0" distL="114300" distR="114300" simplePos="0" relativeHeight="251679744" behindDoc="1" locked="0" layoutInCell="1" allowOverlap="1" wp14:anchorId="396A669A" wp14:editId="46CD4438">
            <wp:simplePos x="0" y="0"/>
            <wp:positionH relativeFrom="margin">
              <wp:align>right</wp:align>
            </wp:positionH>
            <wp:positionV relativeFrom="paragraph">
              <wp:posOffset>200382</wp:posOffset>
            </wp:positionV>
            <wp:extent cx="5943600" cy="3343275"/>
            <wp:effectExtent l="0" t="0" r="0" b="9525"/>
            <wp:wrapNone/>
            <wp:docPr id="506006517"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6517" name="Picture 18"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3AC7EDDE" w14:textId="4FFA22C5" w:rsidR="00CC19D3" w:rsidRDefault="00CC19D3" w:rsidP="007B30AB"/>
    <w:p w14:paraId="671E49E4" w14:textId="10059C8D" w:rsidR="00CC19D3" w:rsidRDefault="00CC19D3" w:rsidP="007B30AB"/>
    <w:p w14:paraId="42539634" w14:textId="19D1DA8E" w:rsidR="00CC19D3" w:rsidRDefault="00CC19D3" w:rsidP="007B30AB"/>
    <w:p w14:paraId="34E6770A" w14:textId="03A50052" w:rsidR="00CC19D3" w:rsidRDefault="00CC19D3" w:rsidP="007B30AB"/>
    <w:p w14:paraId="0579D8BD" w14:textId="5BB76A41" w:rsidR="00CC19D3" w:rsidRDefault="00CC19D3" w:rsidP="007B30AB"/>
    <w:p w14:paraId="7BCE760D" w14:textId="6025AC1B" w:rsidR="00CC19D3" w:rsidRDefault="00CC19D3" w:rsidP="007B30AB"/>
    <w:p w14:paraId="54865D0D" w14:textId="132D9CD7" w:rsidR="00CC19D3" w:rsidRDefault="00CC19D3" w:rsidP="007B30AB"/>
    <w:sectPr w:rsidR="00CC19D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A23A" w14:textId="77777777" w:rsidR="00FD695D" w:rsidRDefault="00FD695D" w:rsidP="00322348">
      <w:pPr>
        <w:spacing w:after="0" w:line="240" w:lineRule="auto"/>
      </w:pPr>
      <w:r>
        <w:separator/>
      </w:r>
    </w:p>
  </w:endnote>
  <w:endnote w:type="continuationSeparator" w:id="0">
    <w:p w14:paraId="6AC192E7" w14:textId="77777777" w:rsidR="00FD695D" w:rsidRDefault="00FD695D" w:rsidP="003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A0D" w14:textId="77777777" w:rsidR="00322348" w:rsidRDefault="0032234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9445EE" w14:textId="77777777" w:rsidR="00322348" w:rsidRDefault="0032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B80B" w14:textId="77777777" w:rsidR="00FD695D" w:rsidRDefault="00FD695D" w:rsidP="00322348">
      <w:pPr>
        <w:spacing w:after="0" w:line="240" w:lineRule="auto"/>
      </w:pPr>
      <w:r>
        <w:separator/>
      </w:r>
    </w:p>
  </w:footnote>
  <w:footnote w:type="continuationSeparator" w:id="0">
    <w:p w14:paraId="661BA8E3" w14:textId="77777777" w:rsidR="00FD695D" w:rsidRDefault="00FD695D" w:rsidP="0032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000"/>
    <w:multiLevelType w:val="hybridMultilevel"/>
    <w:tmpl w:val="099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54E7B"/>
    <w:multiLevelType w:val="hybridMultilevel"/>
    <w:tmpl w:val="F11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3244"/>
    <w:multiLevelType w:val="hybridMultilevel"/>
    <w:tmpl w:val="52B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772933">
    <w:abstractNumId w:val="0"/>
  </w:num>
  <w:num w:numId="2" w16cid:durableId="1338194467">
    <w:abstractNumId w:val="2"/>
  </w:num>
  <w:num w:numId="3" w16cid:durableId="365371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5B"/>
    <w:rsid w:val="0001308F"/>
    <w:rsid w:val="0005062B"/>
    <w:rsid w:val="000A07F5"/>
    <w:rsid w:val="000D1AE1"/>
    <w:rsid w:val="001258E4"/>
    <w:rsid w:val="00175292"/>
    <w:rsid w:val="00176E08"/>
    <w:rsid w:val="001C6A62"/>
    <w:rsid w:val="001E2839"/>
    <w:rsid w:val="001F103F"/>
    <w:rsid w:val="0021055C"/>
    <w:rsid w:val="002C265E"/>
    <w:rsid w:val="002E1B89"/>
    <w:rsid w:val="00300838"/>
    <w:rsid w:val="00322348"/>
    <w:rsid w:val="003711AB"/>
    <w:rsid w:val="00392CF6"/>
    <w:rsid w:val="00484719"/>
    <w:rsid w:val="004F1D09"/>
    <w:rsid w:val="005327E7"/>
    <w:rsid w:val="00561502"/>
    <w:rsid w:val="005D6223"/>
    <w:rsid w:val="005D7CA6"/>
    <w:rsid w:val="005E4F5B"/>
    <w:rsid w:val="00684DA9"/>
    <w:rsid w:val="006971D4"/>
    <w:rsid w:val="006C12E0"/>
    <w:rsid w:val="006C4B22"/>
    <w:rsid w:val="006E3599"/>
    <w:rsid w:val="00724587"/>
    <w:rsid w:val="00794B4D"/>
    <w:rsid w:val="007B30AB"/>
    <w:rsid w:val="0080221B"/>
    <w:rsid w:val="00820E8C"/>
    <w:rsid w:val="008C23A2"/>
    <w:rsid w:val="008F04F8"/>
    <w:rsid w:val="00931A8B"/>
    <w:rsid w:val="00933DF9"/>
    <w:rsid w:val="00952B5F"/>
    <w:rsid w:val="009C41CA"/>
    <w:rsid w:val="009F13D7"/>
    <w:rsid w:val="00A16788"/>
    <w:rsid w:val="00AB5977"/>
    <w:rsid w:val="00AD43D7"/>
    <w:rsid w:val="00B20C2F"/>
    <w:rsid w:val="00C57757"/>
    <w:rsid w:val="00C84357"/>
    <w:rsid w:val="00CC19D3"/>
    <w:rsid w:val="00D04859"/>
    <w:rsid w:val="00D13D5B"/>
    <w:rsid w:val="00D517CA"/>
    <w:rsid w:val="00D64A9A"/>
    <w:rsid w:val="00DD2BCD"/>
    <w:rsid w:val="00DD4070"/>
    <w:rsid w:val="00DF01A7"/>
    <w:rsid w:val="00E60E32"/>
    <w:rsid w:val="00E809AF"/>
    <w:rsid w:val="00E917D8"/>
    <w:rsid w:val="00EC473F"/>
    <w:rsid w:val="00F74119"/>
    <w:rsid w:val="00FD695D"/>
    <w:rsid w:val="00FE03A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88DE"/>
  <w15:chartTrackingRefBased/>
  <w15:docId w15:val="{50C7CDFC-4483-4D2E-8340-0DCC555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38"/>
  </w:style>
  <w:style w:type="paragraph" w:styleId="Heading1">
    <w:name w:val="heading 1"/>
    <w:basedOn w:val="Normal"/>
    <w:next w:val="Normal"/>
    <w:link w:val="Heading1Char"/>
    <w:uiPriority w:val="9"/>
    <w:qFormat/>
    <w:rsid w:val="0048471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7529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292"/>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72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87"/>
  </w:style>
  <w:style w:type="table" w:styleId="TableGrid">
    <w:name w:val="Table Grid"/>
    <w:basedOn w:val="TableNormal"/>
    <w:uiPriority w:val="39"/>
    <w:rsid w:val="00E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7D8"/>
    <w:pPr>
      <w:ind w:left="720"/>
      <w:contextualSpacing/>
    </w:pPr>
  </w:style>
  <w:style w:type="character" w:customStyle="1" w:styleId="Heading1Char">
    <w:name w:val="Heading 1 Char"/>
    <w:basedOn w:val="DefaultParagraphFont"/>
    <w:link w:val="Heading1"/>
    <w:uiPriority w:val="9"/>
    <w:rsid w:val="00484719"/>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E03AC"/>
    <w:pPr>
      <w:outlineLvl w:val="9"/>
    </w:pPr>
  </w:style>
  <w:style w:type="paragraph" w:styleId="TOC2">
    <w:name w:val="toc 2"/>
    <w:basedOn w:val="Normal"/>
    <w:next w:val="Normal"/>
    <w:autoRedefine/>
    <w:uiPriority w:val="39"/>
    <w:unhideWhenUsed/>
    <w:rsid w:val="00FE03AC"/>
    <w:pPr>
      <w:spacing w:after="100"/>
      <w:ind w:left="220"/>
    </w:pPr>
  </w:style>
  <w:style w:type="character" w:styleId="Hyperlink">
    <w:name w:val="Hyperlink"/>
    <w:basedOn w:val="DefaultParagraphFont"/>
    <w:uiPriority w:val="99"/>
    <w:unhideWhenUsed/>
    <w:rsid w:val="00FE03AC"/>
    <w:rPr>
      <w:color w:val="0563C1" w:themeColor="hyperlink"/>
      <w:u w:val="single"/>
    </w:rPr>
  </w:style>
  <w:style w:type="paragraph" w:styleId="Footer">
    <w:name w:val="footer"/>
    <w:basedOn w:val="Normal"/>
    <w:link w:val="FooterChar"/>
    <w:uiPriority w:val="99"/>
    <w:unhideWhenUsed/>
    <w:rsid w:val="0032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348"/>
  </w:style>
  <w:style w:type="character" w:styleId="UnresolvedMention">
    <w:name w:val="Unresolved Mention"/>
    <w:basedOn w:val="DefaultParagraphFont"/>
    <w:uiPriority w:val="99"/>
    <w:semiHidden/>
    <w:unhideWhenUsed/>
    <w:rsid w:val="00484719"/>
    <w:rPr>
      <w:color w:val="605E5C"/>
      <w:shd w:val="clear" w:color="auto" w:fill="E1DFDD"/>
    </w:rPr>
  </w:style>
  <w:style w:type="paragraph" w:styleId="TOC1">
    <w:name w:val="toc 1"/>
    <w:basedOn w:val="Normal"/>
    <w:next w:val="Normal"/>
    <w:autoRedefine/>
    <w:uiPriority w:val="39"/>
    <w:unhideWhenUsed/>
    <w:rsid w:val="002105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github.com/IsuruX98/MAD_Project_Neighbourly.g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D4D68-E20B-470A-9557-6516EDE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ithanjana Thilakarthna</dc:creator>
  <cp:keywords/>
  <dc:description/>
  <cp:lastModifiedBy>Madusanka G.K.I. it21189944</cp:lastModifiedBy>
  <cp:revision>28</cp:revision>
  <cp:lastPrinted>2023-05-06T14:34:00Z</cp:lastPrinted>
  <dcterms:created xsi:type="dcterms:W3CDTF">2023-04-25T05:40:00Z</dcterms:created>
  <dcterms:modified xsi:type="dcterms:W3CDTF">2023-05-06T15:10:00Z</dcterms:modified>
</cp:coreProperties>
</file>